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7216" behindDoc="1" locked="0" layoutInCell="1" allowOverlap="1" wp14:anchorId="37701E1A" wp14:editId="0453E1C6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D4EDDBF" wp14:editId="6A38070F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94297A" wp14:editId="74AC4B43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50FBE49C" w14:textId="2CE195ED" w:rsidR="003F0B95" w:rsidRDefault="003F0B95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1" behindDoc="1" locked="0" layoutInCell="1" allowOverlap="1" wp14:anchorId="1064F670" wp14:editId="3EC41B30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6F67" w14:textId="77777777" w:rsidR="003F0B95" w:rsidRDefault="003F0B95" w:rsidP="009375CE">
      <w:pPr>
        <w:tabs>
          <w:tab w:val="left" w:pos="2135"/>
        </w:tabs>
      </w:pPr>
    </w:p>
    <w:p w14:paraId="139184B8" w14:textId="77777777" w:rsidR="003F0B95" w:rsidRDefault="003F0B95" w:rsidP="009375CE">
      <w:pPr>
        <w:tabs>
          <w:tab w:val="left" w:pos="2135"/>
        </w:tabs>
      </w:pPr>
    </w:p>
    <w:p w14:paraId="7149E890" w14:textId="77777777" w:rsidR="003F0B95" w:rsidRDefault="003F0B95" w:rsidP="009375CE">
      <w:pPr>
        <w:tabs>
          <w:tab w:val="left" w:pos="2135"/>
        </w:tabs>
      </w:pPr>
    </w:p>
    <w:p w14:paraId="06CC77E8" w14:textId="77777777" w:rsidR="003F0B95" w:rsidRDefault="003F0B95" w:rsidP="009375CE">
      <w:pPr>
        <w:tabs>
          <w:tab w:val="left" w:pos="2135"/>
        </w:tabs>
      </w:pPr>
    </w:p>
    <w:p w14:paraId="19F2541A" w14:textId="77777777" w:rsidR="003F0B95" w:rsidRDefault="003F0B95" w:rsidP="009375CE">
      <w:pPr>
        <w:tabs>
          <w:tab w:val="left" w:pos="2135"/>
        </w:tabs>
      </w:pPr>
    </w:p>
    <w:p w14:paraId="59A7E010" w14:textId="77777777" w:rsidR="003F0B95" w:rsidRDefault="003F0B95" w:rsidP="009375CE">
      <w:pPr>
        <w:tabs>
          <w:tab w:val="left" w:pos="2135"/>
        </w:tabs>
      </w:pPr>
    </w:p>
    <w:p w14:paraId="2763F060" w14:textId="77777777" w:rsidR="003F0B95" w:rsidRDefault="003F0B95" w:rsidP="009375CE">
      <w:pPr>
        <w:tabs>
          <w:tab w:val="left" w:pos="2135"/>
        </w:tabs>
      </w:pPr>
    </w:p>
    <w:p w14:paraId="3A17F9E5" w14:textId="77777777" w:rsidR="003F0B95" w:rsidRDefault="003F0B95" w:rsidP="009375CE">
      <w:pPr>
        <w:tabs>
          <w:tab w:val="left" w:pos="2135"/>
        </w:tabs>
      </w:pPr>
    </w:p>
    <w:p w14:paraId="0F62E54D" w14:textId="77777777" w:rsidR="003F0B95" w:rsidRDefault="003F0B95" w:rsidP="009375CE">
      <w:pPr>
        <w:tabs>
          <w:tab w:val="left" w:pos="2135"/>
        </w:tabs>
      </w:pPr>
    </w:p>
    <w:p w14:paraId="122E46E2" w14:textId="5157B5AD" w:rsidR="009375CE" w:rsidRDefault="009375CE" w:rsidP="009375CE">
      <w:pPr>
        <w:tabs>
          <w:tab w:val="left" w:pos="2135"/>
        </w:tabs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2C3F9" w14:textId="4EF500FF" w:rsidR="002F2828" w:rsidRPr="002F2828" w:rsidRDefault="002F2828" w:rsidP="002F2828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381B9FE5" w14:textId="77777777" w:rsidR="003F0B95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DAB0D5" w14:textId="1ABBDF3A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2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2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3BE9359" w14:textId="27F128EB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0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0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127B178" w14:textId="5D1F00C4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1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1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0E4EA0C" w14:textId="4BBD62C4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2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2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8F386A2" w14:textId="32D91BB3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4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4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4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180B824" w14:textId="4C43035C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4224F4E6" w14:textId="7062415C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1D4EF5A5" w14:textId="23E46A4F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3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ces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3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750BD1D4" w14:textId="01D8C092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tividad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5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617DA195" w14:textId="2F3C61D6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Procedimientos Almacenados y vist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9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BACBCCD" w14:textId="1AC7E651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iagrama Base de datos Playa Mágica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8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37979AA8" w14:textId="1BC291D0" w:rsidR="00A30524" w:rsidRDefault="003B4CA1" w:rsidP="002F2828">
          <w:pPr>
            <w:tabs>
              <w:tab w:val="center" w:pos="4252"/>
            </w:tabs>
            <w:sectPr w:rsidR="00A30524">
              <w:footerReference w:type="default" r:id="rId9"/>
              <w:pgSz w:w="11906" w:h="16838"/>
              <w:pgMar w:top="1417" w:right="1701" w:bottom="1417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  <w:r w:rsidR="002F2828">
            <w:rPr>
              <w:b/>
              <w:bCs/>
              <w:lang w:val="es-ES"/>
            </w:rPr>
            <w:tab/>
          </w:r>
        </w:p>
      </w:sdtContent>
    </w:sdt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bookmarkStart w:id="8" w:name="_Toc135346797"/>
      <w:bookmarkStart w:id="9" w:name="_Toc135346923"/>
      <w:bookmarkStart w:id="10" w:name="_Toc135347081"/>
      <w:bookmarkStart w:id="11" w:name="_Toc135347274"/>
      <w:bookmarkStart w:id="12" w:name="_Toc135347995"/>
      <w:bookmarkStart w:id="13" w:name="_Toc135353428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EBFACC" wp14:editId="21091A89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33854393"/>
      <w:bookmarkStart w:id="15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6" w:name="_Toc13535342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14"/>
      <w:bookmarkEnd w:id="15"/>
      <w:bookmarkEnd w:id="16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23428" w:rsidRPr="005912C4" w14:paraId="0657E852" w14:textId="77777777" w:rsidTr="001E73ED">
        <w:tc>
          <w:tcPr>
            <w:tcW w:w="1750" w:type="dxa"/>
            <w:vAlign w:val="center"/>
          </w:tcPr>
          <w:p w14:paraId="2392C188" w14:textId="77777777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5D2F1E9" w14:textId="69102895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5/Mayo/2023</w:t>
            </w:r>
          </w:p>
          <w:p w14:paraId="4A81E20A" w14:textId="77777777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vAlign w:val="center"/>
          </w:tcPr>
          <w:p w14:paraId="73C968FB" w14:textId="47A27308" w:rsidR="00D23428" w:rsidRPr="00672EA0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2.0</w:t>
            </w:r>
          </w:p>
        </w:tc>
        <w:tc>
          <w:tcPr>
            <w:tcW w:w="1701" w:type="dxa"/>
            <w:vAlign w:val="center"/>
          </w:tcPr>
          <w:p w14:paraId="10CD4CBD" w14:textId="6588CC97" w:rsidR="00D23428" w:rsidRPr="00672EA0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gunda Revisión</w:t>
            </w:r>
          </w:p>
        </w:tc>
        <w:tc>
          <w:tcPr>
            <w:tcW w:w="3341" w:type="dxa"/>
            <w:vAlign w:val="center"/>
          </w:tcPr>
          <w:p w14:paraId="2F05A356" w14:textId="4EB60FFA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Juan Centeno, Axel Rivera y Christopher Aguilar  </w:t>
            </w: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4B61D3" wp14:editId="754BB6AF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5353430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7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8" w:name="_Toc133854395"/>
      <w:bookmarkStart w:id="19" w:name="_Toc133855025"/>
      <w:bookmarkStart w:id="20" w:name="_Toc135353431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8"/>
      <w:bookmarkEnd w:id="19"/>
      <w:bookmarkEnd w:id="20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674FFD6" wp14:editId="10D0349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1" w:name="_Toc135353432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21"/>
    </w:p>
    <w:p w14:paraId="6ED05869" w14:textId="5567EE09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0BD7FE19" w:rsidR="0075562C" w:rsidRDefault="0075562C" w:rsidP="003A13D2">
      <w:pPr>
        <w:tabs>
          <w:tab w:val="left" w:pos="1178"/>
        </w:tabs>
      </w:pPr>
    </w:p>
    <w:p w14:paraId="44927D96" w14:textId="6D7D6851" w:rsidR="001E100B" w:rsidRPr="000734BB" w:rsidRDefault="0075562C" w:rsidP="000734BB">
      <w:r>
        <w:br w:type="page"/>
      </w:r>
    </w:p>
    <w:p w14:paraId="2CE41974" w14:textId="15219ACB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35353434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ódulo de Actividades – Tablas</w:t>
      </w:r>
      <w:bookmarkEnd w:id="22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7F17DB71" w:rsidR="006549EB" w:rsidRDefault="000734BB" w:rsidP="00E1771A">
            <w:pPr>
              <w:jc w:val="center"/>
              <w:rPr>
                <w:b w:val="0"/>
                <w:bCs w:val="0"/>
                <w:lang w:val="es-ES"/>
              </w:rPr>
            </w:pPr>
            <w:bookmarkStart w:id="23" w:name="_Toc135256107"/>
            <w:bookmarkStart w:id="24" w:name="_Toc135256581"/>
            <w:bookmarkStart w:id="25" w:name="_Toc135258905"/>
            <w:bookmarkStart w:id="26" w:name="_Toc135259067"/>
            <w:bookmarkStart w:id="27" w:name="_Toc135259394"/>
            <w:bookmarkStart w:id="28" w:name="_Toc135346802"/>
            <w:bookmarkStart w:id="29" w:name="_Toc135346928"/>
            <w:bookmarkStart w:id="30" w:name="_Toc135347086"/>
            <w:bookmarkStart w:id="31" w:name="_Toc135347279"/>
            <w:bookmarkStart w:id="32" w:name="_Toc135348000"/>
            <w:bookmarkStart w:id="33" w:name="_Toc135353433"/>
            <w:r w:rsidRPr="003A13D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7A5D3D9" wp14:editId="1E7D4F75">
                  <wp:simplePos x="0" y="0"/>
                  <wp:positionH relativeFrom="page">
                    <wp:posOffset>-3997325</wp:posOffset>
                  </wp:positionH>
                  <wp:positionV relativeFrom="paragraph">
                    <wp:posOffset>-1368425</wp:posOffset>
                  </wp:positionV>
                  <wp:extent cx="7555230" cy="10798810"/>
                  <wp:effectExtent l="0" t="0" r="7620" b="2540"/>
                  <wp:wrapNone/>
                  <wp:docPr id="1040813389" name="Imagen 104081338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3558AF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305D" w:rsidRPr="005912C4" w14:paraId="003B2454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2E5F9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598D37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5CE39" w14:textId="36B74EDF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11C14D93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8DD9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124393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9C26A" w14:textId="74DD5BA8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XFech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F43C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1A5937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se encarga de ayudarnos al manejo de las actividades que se realizaran en tal fecha y la cantidad de cupos que le quedan a esa actividad en una fecha</w:t>
            </w:r>
          </w:p>
          <w:p w14:paraId="3A343752" w14:textId="236CE4F2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2131621" w:rsidR="00EE7637" w:rsidRDefault="00C5305D" w:rsidP="006549EB">
      <w:r w:rsidRPr="003A13D2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9B4E4DD" wp14:editId="5812F46E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ombreadomedio2-nfasis5"/>
        <w:tblpPr w:leftFromText="180" w:rightFromText="180" w:vertAnchor="text" w:horzAnchor="margin" w:tblpXSpec="center" w:tblpY="-216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0734BB" w14:paraId="34875F92" w14:textId="77777777" w:rsidTr="0007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8BADA9" w14:textId="77777777" w:rsidR="000734BB" w:rsidRDefault="000734BB" w:rsidP="00073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E922314" w14:textId="77777777" w:rsidR="000734BB" w:rsidRPr="00835B3C" w:rsidRDefault="000734BB" w:rsidP="0007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58ABAE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0FBEFDE4" w14:textId="77777777" w:rsidR="000734BB" w:rsidRDefault="000734BB" w:rsidP="000734B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D1ED8D7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13716EC0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01B26989" w14:textId="77777777" w:rsidR="000734BB" w:rsidRDefault="000734BB" w:rsidP="000734BB">
            <w:pPr>
              <w:jc w:val="center"/>
            </w:pPr>
          </w:p>
        </w:tc>
      </w:tr>
      <w:tr w:rsidR="000734BB" w:rsidRPr="005912C4" w14:paraId="6D87048D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A43BA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B4FF5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B3FB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A53F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1C276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1234B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AB8B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E8CF4A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4F64EA8D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1B6285F0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6938D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76BA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89C10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2D4F" w14:textId="77777777" w:rsidR="000734BB" w:rsidRDefault="000734BB" w:rsidP="000734B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32DD29C2" w14:textId="77777777" w:rsidR="000734BB" w:rsidRDefault="000734BB" w:rsidP="000734B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6997CD44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A914" w14:textId="50C10593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255C6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2155AF4F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333AC5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0F9B3485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91118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D1957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F415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C68FE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BC606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88A2" w14:textId="498DD4E2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DE6806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encargados y actividades para asignar a cada actividad los encargados de dicha actividad</w:t>
            </w:r>
          </w:p>
          <w:p w14:paraId="1A49785C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F736839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A96A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B2515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DE689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EE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3403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287AC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8C3B" w14:textId="21D4E3FF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F767E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56C1AF6A" w14:textId="77777777" w:rsidR="000734BB" w:rsidRPr="005E74BD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4DB2F1C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2301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AAE27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BE53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A9C33D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8B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B44B5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C28E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9C36" w14:textId="634DE01E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C7791F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tbMantenimiento y tbEquipos para llevar un control sobre que equipos necesitarían mantenimiento ya que estos cuentan con uso limite</w:t>
            </w:r>
          </w:p>
          <w:p w14:paraId="737E41E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30C2A56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1C4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DE84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293E4B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6DC3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B497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271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704C3C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9294ED9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DA94EA0" w14:textId="77777777" w:rsidTr="000734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FAD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C17A8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7E86360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21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987DC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A0" w14:textId="1075B34C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E6A4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135FCF88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3E18A231" w:rsidR="00522CBC" w:rsidRDefault="00522CBC">
      <w:pPr>
        <w:rPr>
          <w:noProof/>
        </w:rPr>
      </w:pP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45E14AE6" w:rsidR="00522CBC" w:rsidRDefault="00C5305D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09B9C6E" wp14:editId="485DF87F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E320" w14:textId="77777777" w:rsidR="004F4CBC" w:rsidRDefault="004F4CBC" w:rsidP="00C5305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4" w:name="_Toc135353435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34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5" w:name="_Toc133855029"/>
      <w:bookmarkStart w:id="36" w:name="_Toc135353436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35"/>
      <w:bookmarkEnd w:id="36"/>
    </w:p>
    <w:p w14:paraId="57248785" w14:textId="15D519D8" w:rsidR="00285C25" w:rsidRPr="002F2828" w:rsidRDefault="00285C25" w:rsidP="002F2828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37" w:name="_Toc135353437"/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C00E3A" w:rsidRPr="002F2828">
        <w:rPr>
          <w:rFonts w:ascii="Times New Roman" w:hAnsi="Times New Roman" w:cs="Times New Roman"/>
          <w:b/>
          <w:bCs/>
          <w:color w:val="auto"/>
          <w:lang w:val="es-419"/>
        </w:rPr>
        <w:t>Gral</w:t>
      </w:r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>.tbEstadosCiviles</w:t>
      </w:r>
      <w:bookmarkEnd w:id="37"/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A3068E" wp14:editId="0273C842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70420A26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353438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3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C5D239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74CA1C18" w:rsidR="004F4CBC" w:rsidRDefault="004F4CBC">
      <w:pPr>
        <w:rPr>
          <w:noProof/>
        </w:rPr>
      </w:pP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4777B2FF" w:rsidR="004608E4" w:rsidRPr="00BE3B57" w:rsidRDefault="00C5305D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9" w:name="_Toc135353439"/>
      <w:r w:rsidRPr="003A13D2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F6F4C8D" wp14:editId="2ED63E7B">
            <wp:simplePos x="0" y="0"/>
            <wp:positionH relativeFrom="margin">
              <wp:posOffset>-1262380</wp:posOffset>
            </wp:positionH>
            <wp:positionV relativeFrom="paragraph">
              <wp:posOffset>-1479550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864" cy="112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E4"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39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263B2E9B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3B9FE734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75481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22C5575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51DEE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F791" w14:textId="44D19B06" w:rsidR="004608E4" w:rsidRPr="005E3D85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590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ED7FF35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E313A15" w14:textId="1F668B04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epartamentos, para filtrar e insertar los municipi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acuerdo 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6E6BA75A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4C56833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3B0F65A9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4C5E84EC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08C3A98E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650CAB36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4AAC6813" w:rsidR="004F4CBC" w:rsidRPr="004608E4" w:rsidRDefault="004F4CBC">
      <w:pPr>
        <w:rPr>
          <w:noProof/>
          <w:lang w:val="es-419"/>
        </w:rPr>
      </w:pPr>
    </w:p>
    <w:p w14:paraId="7B978C31" w14:textId="594B102A" w:rsidR="004F4CBC" w:rsidRDefault="004F4CBC">
      <w:pPr>
        <w:rPr>
          <w:noProof/>
        </w:rPr>
      </w:pPr>
    </w:p>
    <w:p w14:paraId="49C8F440" w14:textId="1D4D7C61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065E4A7C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40" w:name="_Toc135353440"/>
      <w:r w:rsidRPr="00BE3B57">
        <w:rPr>
          <w:rFonts w:ascii="Times New Roman" w:hAnsi="Times New Roman" w:cs="Times New Roman"/>
          <w:b/>
          <w:bCs/>
          <w:noProof/>
          <w:color w:val="auto"/>
        </w:rPr>
        <w:lastRenderedPageBreak/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4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40A9468B" w:rsidR="004608E4" w:rsidRDefault="00C5305D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1" locked="0" layoutInCell="1" allowOverlap="1" wp14:anchorId="155D57D4" wp14:editId="268F8509">
                  <wp:simplePos x="0" y="0"/>
                  <wp:positionH relativeFrom="page">
                    <wp:posOffset>-4888865</wp:posOffset>
                  </wp:positionH>
                  <wp:positionV relativeFrom="paragraph">
                    <wp:posOffset>-1083945</wp:posOffset>
                  </wp:positionV>
                  <wp:extent cx="7555230" cy="10798810"/>
                  <wp:effectExtent l="0" t="0" r="7620" b="2540"/>
                  <wp:wrapNone/>
                  <wp:docPr id="556752382" name="Imagen 55675238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1B02B8D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12066E39" w:rsidR="004608E4" w:rsidRPr="006437FC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4608E4"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255C9B8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1" w:name="_Toc135259401"/>
      <w:bookmarkStart w:id="42" w:name="_Toc135346809"/>
      <w:bookmarkStart w:id="43" w:name="_Toc135346935"/>
      <w:bookmarkStart w:id="44" w:name="_Toc135347094"/>
      <w:bookmarkStart w:id="45" w:name="_Toc135347287"/>
      <w:bookmarkStart w:id="46" w:name="_Toc135348008"/>
      <w:bookmarkStart w:id="47" w:name="_Toc135353441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4864" behindDoc="1" locked="0" layoutInCell="1" allowOverlap="1" wp14:anchorId="5EB96E87" wp14:editId="6C27B87E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8" w:name="_Toc135353442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48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219AF228" w:rsidR="00BE3B57" w:rsidRP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1CB8D0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5048A632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A7338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C6A6" w14:textId="7EEAC592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D56623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90B94D" w14:textId="1912E484" w:rsidR="00D32803" w:rsidRPr="008F3A9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7332954" wp14:editId="4ADDB960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49" w:name="_Toc13535344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  <w:bookmarkEnd w:id="49"/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50" w:name="_Toc135353444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  <w:bookmarkEnd w:id="50"/>
    </w:p>
    <w:tbl>
      <w:tblPr>
        <w:tblStyle w:val="Sombreadomedio2-nfasis5"/>
        <w:tblW w:w="6040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31"/>
        <w:gridCol w:w="1170"/>
        <w:gridCol w:w="1079"/>
        <w:gridCol w:w="3690"/>
      </w:tblGrid>
      <w:tr w:rsidR="00D32803" w14:paraId="61AA3FF9" w14:textId="77777777" w:rsidTr="008F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8F3A95">
        <w:trPr>
          <w:trHeight w:val="10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8F3A95">
        <w:trPr>
          <w:trHeight w:val="1219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8F3A95">
        <w:trPr>
          <w:trHeight w:val="190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8F3A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C4F635C" wp14:editId="371D7E9A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1" w:name="_Toc135353445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  <w:bookmarkEnd w:id="51"/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5E6ABA13" w:rsidR="00692C13" w:rsidRPr="00310A1F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</w:t>
            </w:r>
            <w:r w:rsidR="00692C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97DA6A3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</w:t>
            </w:r>
            <w:r w:rsid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2" w:name="_Toc135346814"/>
      <w:bookmarkStart w:id="53" w:name="_Toc135346940"/>
      <w:bookmarkStart w:id="54" w:name="_Toc135347099"/>
      <w:bookmarkStart w:id="55" w:name="_Toc135347292"/>
      <w:bookmarkStart w:id="56" w:name="_Toc135348013"/>
      <w:bookmarkStart w:id="57" w:name="_Toc135353446"/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1008" behindDoc="1" locked="0" layoutInCell="1" allowOverlap="1" wp14:anchorId="3E0BB5F9" wp14:editId="018EB4EA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bookmarkEnd w:id="55"/>
      <w:bookmarkEnd w:id="56"/>
      <w:bookmarkEnd w:id="57"/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8" w:name="_Toc135353447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  <w:bookmarkEnd w:id="58"/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2A39B80F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bookmarkStart w:id="59" w:name="_Toc135353448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Acce. </w:t>
      </w:r>
      <w:r w:rsidR="00FE7CD9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bUsuarios</w:t>
      </w:r>
      <w:bookmarkEnd w:id="59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F541F1" w14:paraId="2F121BA2" w14:textId="77777777" w:rsidTr="00C5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3D6176FC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</w:t>
            </w:r>
            <w:r w:rsidR="008F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F162023" wp14:editId="5ABF15C0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C55148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6771DE3C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33B76AC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a</w:t>
            </w: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23D24C42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unión con la tabla de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42AFFD8D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C4DBF59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0F711D1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r w:rsidR="00C55148"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.</w:t>
            </w:r>
          </w:p>
        </w:tc>
      </w:tr>
      <w:tr w:rsidR="0063039E" w:rsidRPr="00AE1C79" w14:paraId="2970ED5E" w14:textId="77777777" w:rsidTr="00C55148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0EF367BD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0C1585D5" w:rsidR="00F541F1" w:rsidRDefault="00F451B0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usua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458FE0A" w14:textId="1FDDCDB3" w:rsidR="00C55148" w:rsidRPr="00BB1E77" w:rsidRDefault="00C55148" w:rsidP="00C55148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60" w:name="_Toc135353449"/>
      <w:r w:rsidRPr="00F541F1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6784202" wp14:editId="6AEF5F8B">
            <wp:simplePos x="0" y="0"/>
            <wp:positionH relativeFrom="page">
              <wp:align>left</wp:align>
            </wp:positionH>
            <wp:positionV relativeFrom="paragraph">
              <wp:posOffset>-877475</wp:posOffset>
            </wp:positionV>
            <wp:extent cx="7555230" cy="10798810"/>
            <wp:effectExtent l="0" t="0" r="7620" b="2540"/>
            <wp:wrapNone/>
            <wp:docPr id="1264905018" name="Imagen 12649050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</w:t>
      </w:r>
      <w:r w:rsidR="005D2950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Actividades</w:t>
      </w:r>
      <w:bookmarkEnd w:id="60"/>
    </w:p>
    <w:p w14:paraId="4516AF35" w14:textId="136FC9EB" w:rsidR="00C55148" w:rsidRPr="001078B7" w:rsidRDefault="00C55148" w:rsidP="001078B7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61" w:name="_Toc135353450"/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>Tabla: Acti.tbEncargados</w:t>
      </w:r>
      <w:bookmarkEnd w:id="61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C55148" w:rsidRPr="00463165" w14:paraId="670187CD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093E4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7B2E3" w14:textId="77777777" w:rsidR="00C55148" w:rsidRPr="00835B3C" w:rsidRDefault="00C5514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686A109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C7F54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0DA8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51F4381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1197805" w14:textId="77777777" w:rsidR="00C55148" w:rsidRDefault="00C55148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1E163B" w14:textId="77777777" w:rsidR="00C55148" w:rsidRDefault="00C55148" w:rsidP="005F4E5D">
            <w:pPr>
              <w:rPr>
                <w:lang w:val="es-ES"/>
              </w:rPr>
            </w:pPr>
          </w:p>
          <w:p w14:paraId="4247BB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4DF2DC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0ECC9A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55148" w14:paraId="2E6BE7AC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5C7" w14:textId="77777777" w:rsidR="00C55148" w:rsidRDefault="00C5514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BA91F" w14:textId="34E5860E" w:rsidR="00C55148" w:rsidRPr="00310A1F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DE5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3513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FDB4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7EE07F" w14:textId="77777777" w:rsidR="00C55148" w:rsidRPr="005E74BD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696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75F92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0CC8" w14:textId="7D009C32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CB36A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06FCE1B7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0EF04E71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822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6109B" w14:textId="5BA4C383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C161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2937C" w14:textId="55C43FE4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F9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FC8C201" w14:textId="191EFBF9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5449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700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4A9707" w14:textId="0DD8EFBB" w:rsidR="00C55148" w:rsidRPr="00532769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nombres del encargado</w:t>
            </w:r>
          </w:p>
          <w:p w14:paraId="1490B805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55148" w:rsidRPr="005E3D85" w14:paraId="2B04A09B" w14:textId="77777777" w:rsidTr="005F4E5D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87D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8692B" w14:textId="7522EF82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7494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496D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B795" w14:textId="6591A46F" w:rsidR="00C55148" w:rsidRPr="0095477D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71D8B8ED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83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74E6A61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53E380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0101" w14:textId="631CC0F4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apellidos del encargado</w:t>
            </w:r>
          </w:p>
          <w:p w14:paraId="6FF87DF2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44437C7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21F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B27C77" w14:textId="77777777" w:rsidR="00C55148" w:rsidRPr="007F75E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FC28BB0" w14:textId="712691C1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BB79" w14:textId="7777777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7B6214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F74F" w14:textId="49C78E9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70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9596C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5C68372" w14:textId="57894FCF" w:rsidR="00C55148" w:rsidRPr="005E74BD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91D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C1C93C" w14:textId="3CB5728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00A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2332DF" w14:textId="16D552C9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rgado</w:t>
            </w:r>
          </w:p>
          <w:p w14:paraId="4C4EC0B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7FFFCB00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41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0527D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9F0D19" w14:textId="5CFBC017" w:rsidR="00C55148" w:rsidRDefault="00E3553D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310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CF7797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453B52E" w14:textId="65197702" w:rsidR="00C55148" w:rsidRPr="00532769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52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240CE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98ABCA" w14:textId="64D3E558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B3AC3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E1D163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608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C7447C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B3C10" w14:textId="17F78AE0" w:rsidR="00C55148" w:rsidRPr="00AC5652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04A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B6674" w14:textId="2C5BA2C7" w:rsidR="00845B7A" w:rsidRPr="00532769" w:rsidRDefault="00845B7A" w:rsidP="00845B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email de identificación del encargado</w:t>
            </w:r>
          </w:p>
          <w:p w14:paraId="56B886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5382DC2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C5B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70C480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7D1476" w14:textId="1BA8B692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Telefon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CC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05E45CD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670AD09" w14:textId="0C4C2619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5BD" w14:textId="34DC8E4E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739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1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2F08D8" w14:textId="568C655C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teléfono del encargado</w:t>
            </w:r>
          </w:p>
          <w:p w14:paraId="65017D7E" w14:textId="4A9B7046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47B7F0E" w14:textId="77777777" w:rsidTr="005F4E5D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01CEE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4A48889" w14:textId="77777777" w:rsidR="009C0ABA" w:rsidRPr="007F75E7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1A2ABCE" w14:textId="4931C021" w:rsidR="00C55148" w:rsidRPr="00D729C7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6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B8284EA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AC00E4" w14:textId="01AED734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08F1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82BE6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009E7" w14:textId="693FCDD1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C67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83DF5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1BC0FA" w14:textId="07169B62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35C0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13E927" w14:textId="56C22A70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33B0E6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D989AED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F7BB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BD8AE4" w14:textId="7C1F06A1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B0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618F85" w14:textId="6F364DBB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867C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2FA1F" w14:textId="474CDE86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  <w:p w14:paraId="5F723E24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4D6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5C5F3" w14:textId="0FE3A252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FK</w:t>
            </w:r>
          </w:p>
          <w:p w14:paraId="50C7DDC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952292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02B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D81A50" w14:textId="77777777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7DD9F4F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1AE03339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C4A3E" w14:textId="77777777" w:rsidR="00C55148" w:rsidRPr="008C7D67" w:rsidRDefault="00C55148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053905B1" w14:textId="1A75F002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09E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67BE1" w14:textId="3256749C" w:rsidR="00C55148" w:rsidRPr="006437FC" w:rsidRDefault="008C7D6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3197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EA594D" w14:textId="77777777" w:rsidR="00C55148" w:rsidRPr="005E74BD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CB17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2C35AE" w14:textId="39C445B6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25A9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661D75" w14:textId="77777777" w:rsidR="00C55148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encargado</w:t>
            </w:r>
          </w:p>
          <w:p w14:paraId="7E90FA53" w14:textId="2F9979AC" w:rsidR="008C7D67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48502A6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C8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E2748" w14:textId="18CA5FCF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04F" w14:textId="77777777" w:rsidR="00C55148" w:rsidRPr="00F541F1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55F77A9" w14:textId="1D191905" w:rsidR="00C55148" w:rsidRPr="006437FC" w:rsidRDefault="008C7D6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4386" w14:textId="77777777" w:rsidR="00C55148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F116D7" w14:textId="77777777" w:rsidR="00C55148" w:rsidRPr="001178AB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018F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A16B" w14:textId="77777777" w:rsidR="00C55148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1B50E0" w14:textId="24A8DD11" w:rsidR="00C55148" w:rsidRDefault="00983F1F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ayudara para hacer el eliminado </w:t>
            </w:r>
            <w:r w:rsid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ógico</w:t>
            </w:r>
            <w:r w:rsid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9FA7465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CC0BC6C" w14:textId="10EAB681" w:rsidR="00C55148" w:rsidRDefault="001078B7" w:rsidP="001078B7">
      <w:pPr>
        <w:tabs>
          <w:tab w:val="left" w:pos="102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ab/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14:paraId="284D96F0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E79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234418" w14:textId="6D80F5AD" w:rsidR="001078B7" w:rsidRP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32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361C39" w14:textId="77777777" w:rsidR="001078B7" w:rsidRPr="00F451B0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</w:pPr>
            <w:r w:rsidRPr="00F451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86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261D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D0C87B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D9D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C1D8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5FF37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B0E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C6D09" w14:textId="77777777" w:rsidR="001078B7" w:rsidRPr="001078B7" w:rsidRDefault="001078B7" w:rsidP="005F4E5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Llave foránea que conecta con la tabla de usuarios</w:t>
            </w:r>
          </w:p>
          <w:p w14:paraId="440FAC30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0924D476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4457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008A1C6" w14:textId="237D78AB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</w:t>
            </w: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D25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6BD24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52F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2CE7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75C28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BE6" w14:textId="144514A8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D5993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2402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3291F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8346" w14:textId="429CB579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B074F46" wp14:editId="6FB24F0C">
                  <wp:simplePos x="0" y="0"/>
                  <wp:positionH relativeFrom="page">
                    <wp:posOffset>-4976495</wp:posOffset>
                  </wp:positionH>
                  <wp:positionV relativeFrom="paragraph">
                    <wp:posOffset>-2045970</wp:posOffset>
                  </wp:positionV>
                  <wp:extent cx="7555230" cy="10798810"/>
                  <wp:effectExtent l="0" t="0" r="7620" b="2540"/>
                  <wp:wrapNone/>
                  <wp:docPr id="1716568112" name="Imagen 171656811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1D55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96169CD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345F5F4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776D" w14:textId="77777777" w:rsidR="001078B7" w:rsidRPr="00F541F1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04AD7229" w14:textId="18B3ACD1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F0B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698E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4AC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871EB24" w14:textId="77777777" w:rsidR="001078B7" w:rsidRPr="005E74BD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584" w14:textId="189AF846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7E894F" w14:textId="3A251F0D" w:rsidR="001078B7" w:rsidRDefault="00F451B0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5506" w14:textId="04FEA838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D878F0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16A433A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5FB8DC5A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3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F6B05D" w14:textId="63D21970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DFB1" w14:textId="77777777" w:rsidR="001078B7" w:rsidRPr="00F541F1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E0A3F2C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BD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036C9F" w14:textId="77777777" w:rsidR="001078B7" w:rsidRPr="001178AB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9FB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E9F8" w14:textId="277595BA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482BA3E" w14:textId="77777777" w:rsidR="001078B7" w:rsidRDefault="001078B7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62FB829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35D1AD03" w:rsidR="001E73ED" w:rsidRDefault="001E73ED" w:rsidP="00F541F1">
      <w:pPr>
        <w:rPr>
          <w:lang w:val="es-ES"/>
        </w:rPr>
      </w:pPr>
    </w:p>
    <w:p w14:paraId="6249FCD0" w14:textId="7FA3A595" w:rsidR="001078B7" w:rsidRPr="00F451B0" w:rsidRDefault="001078B7" w:rsidP="00F451B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2" w:name="_Toc135353451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Tabla: Acti.tbClientes</w:t>
      </w:r>
      <w:bookmarkEnd w:id="62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:rsidRPr="00463165" w14:paraId="49D5404C" w14:textId="77777777" w:rsidTr="00FF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D40E24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36D866" w14:textId="77777777" w:rsidR="001078B7" w:rsidRPr="00835B3C" w:rsidRDefault="001078B7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18A9E1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39FB1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061D5C2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14521C6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D17E28D" w14:textId="77777777" w:rsidR="001078B7" w:rsidRDefault="001078B7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5AF3DF" w14:textId="77777777" w:rsidR="001078B7" w:rsidRDefault="001078B7" w:rsidP="005F4E5D">
            <w:pPr>
              <w:rPr>
                <w:lang w:val="es-ES"/>
              </w:rPr>
            </w:pPr>
          </w:p>
          <w:p w14:paraId="244A71C7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FBA8D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8A5B17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078B7" w14:paraId="5B9F1B5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06D44" w14:textId="77777777" w:rsidR="001078B7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C9262" w14:textId="5DCAF144" w:rsidR="001078B7" w:rsidRPr="00310A1F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9A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6DB0D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6E3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AA218AD" w14:textId="77777777" w:rsidR="001078B7" w:rsidRPr="005E74BD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971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470D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CD6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45738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572AE8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2D0D4648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69F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36EE25" w14:textId="21127636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1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4EAC2" w14:textId="6B01A3A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CE4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7B2274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6E46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22C5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76C118" w14:textId="7A238988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nombre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6FDA842B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1078B7" w:rsidRPr="005E3D85" w14:paraId="07ECD299" w14:textId="77777777" w:rsidTr="00FF367A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F7E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2CE250" w14:textId="461BB4E3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FF4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886C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A868" w14:textId="77777777" w:rsidR="001078B7" w:rsidRPr="0095477D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2DC74EC9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46EA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7B6D4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71D0B33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067" w14:textId="379D8AA0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apellido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463C073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4EDDE99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7EB5C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ECEF9A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2B0D636" w14:textId="314B80AA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BC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6947C4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B6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7D89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FA1B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9BB1AF6" w14:textId="77777777" w:rsidR="001078B7" w:rsidRPr="005E74BD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F50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9718E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40E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597FC1" w14:textId="1EB36A8B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número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87052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7CE6E970" w14:textId="77777777" w:rsidTr="00FF367A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E45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8327C3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403A" w14:textId="13DC41C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</w:t>
            </w: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9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DB80C6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E806E5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464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82E836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5EB9EA" w14:textId="38F029D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0EF3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9FE611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F25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3D1F8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FAFE6C" w14:textId="77777777" w:rsidR="001078B7" w:rsidRPr="00AC5652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3B4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927FB7" w14:textId="45D7392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email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B3A76A9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21FF193D" w14:textId="77777777" w:rsidTr="00FF367A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FF2C4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2C11FBF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5EBB45D" w14:textId="6C4C65DD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FC5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46B9E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05653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FA4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E5D8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66B9B1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973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2CD42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D2CF15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0AF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351B6D" w14:textId="242A40D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sex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769D437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54EEB937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FB2F6" w14:textId="77777777" w:rsidR="001078B7" w:rsidRPr="008C7D67" w:rsidRDefault="001078B7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7CF1847E" w14:textId="2C8006F6" w:rsidR="001078B7" w:rsidRPr="008C7D67" w:rsidRDefault="00BF606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329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92CF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CCCA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6C4710" w14:textId="77777777" w:rsidR="001078B7" w:rsidRPr="005E74BD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6F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847C5A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6BC1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698389" w14:textId="403877F2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E7EFFE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126CFD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59E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3AEF55" w14:textId="3FB370B3" w:rsidR="001078B7" w:rsidRPr="008C7D67" w:rsidRDefault="00983F1F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AA0" w14:textId="77777777" w:rsidR="001078B7" w:rsidRPr="00F541F1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6C79F30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BDB9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A5080C" w14:textId="77777777" w:rsidR="001078B7" w:rsidRPr="001178AB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3C8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52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C5D391" w14:textId="77777777" w:rsidR="001078B7" w:rsidRDefault="001078B7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C520A97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F367A" w14:paraId="12C1C4F1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184BD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AE297E" w14:textId="018B8AF2" w:rsidR="00FF367A" w:rsidRPr="001078B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90A7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0C3441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7681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F82B59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3D22B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977C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A3E0B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6B2F92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C62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984FF" w14:textId="77777777" w:rsidR="00FF367A" w:rsidRP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36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6B4009B8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0E3CB36A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D1703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158902D" w14:textId="1ACDAA1F" w:rsidR="00FF367A" w:rsidRPr="00FF367A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FF367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F020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BCBFD66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22F8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DB7A1B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E83ADE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476B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EB9582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37A9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11CB17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16F6" w14:textId="17E4A60C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29A89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94F31F8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54256923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BA573" w14:textId="77777777" w:rsidR="00FF367A" w:rsidRPr="00F541F1" w:rsidRDefault="00FF367A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3EC7129B" w14:textId="72DD414C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860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F9370" w14:textId="77777777" w:rsidR="00FF367A" w:rsidRPr="006437FC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ED33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C3C29B" w14:textId="77777777" w:rsidR="00FF367A" w:rsidRPr="005E74BD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6F46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2CEC2" w14:textId="215C9BCC" w:rsidR="00FF367A" w:rsidRDefault="000C409F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C4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CBE9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055E8B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908DD7A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:rsidRPr="006437FC" w14:paraId="6EAEC6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F390F" w14:textId="77777777" w:rsidR="00FF367A" w:rsidRDefault="00FF36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7CCA05" w14:textId="1B99452E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E5EE" w14:textId="77777777" w:rsidR="00FF367A" w:rsidRPr="00F541F1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FA79334" w14:textId="77777777" w:rsidR="00FF367A" w:rsidRPr="006437FC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7D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A88B28" w14:textId="77777777" w:rsidR="00FF367A" w:rsidRPr="001178AB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41B8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EE90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A4BF1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429DDC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52BE654B" w14:textId="62B0DF16" w:rsidR="001078B7" w:rsidRDefault="00FE7CD9" w:rsidP="00F541F1">
      <w:pPr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drawing>
          <wp:anchor distT="0" distB="0" distL="114300" distR="114300" simplePos="0" relativeHeight="251704320" behindDoc="1" locked="0" layoutInCell="1" allowOverlap="1" wp14:anchorId="41F1E035" wp14:editId="7C3136F4">
            <wp:simplePos x="0" y="0"/>
            <wp:positionH relativeFrom="page">
              <wp:align>right</wp:align>
            </wp:positionH>
            <wp:positionV relativeFrom="paragraph">
              <wp:posOffset>-6150989</wp:posOffset>
            </wp:positionV>
            <wp:extent cx="7555230" cy="10798810"/>
            <wp:effectExtent l="0" t="0" r="7620" b="2540"/>
            <wp:wrapNone/>
            <wp:docPr id="1737480855" name="Imagen 173748085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627" w14:textId="284BD95C" w:rsidR="001078B7" w:rsidRDefault="002F2828" w:rsidP="00F451B0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3" w:name="_Toc135353452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451B0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451B0" w:rsidRPr="00F451B0">
        <w:rPr>
          <w:rFonts w:ascii="Times New Roman" w:hAnsi="Times New Roman" w:cs="Times New Roman"/>
          <w:b/>
          <w:bCs/>
          <w:color w:val="auto"/>
          <w:kern w:val="0"/>
        </w:rPr>
        <w:t>tbMantenimiento</w:t>
      </w:r>
      <w:bookmarkEnd w:id="63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451B0" w14:paraId="0961E41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1045E6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69F0F" w14:textId="77777777" w:rsidR="00F451B0" w:rsidRPr="00835B3C" w:rsidRDefault="00F451B0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630F62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F5F87EF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EED941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6C116F26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3E1EB27" w14:textId="77777777" w:rsidR="00F451B0" w:rsidRDefault="00F451B0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D073C2B" w14:textId="77777777" w:rsidR="00F451B0" w:rsidRDefault="00F451B0" w:rsidP="005F4E5D">
            <w:pPr>
              <w:rPr>
                <w:lang w:val="es-ES"/>
              </w:rPr>
            </w:pPr>
          </w:p>
          <w:p w14:paraId="599C00FB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0DE825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33AFF5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451B0" w:rsidRPr="00AE1C79" w14:paraId="5022EBA5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8D57" w14:textId="77777777" w:rsidR="00F451B0" w:rsidRDefault="00F451B0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60450" w14:textId="700C850B" w:rsidR="00F451B0" w:rsidRPr="00310A1F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20BF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50E5A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6E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4F5215" w14:textId="77777777" w:rsidR="00F451B0" w:rsidRPr="005E74BD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AA9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F9878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E924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E9D767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FF975A3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3C9D696A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F57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42FAD" w14:textId="6065D374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Descri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B7F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80CF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4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95700CB" w14:textId="51BC3A92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357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0C" w14:textId="62388511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FCFD39" w14:textId="24ACBF75" w:rsidR="00F451B0" w:rsidRPr="00532769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mantenimiento</w:t>
            </w:r>
          </w:p>
          <w:p w14:paraId="4B8B5DE1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451B0" w:rsidRPr="00AE1C79" w14:paraId="152FC5CE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1D7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21D56D" w14:textId="50400A2B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Estad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A8B7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64076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A96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0F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48CDDB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219A61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56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6D4316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5578C523" w14:textId="77777777" w:rsidR="00F451B0" w:rsidRPr="005E3D85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2633E86F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42D8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127425" w14:textId="17EAECAE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97D1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51307BE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BD3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2F157" w14:textId="77777777" w:rsidR="00F451B0" w:rsidRPr="005E74BD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9010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40A09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E1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561D4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CAE4FB0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4A82734E" w14:textId="77777777" w:rsidTr="006D314A">
        <w:trPr>
          <w:trHeight w:val="121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8A77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D6276" w14:textId="1F31AB1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7B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EBE2C2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24A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EB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0652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956302A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324A8E0" w14:textId="77777777" w:rsidTr="006D314A">
        <w:trPr>
          <w:trHeight w:val="190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E4C15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0985D1" w14:textId="53EA946A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61A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931ABB1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7A5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620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8B7B24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CA53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01BF7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61B5F52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F72E40E" w14:textId="77777777" w:rsidTr="006D31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7C48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FFA702" w14:textId="77EC2F9E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3C45C3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B3F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29A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4E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B559C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603F8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C0938B" w14:textId="09DADA86" w:rsidR="00261C57" w:rsidRDefault="00261C57" w:rsidP="00F451B0">
      <w:r w:rsidRPr="00F541F1">
        <w:rPr>
          <w:noProof/>
        </w:rPr>
        <w:drawing>
          <wp:anchor distT="0" distB="0" distL="114300" distR="114300" simplePos="0" relativeHeight="251706368" behindDoc="1" locked="0" layoutInCell="1" allowOverlap="1" wp14:anchorId="40EF2ADF" wp14:editId="0716185E">
            <wp:simplePos x="0" y="0"/>
            <wp:positionH relativeFrom="page">
              <wp:align>left</wp:align>
            </wp:positionH>
            <wp:positionV relativeFrom="paragraph">
              <wp:posOffset>-4665823</wp:posOffset>
            </wp:positionV>
            <wp:extent cx="7555230" cy="10798810"/>
            <wp:effectExtent l="0" t="0" r="7620" b="2540"/>
            <wp:wrapNone/>
            <wp:docPr id="426375182" name="Imagen 4263751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AF94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0B23222F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802050" w14:textId="77777777" w:rsidR="00DA522C" w:rsidRDefault="00DA522C" w:rsidP="00DA522C">
      <w:pPr>
        <w:rPr>
          <w:lang w:val="es-419"/>
        </w:rPr>
      </w:pPr>
    </w:p>
    <w:p w14:paraId="3C5DEE2E" w14:textId="77777777" w:rsidR="00DA522C" w:rsidRPr="00DA522C" w:rsidRDefault="00DA522C" w:rsidP="00DA522C">
      <w:pPr>
        <w:rPr>
          <w:lang w:val="es-419"/>
        </w:rPr>
      </w:pPr>
    </w:p>
    <w:p w14:paraId="40E929DE" w14:textId="1D0D948F" w:rsidR="00261C57" w:rsidRDefault="002F2828" w:rsidP="00261C57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4" w:name="_Toc135353453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61C57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B7E3B" w:rsidRPr="00FB7E3B">
        <w:t xml:space="preserve"> </w:t>
      </w:r>
      <w:r w:rsidR="00FB7E3B" w:rsidRPr="00FB7E3B">
        <w:rPr>
          <w:rFonts w:ascii="Times New Roman" w:hAnsi="Times New Roman" w:cs="Times New Roman"/>
          <w:b/>
          <w:bCs/>
          <w:color w:val="auto"/>
          <w:kern w:val="0"/>
        </w:rPr>
        <w:t>tbEquipos</w:t>
      </w:r>
      <w:bookmarkEnd w:id="64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B7E3B" w:rsidRPr="00463165" w14:paraId="68D5EB5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5802449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FCC303" w14:textId="77777777" w:rsidR="00FB7E3B" w:rsidRPr="00835B3C" w:rsidRDefault="00FB7E3B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D2104C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BC81505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5DB1963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2169CA20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27BFB53" w14:textId="77777777" w:rsidR="00FB7E3B" w:rsidRDefault="00FB7E3B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96586DB" w14:textId="77777777" w:rsidR="00FB7E3B" w:rsidRDefault="00FB7E3B" w:rsidP="005F4E5D">
            <w:pPr>
              <w:rPr>
                <w:lang w:val="es-ES"/>
              </w:rPr>
            </w:pPr>
          </w:p>
          <w:p w14:paraId="66F34205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389814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2EFE13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B7E3B" w14:paraId="7ED9AE06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D9D8" w14:textId="77777777" w:rsidR="00FB7E3B" w:rsidRDefault="00FB7E3B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F15A0" w14:textId="1968169D" w:rsidR="00FB7E3B" w:rsidRPr="00310A1F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32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7FC81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D06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9EF7A2" w14:textId="77777777" w:rsidR="00FB7E3B" w:rsidRPr="005E74BD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C5D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A8C5CF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70DC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B9FE2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AA17385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6437FC" w14:paraId="67400BD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0DE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0E663" w14:textId="0DAA8E5D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Des</w:t>
            </w:r>
            <w:r w:rsid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p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ABC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9607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94F1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923818C" w14:textId="0F9BC115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A0D8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A43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147F43C" w14:textId="36F09D05" w:rsidR="00FB7E3B" w:rsidRPr="00532769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equipo que se utilizara en cada actividad</w:t>
            </w:r>
          </w:p>
          <w:p w14:paraId="107157C0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B7E3B" w:rsidRPr="006437FC" w14:paraId="77F642A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E3C88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715984" w14:textId="41AD2DAF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UsoActual</w:t>
            </w:r>
          </w:p>
          <w:p w14:paraId="4FF8A8F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9B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80167" w14:textId="54B6EF96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9D3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7057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FBF0" w14:textId="77777777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628787" w14:textId="399C39EE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 se utiliza para el conte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so que ha tenido este equipo</w:t>
            </w:r>
          </w:p>
        </w:tc>
      </w:tr>
      <w:tr w:rsidR="006D314A" w:rsidRPr="006437FC" w14:paraId="0A4CD233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9A474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AAB05B" w14:textId="1BD7251F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4C4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3C3B4B" w14:textId="2E18048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062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BB9AD7" w14:textId="02B6A85B" w:rsidR="006D314A" w:rsidRP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07D7" w14:textId="77777777" w:rsidR="006D314A" w:rsidRPr="006437FC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59AA" w14:textId="77777777" w:rsidR="006D314A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BB7C4D" w14:textId="77777777" w:rsidR="006D314A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se utiliza para almacenar la URL de la imagen </w:t>
            </w:r>
          </w:p>
          <w:p w14:paraId="19874F77" w14:textId="77777777" w:rsidR="00DA522C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se mostraran en las tarjetas para representar el equipo en tarjetas</w:t>
            </w:r>
          </w:p>
          <w:p w14:paraId="5FA9A5DC" w14:textId="138C9984" w:rsidR="00DA522C" w:rsidRPr="00FB7E3B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5E3D85" w14:paraId="4CE5B277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2D5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0DB77F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8AECA9" w14:textId="0700B846" w:rsidR="00FB7E3B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Limit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DA06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9EEB8" w14:textId="5C5CC39A" w:rsidR="00FB7E3B" w:rsidRPr="005E3D85" w:rsidRDefault="00D97EE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12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09D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9414C7" w14:textId="77777777" w:rsidR="00FB7E3B" w:rsidRDefault="00FB7E3B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EDE38B" w14:textId="77777777" w:rsidR="00FB7E3B" w:rsidRPr="005E3D85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2FB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17B3F0" w14:textId="036745B8" w:rsidR="00FB7E3B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utiliza como una constante para indicar de veces que se puede utilizar un equipo antes de su mantenimiento</w:t>
            </w:r>
          </w:p>
          <w:p w14:paraId="375EDA33" w14:textId="77777777" w:rsidR="00FB7E3B" w:rsidRPr="005E3D85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34BF" w:rsidRPr="005E3D85" w14:paraId="1D3249D2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A0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ECD982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98A567" w14:textId="6201A24E" w:rsidR="000434BF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</w:t>
            </w:r>
          </w:p>
          <w:p w14:paraId="25E4A7A4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D8C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27770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000D0" w14:textId="1B612EF0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1B48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C53" w14:textId="77777777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AF43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E28EFF" w14:textId="4DCA96D8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0E8B9DD2" w14:textId="279CAC60" w:rsidR="006E1F86" w:rsidRPr="000434BF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666CBBEF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3FC1" w14:textId="77777777" w:rsidR="006E1F86" w:rsidRPr="006E1F86" w:rsidRDefault="006E1F86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1CFB70B" w14:textId="7F0DD79D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D21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F60FBC5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8F62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45BC7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851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C564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5967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F09113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1FA326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C69E3F1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BF33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11DFFA2" w14:textId="38CCB875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F0A6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F0E17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EE1E" w14:textId="5AEEDDF1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99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95EC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76C31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27941C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8CB5512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A725C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9E21D25" w14:textId="1EFA106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F99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2681E4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40E5" w14:textId="3EB80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719F" w14:textId="12DBC2FC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8D832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E489" w14:textId="3ADFCBA9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0E24AC" w14:textId="4EB26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6A1D091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79F30346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59E5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C049589" w14:textId="484E9752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F9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D17185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B9B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2089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0D4D" w14:textId="504907D2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81FB2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28D834E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A7D405C" w14:textId="708C56B6" w:rsidR="00DA522C" w:rsidRDefault="00DA522C" w:rsidP="00DA522C">
      <w:r w:rsidRPr="00F541F1">
        <w:rPr>
          <w:noProof/>
        </w:rPr>
        <w:drawing>
          <wp:anchor distT="0" distB="0" distL="114300" distR="114300" simplePos="0" relativeHeight="251708416" behindDoc="1" locked="0" layoutInCell="1" allowOverlap="1" wp14:anchorId="5D8A27DD" wp14:editId="75B18D03">
            <wp:simplePos x="0" y="0"/>
            <wp:positionH relativeFrom="page">
              <wp:align>right</wp:align>
            </wp:positionH>
            <wp:positionV relativeFrom="paragraph">
              <wp:posOffset>-7835560</wp:posOffset>
            </wp:positionV>
            <wp:extent cx="7555230" cy="10798810"/>
            <wp:effectExtent l="0" t="0" r="7620" b="2540"/>
            <wp:wrapNone/>
            <wp:docPr id="1853186716" name="Imagen 18531867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2457" w14:textId="77777777" w:rsidR="00DA522C" w:rsidRDefault="00DA522C" w:rsidP="00DA522C"/>
    <w:p w14:paraId="3C8708D0" w14:textId="77777777" w:rsidR="00DA522C" w:rsidRDefault="00DA522C" w:rsidP="00DA522C"/>
    <w:p w14:paraId="326EF276" w14:textId="381C03F3" w:rsidR="00DA522C" w:rsidRDefault="00DA522C" w:rsidP="00DA522C"/>
    <w:p w14:paraId="0B32D294" w14:textId="77777777" w:rsidR="00DA522C" w:rsidRDefault="00DA522C" w:rsidP="00DA522C"/>
    <w:p w14:paraId="7C82FF53" w14:textId="0EAA164C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5" w:name="_Toc135353454"/>
      <w:r w:rsidRPr="00F541F1"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70C1D9C4" wp14:editId="36FF5480">
            <wp:simplePos x="0" y="0"/>
            <wp:positionH relativeFrom="page">
              <wp:align>right</wp:align>
            </wp:positionH>
            <wp:positionV relativeFrom="paragraph">
              <wp:posOffset>-900282</wp:posOffset>
            </wp:positionV>
            <wp:extent cx="7555230" cy="10798810"/>
            <wp:effectExtent l="0" t="0" r="7620" b="2540"/>
            <wp:wrapNone/>
            <wp:docPr id="1460590607" name="Imagen 14605906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6E8F" w14:textId="77777777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1A4BA0" w14:textId="488A1B12" w:rsidR="00F451B0" w:rsidRPr="006E1F86" w:rsidRDefault="002F2828" w:rsidP="006E1F86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6E1F86" w:rsidRPr="006E1F86">
        <w:rPr>
          <w:rFonts w:ascii="Times New Roman" w:hAnsi="Times New Roman" w:cs="Times New Roman"/>
          <w:b/>
          <w:bCs/>
          <w:color w:val="auto"/>
        </w:rPr>
        <w:t>Acti-tbPlayas</w:t>
      </w:r>
      <w:bookmarkEnd w:id="65"/>
    </w:p>
    <w:p w14:paraId="218983AC" w14:textId="5A046F36" w:rsidR="00F451B0" w:rsidRPr="00F451B0" w:rsidRDefault="00F451B0" w:rsidP="00F451B0"/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49"/>
        <w:gridCol w:w="1710"/>
        <w:gridCol w:w="1531"/>
        <w:gridCol w:w="1531"/>
        <w:gridCol w:w="3420"/>
      </w:tblGrid>
      <w:tr w:rsidR="006E1F86" w:rsidRPr="00463165" w14:paraId="7A93F68A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B95BBA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C23C5" w14:textId="77777777" w:rsidR="006E1F86" w:rsidRPr="00835B3C" w:rsidRDefault="006E1F86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6052850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EE8668A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B2C866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49BECC18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7A882CB" w14:textId="77777777" w:rsidR="006E1F86" w:rsidRDefault="006E1F86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AE89ED" w14:textId="77777777" w:rsidR="006E1F86" w:rsidRDefault="006E1F86" w:rsidP="005F4E5D">
            <w:pPr>
              <w:rPr>
                <w:lang w:val="es-ES"/>
              </w:rPr>
            </w:pPr>
          </w:p>
          <w:p w14:paraId="00EE1D52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9E78C8F" w14:textId="3B1ACFFE" w:rsid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082583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E1F86" w14:paraId="2D1EA6EB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182D" w14:textId="77777777" w:rsidR="006E1F86" w:rsidRDefault="006E1F86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A3C8D" w14:textId="0059C09E" w:rsidR="006E1F86" w:rsidRPr="00310A1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4F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09335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376A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16AB35" w14:textId="77777777" w:rsidR="006E1F86" w:rsidRPr="005E74BD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F7F4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3478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977E" w14:textId="5745F7CC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7C8394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7D0B78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6437FC" w14:paraId="3DCF5A3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412B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2EC027" w14:textId="68DBB33B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Play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4E1D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7A658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746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4A08077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53A2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581B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F6A6CD" w14:textId="0EA0CFE1" w:rsidR="006E1F86" w:rsidRPr="00532769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nombre de cada tabla</w:t>
            </w:r>
          </w:p>
          <w:p w14:paraId="7E69D9A4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E1F86" w:rsidRPr="00FB7E3B" w14:paraId="077FB26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5EB7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ACB252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602A10" w14:textId="01706A5A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6C99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7CCAA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510B0" w14:textId="0C41D36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E10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6E78" w14:textId="6941207D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D870A0" w14:textId="77777777" w:rsidR="00F10DD1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012381E" w14:textId="53E763B4" w:rsidR="003D273F" w:rsidRPr="003D273F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8423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  <w:p w14:paraId="30EE2F52" w14:textId="46610293" w:rsidR="003D273F" w:rsidRPr="006437FC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09A" w14:textId="56A08C8A" w:rsidR="006E1F86" w:rsidRPr="00FB7E3B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7AFE08" w14:textId="2E0B3991" w:rsidR="006E1F86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irecciones para saber la dirección exacta de una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a</w:t>
            </w:r>
          </w:p>
          <w:p w14:paraId="7FE1762E" w14:textId="7DFD972C" w:rsidR="00F10DD1" w:rsidRPr="00FB7E3B" w:rsidRDefault="00F10DD1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5E3D85" w14:paraId="4BB54CAE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F93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213886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825775" w14:textId="4F39D02D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D0C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F2DE1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96A8A" w14:textId="77777777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55929797" w14:textId="76A2DDCA" w:rsidR="00F10DD1" w:rsidRPr="005E3D85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6C2C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9E6FA8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CE5205" w14:textId="336FAA5C" w:rsidR="003D273F" w:rsidRP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85AC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6DFB10" w14:textId="77777777" w:rsidR="006E1F86" w:rsidRDefault="006E1F86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457E04" w14:textId="77777777" w:rsidR="006E1F86" w:rsidRPr="005E3D85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13D5" w14:textId="5B850792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058495" w14:textId="6DDD8BF4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almacenar las url’s de las imágenes de cada playa</w:t>
            </w:r>
          </w:p>
          <w:p w14:paraId="75BC166D" w14:textId="77777777" w:rsidR="006E1F86" w:rsidRPr="005E3D85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0434BF" w14:paraId="4AD67885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C22F7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C36156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DFE8B0" w14:textId="022F019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  <w:p w14:paraId="55EE5A5D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84FE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AA3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71D5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F12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C573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936F" w14:textId="0A3E2DBB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D7EE2E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ED9211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794A8FCE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5D03" w14:textId="77777777" w:rsidR="00F10DD1" w:rsidRPr="00F10DD1" w:rsidRDefault="00F10DD1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42EF5A2" w14:textId="765C280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4DF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C0333F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71B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3C9D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B5DD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94E14A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8D0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971C44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A242FC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69DBF529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BC4DA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3BB223" w14:textId="3577D932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EBD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BD6C2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DDC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6BE2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7EF6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36969C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D3CA03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08F2CB7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91E2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3E6AC77" w14:textId="1182520C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31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0B04C9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4AFF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E210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1805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6A9B" w14:textId="1528C69C" w:rsidR="00F10DD1" w:rsidRPr="00F10DD1" w:rsidRDefault="00F10DD1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7AAB95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4151C7E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4A37E720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399FC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942C942" w14:textId="701DDE93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9D6D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7B73E21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887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C8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546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1420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2FBB79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8B094CC" w14:textId="23B93017" w:rsidR="00842392" w:rsidRPr="00842392" w:rsidRDefault="00564278" w:rsidP="00842392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0464" behindDoc="1" locked="0" layoutInCell="1" allowOverlap="1" wp14:anchorId="3E5087CA" wp14:editId="377B9524">
            <wp:simplePos x="0" y="0"/>
            <wp:positionH relativeFrom="page">
              <wp:align>right</wp:align>
            </wp:positionH>
            <wp:positionV relativeFrom="paragraph">
              <wp:posOffset>-2820552</wp:posOffset>
            </wp:positionV>
            <wp:extent cx="7555230" cy="10798810"/>
            <wp:effectExtent l="0" t="0" r="7620" b="2540"/>
            <wp:wrapNone/>
            <wp:docPr id="316707290" name="Imagen 31670729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6" w:name="_Toc135353455"/>
    </w:p>
    <w:p w14:paraId="4AA3A0BE" w14:textId="4021B3AB" w:rsidR="001078B7" w:rsidRDefault="002F2828" w:rsidP="0056427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564278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tbActividades</w:t>
      </w:r>
      <w:bookmarkEnd w:id="66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1"/>
        <w:gridCol w:w="1710"/>
        <w:gridCol w:w="1531"/>
        <w:gridCol w:w="1531"/>
        <w:gridCol w:w="3418"/>
      </w:tblGrid>
      <w:tr w:rsidR="00564278" w:rsidRPr="00463165" w14:paraId="45820339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BA7DB9" w14:textId="0AC1EBA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760B4B" w14:textId="77777777" w:rsidR="00564278" w:rsidRPr="00835B3C" w:rsidRDefault="0056427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B9C1FD4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7DCADB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7DBE7EF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0A5D9465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3128EA1" w14:textId="77777777" w:rsidR="00564278" w:rsidRDefault="00564278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9F68936" w14:textId="77777777" w:rsidR="00564278" w:rsidRDefault="00564278" w:rsidP="005F4E5D">
            <w:pPr>
              <w:rPr>
                <w:lang w:val="es-ES"/>
              </w:rPr>
            </w:pPr>
          </w:p>
          <w:p w14:paraId="41FAA479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7849737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4A9E9FA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64278" w14:paraId="5083B004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6EA9" w14:textId="77777777" w:rsidR="00564278" w:rsidRDefault="0056427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C11C6" w14:textId="516C50AC" w:rsidR="00564278" w:rsidRPr="00310A1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C49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D2276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CC87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31B4" w14:textId="77777777" w:rsidR="00564278" w:rsidRPr="005E74BD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E5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7C551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323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C66644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4E0E33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437FC" w14:paraId="25F6D503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45C19" w14:textId="27D82E86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4E1256" w14:textId="6C70180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Nomb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2C4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8B099" w14:textId="5C519DBC" w:rsidR="00564278" w:rsidRPr="006437FC" w:rsidRDefault="00842392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88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F7DE6B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BBD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EF1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343AAA9" w14:textId="5938C8C1" w:rsidR="00564278" w:rsidRPr="006437FC" w:rsidRDefault="00564278" w:rsidP="005642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almacenar el nombre de la actividad </w:t>
            </w:r>
          </w:p>
        </w:tc>
      </w:tr>
      <w:tr w:rsidR="00564278" w:rsidRPr="00FB7E3B" w14:paraId="7AAC13DA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68FBD" w14:textId="3BA0072D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D4E94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0520CD" w14:textId="0921BD36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Cup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4F8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066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14EE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502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FC1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700DF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3D3F133" w14:textId="1F4508B4" w:rsidR="00564278" w:rsidRPr="003D273F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4D92E23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AAE3" w14:textId="77777777" w:rsidR="00564278" w:rsidRPr="00FB7E3B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DAC69" w14:textId="4FDBB22D" w:rsidR="00564278" w:rsidRPr="00FB7E3B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cupo que tendrá esa actividad para los clientes</w:t>
            </w:r>
          </w:p>
        </w:tc>
      </w:tr>
      <w:tr w:rsidR="00564278" w:rsidRPr="005E3D85" w14:paraId="6884C7BA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9EFD" w14:textId="503FE221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1A0F13" w14:textId="5ABE8FAB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C12A77" w14:textId="48E46D52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Preci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D38C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E842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C57E55" w14:textId="77777777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6C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,2)</w:t>
            </w:r>
          </w:p>
          <w:p w14:paraId="7A88910F" w14:textId="5B562D37" w:rsidR="007F75E7" w:rsidRPr="005E3D85" w:rsidRDefault="007F75E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E50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2B619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04C5605" w14:textId="141187C0" w:rsidR="00564278" w:rsidRPr="003D273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C81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2E4349A" w14:textId="77777777" w:rsidR="00564278" w:rsidRDefault="0056427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C2DE86" w14:textId="77777777" w:rsidR="00564278" w:rsidRPr="005E3D85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8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47F08E4" w14:textId="722B2E31" w:rsidR="00564278" w:rsidRPr="005E3D85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mostrar el precio individual por cliente</w:t>
            </w:r>
          </w:p>
        </w:tc>
      </w:tr>
      <w:tr w:rsidR="00564278" w:rsidRPr="000434BF" w14:paraId="598F81B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7B20B" w14:textId="77777777" w:rsidR="00564278" w:rsidRDefault="00564278" w:rsidP="0084239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03B224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F339264" w14:textId="371993DB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CA97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88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D1F" w14:textId="4DB3F0A0" w:rsidR="00564278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FA0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42F2" w14:textId="77777777" w:rsidR="00564278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11D5488" w14:textId="55348B76" w:rsidR="005626CC" w:rsidRPr="005626CC" w:rsidRDefault="00842392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CBC2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68B6FD" w14:textId="77777777" w:rsidR="00564278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playa en la que se hará la actividad </w:t>
            </w:r>
          </w:p>
          <w:p w14:paraId="15CC4C15" w14:textId="6E31C39A" w:rsidR="005626CC" w:rsidRPr="00F10DD1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42392" w:rsidRPr="000434BF" w14:paraId="5E0C1C26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65578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0FC6E0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F47534" w14:textId="31823D94" w:rsidR="00842392" w:rsidRPr="00842392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mgUrl</w:t>
            </w:r>
          </w:p>
          <w:p w14:paraId="0F8FD7B9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377F98" w14:textId="77777777" w:rsidR="00842392" w:rsidRPr="00F10DD1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F64B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CF4A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DF1B" w14:textId="7D4B3DA9" w:rsidR="00842392" w:rsidRPr="00F10DD1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9251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E7CB187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D49F670" w14:textId="766B977D" w:rsidR="00842392" w:rsidRP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E22F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10A8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14E118" w14:textId="39BB0E94" w:rsidR="00842392" w:rsidRPr="00F10DD1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URL de la imagen de la actividad a realizar</w:t>
            </w:r>
          </w:p>
        </w:tc>
      </w:tr>
      <w:tr w:rsidR="005626CC" w:rsidRPr="000434BF" w14:paraId="709320F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CCA99" w14:textId="676FC1BD" w:rsid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E8F6AB" w14:textId="59458694" w:rsidR="005626CC" w:rsidRP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Estado</w:t>
            </w:r>
          </w:p>
          <w:p w14:paraId="1B5C17B3" w14:textId="77777777" w:rsidR="005626CC" w:rsidRPr="00F10DD1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329A" w14:textId="77777777" w:rsidR="005626CC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FA15" w14:textId="38CD8E84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91D" w14:textId="77777777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844B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188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AF6C53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4912DB4" w14:textId="58C967E9" w:rsidR="005626CC" w:rsidRPr="00F10DD1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6B569DF2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48C0" w14:textId="77777777" w:rsidR="00564278" w:rsidRPr="00F10DD1" w:rsidRDefault="00564278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46EBB4" w14:textId="048C324F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F45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00FC9B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52D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CD209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7013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D2435A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7AE1" w14:textId="1A494F09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6D09DE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205480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75318E0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638E2" w14:textId="58F5C6AC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4F12C91" w14:textId="3D11ED30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70E5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6C2E033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AA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F8B0" w14:textId="09395E3A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409F" w14:textId="3A110279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29CE94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6E6F428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3C1E79E8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7BAB" w14:textId="61A678FD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14BF4D0" w14:textId="2ACA5563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910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F8701F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2B4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30B7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20A1D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C5" w14:textId="0F2602B4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35511B" w14:textId="5A32BABB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C7553D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29322F33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9D9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8A64BD5" w14:textId="711D73F8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DC0E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81EF56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F9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3C0" w14:textId="65161749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2E90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34739" w14:textId="2F3E3184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B00165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562C54E" w14:textId="1DC18287" w:rsidR="00842392" w:rsidRPr="00DD63BA" w:rsidRDefault="00DA522C" w:rsidP="00DD63BA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55520" behindDoc="1" locked="0" layoutInCell="1" allowOverlap="1" wp14:anchorId="2FA32B9F" wp14:editId="71A3E118">
            <wp:simplePos x="0" y="0"/>
            <wp:positionH relativeFrom="page">
              <wp:align>right</wp:align>
            </wp:positionH>
            <wp:positionV relativeFrom="paragraph">
              <wp:posOffset>-4794988</wp:posOffset>
            </wp:positionV>
            <wp:extent cx="7555230" cy="10798810"/>
            <wp:effectExtent l="0" t="0" r="7620" b="2540"/>
            <wp:wrapNone/>
            <wp:docPr id="1750651131" name="Imagen 17506511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" w:name="_Toc135353457"/>
    </w:p>
    <w:p w14:paraId="6B225541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3260DEA0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43063F" w14:textId="1F2D92AE" w:rsidR="007F75E7" w:rsidRDefault="002F2828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7F75E7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7F75E7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75E7">
        <w:rPr>
          <w:rFonts w:ascii="Times New Roman" w:hAnsi="Times New Roman" w:cs="Times New Roman"/>
          <w:b/>
          <w:bCs/>
          <w:color w:val="auto"/>
          <w:lang w:val="es-ES"/>
        </w:rPr>
        <w:t>tbReservaciones</w:t>
      </w:r>
      <w:bookmarkEnd w:id="67"/>
    </w:p>
    <w:p w14:paraId="2AEC33B6" w14:textId="77777777" w:rsidR="007F75E7" w:rsidRDefault="007F75E7" w:rsidP="007F75E7">
      <w:pPr>
        <w:rPr>
          <w:lang w:val="es-ES"/>
        </w:rPr>
      </w:pP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7F75E7" w:rsidRPr="00463165" w14:paraId="5CDD90F0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63156E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DFB011" w14:textId="77777777" w:rsidR="007F75E7" w:rsidRPr="00835B3C" w:rsidRDefault="007F75E7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9722EFA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C810C82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C988F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98D009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C71D4B7" w14:textId="77777777" w:rsidR="007F75E7" w:rsidRDefault="007F75E7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FA5C74" w14:textId="77777777" w:rsidR="007F75E7" w:rsidRDefault="007F75E7" w:rsidP="00C83623">
            <w:pPr>
              <w:rPr>
                <w:lang w:val="es-ES"/>
              </w:rPr>
            </w:pPr>
          </w:p>
          <w:p w14:paraId="30B99E2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F58ACC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A9045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7F75E7" w14:paraId="2A35DAF7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E3A5A" w14:textId="77777777" w:rsidR="007F75E7" w:rsidRDefault="007F75E7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16F81" w14:textId="6D84FA7E" w:rsidR="007F75E7" w:rsidRPr="00310A1F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756B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83D45" w14:textId="77777777" w:rsidR="007F75E7" w:rsidRPr="006437FC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71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7819DE" w14:textId="77777777" w:rsidR="007F75E7" w:rsidRPr="005E74BD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1E6F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ED586D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07B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43DC10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05E3C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FB7E3B" w14:paraId="58548D7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B43BD" w14:textId="77777777" w:rsidR="007F75E7" w:rsidRDefault="007F75E7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926994" w14:textId="399622D2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_Cantid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2E35" w14:textId="77777777" w:rsidR="007F75E7" w:rsidRDefault="007F75E7" w:rsidP="007F7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166F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148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4E1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6E2A4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359BF83" w14:textId="77777777" w:rsidR="007F75E7" w:rsidRPr="003D273F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514E208" w14:textId="77777777" w:rsidR="007F75E7" w:rsidRPr="006437FC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ED6E" w14:textId="77777777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B441FF" w14:textId="7EC970D0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la cantidad de personas que irán a la actividad</w:t>
            </w:r>
          </w:p>
        </w:tc>
      </w:tr>
      <w:tr w:rsidR="007F75E7" w:rsidRPr="000434BF" w14:paraId="5140A2C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14116" w14:textId="77777777" w:rsidR="007F75E7" w:rsidRPr="00F10DD1" w:rsidRDefault="007F75E7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6AABB44" w14:textId="7D9B516C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0028" w14:textId="77777777" w:rsidR="007F75E7" w:rsidRPr="00F10DD1" w:rsidRDefault="007F75E7" w:rsidP="007F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CD47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195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5ACC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064C0F44" w14:textId="1D34DC29" w:rsidR="007F75E7" w:rsidRPr="005626CC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5E4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186519" w14:textId="3898461E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79EB419A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20C6A" w:rsidRPr="000434BF" w14:paraId="709AA6A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64027" w14:textId="77777777" w:rsidR="00820C6A" w:rsidRDefault="00820C6A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FEEA2A" w14:textId="12CE851D" w:rsidR="00820C6A" w:rsidRPr="00820C6A" w:rsidRDefault="00820C6A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FechaReservacion</w:t>
            </w:r>
          </w:p>
          <w:p w14:paraId="1CCCA7F3" w14:textId="77777777" w:rsidR="00820C6A" w:rsidRPr="00F10DD1" w:rsidRDefault="00820C6A" w:rsidP="007F75E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2290" w14:textId="77777777" w:rsid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0C0876" w14:textId="77777777" w:rsid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53DDF5" w14:textId="777EB2DB" w:rsidR="00820C6A" w:rsidRP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    DA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ECB1" w14:textId="77777777" w:rsidR="00820C6A" w:rsidRPr="00F10DD1" w:rsidRDefault="00820C6A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F4BA" w14:textId="77777777" w:rsidR="00820C6A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D395" w14:textId="77777777" w:rsidR="00820C6A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366C6" w14:textId="5E808606" w:rsidR="00820C6A" w:rsidRPr="00F10DD1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a fecha en la que se hará la reservación ósea que día se llevará a cabo la actividad seleccionada en el apartado de reservaciones</w:t>
            </w:r>
          </w:p>
        </w:tc>
      </w:tr>
      <w:tr w:rsidR="007F75E7" w:rsidRPr="000434BF" w14:paraId="54A68C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0E96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632A44E" w14:textId="201878C1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0214" w14:textId="77777777" w:rsidR="007F75E7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68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5A3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7E71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9123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8BCE9E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C827A9D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443A0D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AEFE9" w14:textId="77777777" w:rsidR="007F75E7" w:rsidRPr="00F10DD1" w:rsidRDefault="007F75E7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FB28546" w14:textId="212BE223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C12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9185E1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CFB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31BA07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7AA1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FF556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D48B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958BAC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A1C21A6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56F81A81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3EA7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CD96682" w14:textId="2B8F0E5D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5AE6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23202F3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CC23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4CD5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6A5B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4233C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D8B081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3A63959A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DB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A346254" w14:textId="2986D670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E9C2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290AEFE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EEE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3F2D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66A7A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AEF4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2777F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131465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EEF5D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EF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138AD7D" w14:textId="3818E65F" w:rsidR="007F75E7" w:rsidRPr="006E0A5F" w:rsidRDefault="006E0A5F" w:rsidP="006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767F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2290B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DD18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D928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9B8B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C5F6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605D7E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D5A8F1F" w14:textId="1F9B530B" w:rsidR="007F75E7" w:rsidRPr="007F75E7" w:rsidRDefault="00DA522C" w:rsidP="007F75E7">
      <w:r w:rsidRPr="00F541F1">
        <w:rPr>
          <w:noProof/>
        </w:rPr>
        <w:drawing>
          <wp:anchor distT="0" distB="0" distL="114300" distR="114300" simplePos="0" relativeHeight="251716608" behindDoc="1" locked="0" layoutInCell="1" allowOverlap="1" wp14:anchorId="40C94A74" wp14:editId="1B155308">
            <wp:simplePos x="0" y="0"/>
            <wp:positionH relativeFrom="page">
              <wp:align>right</wp:align>
            </wp:positionH>
            <wp:positionV relativeFrom="paragraph">
              <wp:posOffset>-5549162</wp:posOffset>
            </wp:positionV>
            <wp:extent cx="7555230" cy="10798810"/>
            <wp:effectExtent l="0" t="0" r="7620" b="2540"/>
            <wp:wrapNone/>
            <wp:docPr id="665784307" name="Imagen 6657843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3BDE" w14:textId="2F6EFF19" w:rsidR="00172D7B" w:rsidRPr="00EE6A6A" w:rsidRDefault="002F2828" w:rsidP="00EE6A6A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8" w:name="_Toc135353458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172D7B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172D7B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2D7B">
        <w:rPr>
          <w:rFonts w:ascii="Times New Roman" w:hAnsi="Times New Roman" w:cs="Times New Roman"/>
          <w:b/>
          <w:bCs/>
          <w:color w:val="auto"/>
          <w:lang w:val="es-ES"/>
        </w:rPr>
        <w:t>tbFactura</w:t>
      </w:r>
      <w:bookmarkEnd w:id="6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172D7B" w:rsidRPr="00463165" w14:paraId="7AC0BE7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0A897D0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D4E57F" w14:textId="77777777" w:rsidR="00172D7B" w:rsidRPr="00835B3C" w:rsidRDefault="00172D7B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75184D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31E950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D06367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D8228E1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5671E00" w14:textId="77777777" w:rsidR="00172D7B" w:rsidRDefault="00172D7B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FF6ACCF" w14:textId="77777777" w:rsidR="00172D7B" w:rsidRDefault="00172D7B" w:rsidP="00C83623">
            <w:pPr>
              <w:rPr>
                <w:lang w:val="es-ES"/>
              </w:rPr>
            </w:pPr>
          </w:p>
          <w:p w14:paraId="55504DA0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ED77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85C5F4C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72D7B" w:rsidRPr="00463165" w14:paraId="5F839DFF" w14:textId="77777777" w:rsidTr="00172D7B">
        <w:trPr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44B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FA2B95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FD8E86" w14:textId="38D498E4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Id</w:t>
            </w:r>
          </w:p>
          <w:p w14:paraId="27A957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898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2B22F7C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94239E" w14:textId="0556EC41" w:rsidR="00172D7B" w:rsidRP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339A" w14:textId="77777777" w:rsidR="00172D7B" w:rsidRDefault="00172D7B" w:rsidP="00C8362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60" w14:textId="77777777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8D501A" w14:textId="77777777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F34E33" w14:textId="032727F0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0C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820C6A" w:rsidRPr="00820C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52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18D243C" w14:textId="77777777" w:rsidR="00172D7B" w:rsidRDefault="00172D7B" w:rsidP="00172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0BB74B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172D7B" w14:paraId="68A25364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910D0" w14:textId="77777777" w:rsidR="00172D7B" w:rsidRPr="00172D7B" w:rsidRDefault="00172D7B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6E6CD03" w14:textId="77777777" w:rsidR="00172D7B" w:rsidRPr="00310A1F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B09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9D1FE" w14:textId="77777777" w:rsidR="00172D7B" w:rsidRPr="006437FC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C7FA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A99F54" w14:textId="77777777" w:rsidR="00172D7B" w:rsidRPr="005E74BD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4DBA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CCE36" w14:textId="489BB2CA" w:rsidR="00172D7B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A7D7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1FAE1" w14:textId="50301F83" w:rsidR="00172D7B" w:rsidRDefault="00A50D99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de dónde sacaremos los datos para la factura</w:t>
            </w:r>
          </w:p>
        </w:tc>
      </w:tr>
      <w:tr w:rsidR="00820C6A" w14:paraId="168C4D8C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AA10A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D4F92A9" w14:textId="1E19B598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mepa_id</w:t>
            </w:r>
          </w:p>
          <w:p w14:paraId="2D2FAFEF" w14:textId="1A8F8E2D" w:rsidR="00820C6A" w:rsidRP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384E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D3E7D" w14:textId="14DA8634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1301" w14:textId="77777777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DC94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D0625" w14:textId="67FF393E" w:rsidR="00820C6A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BD1" w14:textId="77777777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1B227" w14:textId="57DBAFF6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tipo de método de pago</w:t>
            </w:r>
          </w:p>
        </w:tc>
      </w:tr>
      <w:tr w:rsidR="00172D7B" w:rsidRPr="00FB7E3B" w14:paraId="2C153D47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6125F" w14:textId="77777777" w:rsidR="00172D7B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DBA7B3" w14:textId="5B463A35" w:rsidR="00172D7B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Subtot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21B1" w14:textId="77777777" w:rsidR="00172D7B" w:rsidRDefault="00172D7B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26ED2" w14:textId="1B1CBE23" w:rsidR="00172D7B" w:rsidRDefault="00EE6A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(</w:t>
            </w:r>
            <w:proofErr w:type="gramEnd"/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614E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C035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09870D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F8EB060" w14:textId="77777777" w:rsidR="00172D7B" w:rsidRPr="003D273F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011249F" w14:textId="77777777" w:rsidR="00172D7B" w:rsidRPr="006437FC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C81F" w14:textId="77777777" w:rsidR="00172D7B" w:rsidRPr="00FB7E3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417E06" w14:textId="77777777" w:rsidR="00172D7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subtotal de la reservación dependiendo la cantidad de personas que asistirán al evento</w:t>
            </w:r>
          </w:p>
          <w:p w14:paraId="5B28175D" w14:textId="59364273" w:rsidR="00EE6A6A" w:rsidRPr="00FB7E3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2DF6BFD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C9540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568487" w14:textId="5CAD31BD" w:rsidR="00172D7B" w:rsidRPr="00F10DD1" w:rsidRDefault="00EE6A6A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Is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0570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5DBA" w14:textId="328D61DF" w:rsidR="00172D7B" w:rsidRPr="00F10DD1" w:rsidRDefault="00EE6A6A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5959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8EAF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51ECA3B" w14:textId="478A72B3" w:rsidR="00172D7B" w:rsidRPr="005626CC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2088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7A624E" w14:textId="0E14389A" w:rsidR="002347D0" w:rsidRDefault="002347D0" w:rsidP="00234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ISV del 15% del subtotal</w:t>
            </w:r>
          </w:p>
          <w:p w14:paraId="0310937C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347D0" w:rsidRPr="000434BF" w14:paraId="2ED37E5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6B4DD" w14:textId="77777777" w:rsidR="002347D0" w:rsidRDefault="002347D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FB7868" w14:textId="5F55CEE9" w:rsidR="002347D0" w:rsidRPr="002347D0" w:rsidRDefault="002347D0" w:rsidP="002347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23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Total</w:t>
            </w:r>
          </w:p>
          <w:p w14:paraId="30B4A15A" w14:textId="77777777" w:rsidR="002347D0" w:rsidRPr="00F10DD1" w:rsidRDefault="002347D0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8848" w14:textId="77777777" w:rsidR="002347D0" w:rsidRDefault="002347D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D88F" w14:textId="1495F3B8" w:rsidR="002347D0" w:rsidRPr="00F10DD1" w:rsidRDefault="002347D0" w:rsidP="00234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 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97C8" w14:textId="77777777" w:rsidR="002347D0" w:rsidRPr="00F10DD1" w:rsidRDefault="002347D0" w:rsidP="0023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7F1D" w14:textId="77777777" w:rsidR="002347D0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B4B" w14:textId="77777777" w:rsidR="002347D0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7C0A" w14:textId="215AB0C5" w:rsidR="002347D0" w:rsidRDefault="002347D0" w:rsidP="00234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total de la factura con la suma de subtotal más el ISV</w:t>
            </w:r>
          </w:p>
          <w:p w14:paraId="1D6E62DD" w14:textId="77777777" w:rsidR="002347D0" w:rsidRPr="00F10DD1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654ADA0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B3427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A7CC18B" w14:textId="365D0995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B142" w14:textId="77777777" w:rsidR="00172D7B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20EB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BF99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1D75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F948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9A0896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3483CA1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6CA6B0C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B542E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8F91211" w14:textId="7530EB3F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2092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E94766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DD0A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8078F7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5546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AD4B73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5FB5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486FED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2FADAC0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2BC4626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8582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BB8266" w14:textId="0F827092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6AE7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C016D4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70B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D3DB7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84D3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256959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94734E1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3A0838F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FA18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4E53E12" w14:textId="20763D07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F395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2AF7A11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96F9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9C29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A9923A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CA43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B3B3E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7CC7744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7F24E76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DCCE4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D2A4861" w14:textId="7122754D" w:rsidR="00172D7B" w:rsidRPr="006E0A5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8D41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A62AC2F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8268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A906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00B77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4CE97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406422A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5137970" w14:textId="580F57B0" w:rsidR="00272C2D" w:rsidRDefault="00DD63BA" w:rsidP="00172D7B">
      <w:r w:rsidRPr="00272C2D">
        <w:rPr>
          <w:noProof/>
        </w:rPr>
        <w:drawing>
          <wp:anchor distT="0" distB="0" distL="114300" distR="114300" simplePos="0" relativeHeight="251718656" behindDoc="1" locked="0" layoutInCell="1" allowOverlap="1" wp14:anchorId="428745ED" wp14:editId="1C1F224A">
            <wp:simplePos x="0" y="0"/>
            <wp:positionH relativeFrom="page">
              <wp:align>right</wp:align>
            </wp:positionH>
            <wp:positionV relativeFrom="paragraph">
              <wp:posOffset>-6443079</wp:posOffset>
            </wp:positionV>
            <wp:extent cx="7555230" cy="10798810"/>
            <wp:effectExtent l="0" t="0" r="7620" b="2540"/>
            <wp:wrapNone/>
            <wp:docPr id="1861524089" name="Imagen 18615240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5989" w14:textId="2EF2D61A" w:rsidR="00172D7B" w:rsidRDefault="002F2828" w:rsidP="00272C2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9" w:name="_Toc135353459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272C2D" w:rsidRPr="00272C2D">
        <w:rPr>
          <w:color w:val="auto"/>
        </w:rPr>
        <w:t xml:space="preserve">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EquipoXActividades</w:t>
      </w:r>
      <w:bookmarkEnd w:id="69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272C2D" w:rsidRPr="00463165" w14:paraId="4B5820E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6E15C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656B8" w14:textId="77777777" w:rsidR="00272C2D" w:rsidRPr="00835B3C" w:rsidRDefault="00272C2D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79D28C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28F0885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446B0FB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005EC8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440F113" w14:textId="77777777" w:rsidR="00272C2D" w:rsidRDefault="00272C2D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6D5E9C" w14:textId="77777777" w:rsidR="00272C2D" w:rsidRDefault="00272C2D" w:rsidP="00C83623">
            <w:pPr>
              <w:rPr>
                <w:lang w:val="es-ES"/>
              </w:rPr>
            </w:pPr>
          </w:p>
          <w:p w14:paraId="50D3787D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C229F3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2D0479D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272C2D" w14:paraId="29800D50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454EF" w14:textId="77777777" w:rsidR="00272C2D" w:rsidRDefault="00272C2D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6AFBB6" w14:textId="68B72450" w:rsidR="00272C2D" w:rsidRPr="00310A1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595E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C6CB3" w14:textId="77777777" w:rsidR="00272C2D" w:rsidRPr="006437FC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EB1D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A29A71" w14:textId="77777777" w:rsidR="00272C2D" w:rsidRPr="005E74B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B1E6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B49E05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FB03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9069B9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234AA8F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FB7E3B" w14:paraId="3067A68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75FA" w14:textId="77777777" w:rsidR="00272C2D" w:rsidRDefault="00272C2D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39CF55" w14:textId="15D232D1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F613" w14:textId="77777777" w:rsidR="00272C2D" w:rsidRDefault="00272C2D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941D0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857D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6090" w14:textId="15454914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BC6454" w14:textId="647D4785" w:rsidR="00272C2D" w:rsidRPr="003D273F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1261D990" w14:textId="77777777" w:rsidR="00272C2D" w:rsidRPr="006437FC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2448" w14:textId="77777777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56D69A" w14:textId="77777777" w:rsidR="00272C2D" w:rsidRDefault="00272C2D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2150B620" w14:textId="00EFC7D3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0434BF" w14:paraId="258330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CEFD3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393683" w14:textId="770F86E2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16A9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076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6C49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1340" w14:textId="77777777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4A232D9" w14:textId="77777777" w:rsidR="00272C2D" w:rsidRPr="005626CC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9C4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CA2CBC" w14:textId="57872000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l equipo que se utilizara para dicha actividad </w:t>
            </w:r>
          </w:p>
          <w:p w14:paraId="3C22FE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11D0CB3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AE22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4433EA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E036F4" w14:textId="1389E5D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F7F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3EC4C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480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E69178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82E1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14ED38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645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060F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7758089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211DF2F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7604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6C6CBED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8C2F0D" w14:textId="09B884A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D705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A46B7B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D67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624C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DB31" w14:textId="569C8FA1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7FE1FC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0D4BB4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0D29517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F890A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B20C1E2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654944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38EFCB" w14:textId="62BADAB5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0A32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81CF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2DA5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BF99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FF3450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6B1D5" w14:textId="3BFE6EF8" w:rsidR="00272C2D" w:rsidRPr="00F10DD1" w:rsidRDefault="00272C2D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61313D" w14:textId="438FAC06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2AACA8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7B59C27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67489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F515163" w14:textId="5C4F1918" w:rsidR="00272C2D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="00272C2D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FD7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28529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5A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C6D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0CA3" w14:textId="6B407585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E4A8D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02D77CD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C3F37E3" w14:textId="0B1F62A5" w:rsidR="00272C2D" w:rsidRPr="00272C2D" w:rsidRDefault="00DA522C" w:rsidP="00272C2D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33EF2A28" wp14:editId="71733630">
            <wp:simplePos x="0" y="0"/>
            <wp:positionH relativeFrom="page">
              <wp:align>right</wp:align>
            </wp:positionH>
            <wp:positionV relativeFrom="paragraph">
              <wp:posOffset>-5370505</wp:posOffset>
            </wp:positionV>
            <wp:extent cx="7555230" cy="10798810"/>
            <wp:effectExtent l="0" t="0" r="7620" b="2540"/>
            <wp:wrapNone/>
            <wp:docPr id="1616879771" name="Imagen 16168797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E4FC" w14:textId="77777777" w:rsidR="00F01537" w:rsidRDefault="00F01537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70" w:name="_Toc135353460"/>
    </w:p>
    <w:p w14:paraId="6487F370" w14:textId="241A1D2C" w:rsidR="00172D7B" w:rsidRPr="002F2828" w:rsidRDefault="002F2828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A50D99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tbClienteXReservacion</w:t>
      </w:r>
      <w:bookmarkEnd w:id="7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A50D99" w:rsidRPr="00463165" w14:paraId="630FF34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27E630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910D5" w14:textId="77777777" w:rsidR="00A50D99" w:rsidRPr="00835B3C" w:rsidRDefault="00A50D99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1F76B55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BDD7F4F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B69D4F7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761BC45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2486226" w14:textId="77777777" w:rsidR="00A50D99" w:rsidRDefault="00A50D99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EA2126" w14:textId="77777777" w:rsidR="00A50D99" w:rsidRDefault="00A50D99" w:rsidP="00C83623">
            <w:pPr>
              <w:rPr>
                <w:lang w:val="es-ES"/>
              </w:rPr>
            </w:pPr>
          </w:p>
          <w:p w14:paraId="2A068460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111AFC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64513A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A50D99" w14:paraId="1CFB575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4C5E" w14:textId="77777777" w:rsidR="00A50D99" w:rsidRDefault="00A50D99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22BC18" w14:textId="304F0165" w:rsidR="00A50D99" w:rsidRPr="00310A1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A7A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9AD32" w14:textId="77777777" w:rsidR="00A50D99" w:rsidRPr="006437FC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2B9B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A3CE59" w14:textId="77777777" w:rsidR="00A50D99" w:rsidRPr="005E74BD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FB88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16A06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24F2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F3DAC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764DAD39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FB7E3B" w14:paraId="185C54FE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C91E" w14:textId="77777777" w:rsidR="00A50D99" w:rsidRDefault="00A50D99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9D660D" w14:textId="034F7DA5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F20" w14:textId="77777777" w:rsidR="00A50D99" w:rsidRDefault="00A50D99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858DF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5295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B8CE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796AA" w14:textId="4B618700" w:rsidR="00A50D99" w:rsidRPr="003D273F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93BABAF" w14:textId="77777777" w:rsidR="00A50D99" w:rsidRPr="006437FC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2DB1" w14:textId="77777777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B5EF" w14:textId="67A36ABC" w:rsidR="00A50D99" w:rsidRPr="00A50D99" w:rsidRDefault="00A50D99" w:rsidP="00A50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cliente para saber que cliente tendrá x reservación</w:t>
            </w:r>
          </w:p>
          <w:p w14:paraId="5683C653" w14:textId="1E55E09D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6FC0DE4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54AE6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C871CFD" w14:textId="19FB232C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0208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CAF0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57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C5DD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7CCA06C" w14:textId="77777777" w:rsidR="00A50D99" w:rsidRPr="005626CC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5A3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1C2F3" w14:textId="09B6D48D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la reservación que tendrán los clientes</w:t>
            </w:r>
          </w:p>
          <w:p w14:paraId="5BF20BF0" w14:textId="4CDA2A4B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01537" w:rsidRPr="000434BF" w14:paraId="50D5D0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30C30" w14:textId="77777777" w:rsidR="00F01537" w:rsidRPr="00F01537" w:rsidRDefault="00F01537" w:rsidP="00F0153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6018A3" w14:textId="5827E878" w:rsidR="00F01537" w:rsidRPr="00F01537" w:rsidRDefault="00F01537" w:rsidP="00F0153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F015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OwnerPayy</w:t>
            </w:r>
          </w:p>
          <w:p w14:paraId="61CEDC80" w14:textId="77777777" w:rsidR="00F01537" w:rsidRPr="00F10DD1" w:rsidRDefault="00F01537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59AEE" w14:textId="77777777" w:rsidR="00F01537" w:rsidRDefault="00F01537" w:rsidP="00F0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0F3D" w14:textId="674069BE" w:rsidR="00F01537" w:rsidRPr="00F10DD1" w:rsidRDefault="00F01537" w:rsidP="00F0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70D9" w14:textId="77777777" w:rsidR="00F01537" w:rsidRPr="00F10DD1" w:rsidRDefault="00F01537" w:rsidP="00F01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51EEF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6739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B86C29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saber quien es el dueño de la reservación</w:t>
            </w:r>
          </w:p>
          <w:p w14:paraId="0C707219" w14:textId="0121AAFF" w:rsidR="00F01537" w:rsidRPr="00F10DD1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557351E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B95A4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E48A499" w14:textId="616F97CB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4A43" w14:textId="77777777" w:rsidR="00A50D99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CD8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57B5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A647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BE5E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350E6A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C76D26C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09735AD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D3A5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C2F8C" w14:textId="5D385CC8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AFBA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3BA504F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A317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2892A1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0C45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98E7B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CF3D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A26BC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411CD06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1AC869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144D3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96A0E24" w14:textId="3447DCCF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83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A6FC29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87E4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E4E3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EA3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E6E992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9B3E2A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FB9AA5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4CEB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D6BE7C0" w14:textId="12DF65F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885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C95868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6FB7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828B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7D7C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B97F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020C90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CA8B878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663229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9724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7B32B681" w14:textId="1F84E416" w:rsidR="00A50D99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7E7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950114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33179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CBA5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46DD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D88E5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2F96F5D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FEDB3CD" w14:textId="1D49A0F3" w:rsidR="009047FD" w:rsidRPr="00F01537" w:rsidRDefault="00DA522C" w:rsidP="00DA522C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1BD782B0" wp14:editId="44521DAF">
            <wp:simplePos x="0" y="0"/>
            <wp:positionH relativeFrom="page">
              <wp:align>right</wp:align>
            </wp:positionH>
            <wp:positionV relativeFrom="paragraph">
              <wp:posOffset>-5548630</wp:posOffset>
            </wp:positionV>
            <wp:extent cx="7555230" cy="10798810"/>
            <wp:effectExtent l="0" t="0" r="7620" b="2540"/>
            <wp:wrapNone/>
            <wp:docPr id="857230372" name="Imagen 85723037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1" w:name="_Toc135353461"/>
    </w:p>
    <w:p w14:paraId="191D5DFA" w14:textId="77777777" w:rsidR="00F01537" w:rsidRDefault="00F01537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36F6DFC6" w14:textId="77777777" w:rsidR="00F01537" w:rsidRDefault="00F01537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4B797F30" w14:textId="16AAF147" w:rsidR="00CF2E28" w:rsidRPr="00DA522C" w:rsidRDefault="002F2828" w:rsidP="00DA522C"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Acti.</w:t>
      </w:r>
      <w:r w:rsidR="00CF2E28" w:rsidRPr="002F2828">
        <w:rPr>
          <w:rFonts w:ascii="Times New Roman" w:hAnsi="Times New Roman" w:cs="Times New Roman"/>
          <w:b/>
          <w:bCs/>
        </w:rPr>
        <w:t xml:space="preserve">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tbMantenimientoXEquipo</w:t>
      </w:r>
      <w:bookmarkEnd w:id="71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CF2E28" w:rsidRPr="00463165" w14:paraId="532AFBA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F113D31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6531BB" w14:textId="77777777" w:rsidR="00CF2E28" w:rsidRPr="00835B3C" w:rsidRDefault="00CF2E28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C319DDC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681F3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61122C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102D2FD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546505CE" w14:textId="77777777" w:rsidR="00CF2E28" w:rsidRDefault="00CF2E28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9C9E21" w14:textId="77777777" w:rsidR="00CF2E28" w:rsidRDefault="00CF2E28" w:rsidP="00C83623">
            <w:pPr>
              <w:rPr>
                <w:lang w:val="es-ES"/>
              </w:rPr>
            </w:pPr>
          </w:p>
          <w:p w14:paraId="0D6B4038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68B4AD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8C39B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F2E28" w14:paraId="6418E45E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5CFA0" w14:textId="77777777" w:rsidR="00CF2E28" w:rsidRDefault="00CF2E28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FAF450" w14:textId="0A30090C" w:rsidR="00CF2E28" w:rsidRPr="00310A1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q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439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D6109" w14:textId="77777777" w:rsidR="00CF2E28" w:rsidRPr="006437FC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5F67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B8B0AE" w14:textId="77777777" w:rsidR="00CF2E28" w:rsidRPr="005E74BD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013E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BF6F1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3E03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8DAB9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EBB8AE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FB7E3B" w14:paraId="6789A3EC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DDF6A" w14:textId="77777777" w:rsidR="00CF2E28" w:rsidRDefault="00CF2E28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70A341" w14:textId="50BDBE55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9B7F" w14:textId="77777777" w:rsidR="00CF2E28" w:rsidRDefault="00CF2E28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161C2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047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99BB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814844" w14:textId="77777777" w:rsidR="00CF2E28" w:rsidRPr="003D273F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75BE2E6B" w14:textId="77777777" w:rsidR="00CF2E28" w:rsidRPr="006437FC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B74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0F1B19" w14:textId="1F3AD1E6" w:rsidR="00CF2E28" w:rsidRPr="00A50D99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equipo al cual se le hará mantenimiento</w:t>
            </w:r>
          </w:p>
          <w:p w14:paraId="318F750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718530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83C8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664A7A" w14:textId="20131DCD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F459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E5DB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CF3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D7D" w14:textId="7777777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9DD1A33" w14:textId="77777777" w:rsidR="00CF2E28" w:rsidRPr="005626CC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15E8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C3707" w14:textId="338078B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mantenimiento que se la hará el equipo</w:t>
            </w:r>
          </w:p>
          <w:p w14:paraId="33C7E7E7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A9C6F9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5D94F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BDE7427" w14:textId="3EA1B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EECF" w14:textId="77777777" w:rsidR="00CF2E28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51BE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B7FF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808A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EBE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33BDA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7FE8762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2F286C4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14459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A580464" w14:textId="5D82A26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461E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B67EC4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318A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D95B91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9ABF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2F7FC1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FE62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DFC56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FA4C50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3160EB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D95A3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5F26582" w14:textId="6570E69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F728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128595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8CFB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49BC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6EE2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1BE025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872B1A6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5CE39FBE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F3B0D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4C940E2" w14:textId="0E58126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EBC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C4FF2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23D0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9A7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A267AC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2447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2C75C3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1AE75A2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55C954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41856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7D66CB1" w14:textId="589B0D4B" w:rsidR="00CF2E28" w:rsidRPr="006E0A5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86C9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683A79D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D64E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1E84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7FED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BA7600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D4D9BBE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9AD2564" w14:textId="0B2463B0" w:rsidR="00CF2E28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1" locked="0" layoutInCell="1" allowOverlap="1" wp14:anchorId="6B5DEB4B" wp14:editId="247B6A6C">
            <wp:simplePos x="0" y="0"/>
            <wp:positionH relativeFrom="page">
              <wp:align>right</wp:align>
            </wp:positionH>
            <wp:positionV relativeFrom="paragraph">
              <wp:posOffset>-5546075</wp:posOffset>
            </wp:positionV>
            <wp:extent cx="7555230" cy="10798810"/>
            <wp:effectExtent l="0" t="0" r="7620" b="2540"/>
            <wp:wrapNone/>
            <wp:docPr id="55774356" name="Imagen 557743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90DB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  <w:bookmarkStart w:id="72" w:name="_Toc135353462"/>
    </w:p>
    <w:p w14:paraId="2B56743E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3108B033" w14:textId="75327243" w:rsidR="00E2099F" w:rsidRPr="00DA522C" w:rsidRDefault="002F2828" w:rsidP="00DA522C"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E2099F" w:rsidRPr="00272C2D">
        <w:rPr>
          <w:rFonts w:ascii="Times New Roman" w:hAnsi="Times New Roman" w:cs="Times New Roman"/>
          <w:b/>
          <w:bCs/>
        </w:rPr>
        <w:t>Acti.</w:t>
      </w:r>
      <w:r w:rsidR="00E2099F" w:rsidRPr="00272C2D">
        <w:t xml:space="preserve"> </w:t>
      </w:r>
      <w:r w:rsidR="00E2099F" w:rsidRPr="00E2099F">
        <w:rPr>
          <w:rFonts w:ascii="Times New Roman" w:hAnsi="Times New Roman" w:cs="Times New Roman"/>
          <w:b/>
          <w:bCs/>
        </w:rPr>
        <w:t>ActividadesXFecha</w:t>
      </w:r>
      <w:bookmarkEnd w:id="72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E2099F" w:rsidRPr="00463165" w14:paraId="1F2B9EE8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55C6A65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6A84AD" w14:textId="77777777" w:rsidR="00E2099F" w:rsidRPr="00835B3C" w:rsidRDefault="00E2099F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270AE79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E238B0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A5A4E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09B34FFE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F10673D" w14:textId="77777777" w:rsidR="00E2099F" w:rsidRDefault="00E2099F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3557031" w14:textId="77777777" w:rsidR="00E2099F" w:rsidRDefault="00E2099F" w:rsidP="00C83623">
            <w:pPr>
              <w:rPr>
                <w:lang w:val="es-ES"/>
              </w:rPr>
            </w:pPr>
          </w:p>
          <w:p w14:paraId="2FBDEA4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3D0B388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841BCF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2099F" w14:paraId="280985C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BE16D" w14:textId="77777777" w:rsidR="00E2099F" w:rsidRDefault="00E2099F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8406D0" w14:textId="23271F32" w:rsidR="00E2099F" w:rsidRPr="00310A1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f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28D6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97A54" w14:textId="77777777" w:rsidR="00E2099F" w:rsidRPr="006437FC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12A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518805" w14:textId="77777777" w:rsidR="00E2099F" w:rsidRPr="005E74BD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17C3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886117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939C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88A2DB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7DCADEF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FB7E3B" w14:paraId="4C4B6286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5ED0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B0449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6399" w14:textId="77777777" w:rsidR="00E2099F" w:rsidRDefault="00E2099F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9C0D2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02C4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082D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105A46" w14:textId="77777777" w:rsidR="00E2099F" w:rsidRPr="003D273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2964048D" w14:textId="77777777" w:rsidR="00E2099F" w:rsidRPr="006437FC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55E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EB5F0" w14:textId="12E1C9A0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</w:t>
            </w:r>
          </w:p>
          <w:p w14:paraId="5C76955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1FB3C0E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F9290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656AA" w14:textId="0A6703B0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Fech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BA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05E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1E0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4D8" w14:textId="77777777" w:rsidR="00E2099F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7F93E72" w14:textId="367B1545" w:rsidR="00E2099F" w:rsidRPr="005626CC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7C4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691F86" w14:textId="77777777" w:rsidR="00E2099F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dará la fecha de cada actividad </w:t>
            </w:r>
          </w:p>
          <w:p w14:paraId="58A07BA1" w14:textId="5560E520" w:rsidR="00E2099F" w:rsidRPr="00F10DD1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5A488AA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6F5B9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6DBB2D" w14:textId="2C8EF39B" w:rsidR="00E2099F" w:rsidRPr="00E2099F" w:rsidRDefault="00E2099F" w:rsidP="00E209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Cantidad</w:t>
            </w:r>
          </w:p>
          <w:p w14:paraId="4B33EBA5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FE1B" w14:textId="77777777" w:rsidR="00E2099F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F99A" w14:textId="228DD6ED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09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88F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77F4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14A6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9A5E45" w14:textId="1C452117" w:rsidR="00E2099F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</w:t>
            </w: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po </w:t>
            </w:r>
            <w:r w:rsidR="009047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 que tiene la actividad</w:t>
            </w:r>
          </w:p>
          <w:p w14:paraId="3C45BBF5" w14:textId="3101FF6A" w:rsidR="00AA60EE" w:rsidRPr="00F10DD1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A60EE" w:rsidRPr="000434BF" w14:paraId="3560D72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D1294" w14:textId="77777777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89DE6A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1DA9EDB1" w14:textId="5C3BC03C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Estado</w:t>
            </w:r>
          </w:p>
          <w:p w14:paraId="33C1A519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07E9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DD2E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E773BE" w14:textId="59C2820C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1AB0" w14:textId="77777777" w:rsidR="00AA60EE" w:rsidRPr="00F10DD1" w:rsidRDefault="00AA60EE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A38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416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435827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9BA9130" w14:textId="2A7A7813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5AFB40B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D4473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837CF64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01BDA1C" w14:textId="4A006DAC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5983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7F5BB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421B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37C41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E49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727C7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FF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AF76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07105E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3C08212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E53E4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9154080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82CEA" w14:textId="17FFC39F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F29C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CB303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F317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75AC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9CB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1103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497BBB0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2026468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BF929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DC24B45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1CE8ACF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AFDA86" w14:textId="0D7C4132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30C8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DF3B00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60BE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2886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5A6BCE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907C" w14:textId="77777777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41A5F0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587A73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7395E96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BFA82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4765527" w14:textId="72DDC93E" w:rsidR="00E2099F" w:rsidRPr="006E0A5F" w:rsidRDefault="00AA60E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976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4DE8B8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C76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0EFD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E5D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C4E9B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EC0555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0245EE1" w14:textId="127F72E2" w:rsidR="00A50D99" w:rsidRPr="00A50D99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1" locked="0" layoutInCell="1" allowOverlap="1" wp14:anchorId="494088F7" wp14:editId="5BBFE5A5">
            <wp:simplePos x="0" y="0"/>
            <wp:positionH relativeFrom="page">
              <wp:align>right</wp:align>
            </wp:positionH>
            <wp:positionV relativeFrom="paragraph">
              <wp:posOffset>-6443035</wp:posOffset>
            </wp:positionV>
            <wp:extent cx="7555230" cy="10798810"/>
            <wp:effectExtent l="0" t="0" r="7620" b="2540"/>
            <wp:wrapNone/>
            <wp:docPr id="1284181396" name="Imagen 128418139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E45B" w14:textId="77777777" w:rsidR="009047FD" w:rsidRDefault="009047FD" w:rsidP="005D295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73" w:name="_Toc135353463"/>
    </w:p>
    <w:p w14:paraId="372D213F" w14:textId="77777777" w:rsidR="009047FD" w:rsidRDefault="009047FD" w:rsidP="005D295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55E027A7" w14:textId="024F4C42" w:rsidR="005D2950" w:rsidRDefault="005D2950" w:rsidP="005D2950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Pr="00272C2D">
        <w:rPr>
          <w:rFonts w:ascii="Times New Roman" w:hAnsi="Times New Roman" w:cs="Times New Roman"/>
          <w:b/>
          <w:bCs/>
          <w:color w:val="auto"/>
        </w:rPr>
        <w:t>Acti.</w:t>
      </w:r>
      <w:r w:rsidRPr="005D2950">
        <w:t xml:space="preserve"> </w:t>
      </w:r>
      <w:r w:rsidRPr="005D2950">
        <w:rPr>
          <w:rFonts w:ascii="Times New Roman" w:hAnsi="Times New Roman" w:cs="Times New Roman"/>
          <w:b/>
          <w:bCs/>
          <w:color w:val="auto"/>
        </w:rPr>
        <w:t>EncargadosXActividades</w:t>
      </w:r>
      <w:bookmarkEnd w:id="73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D2950" w:rsidRPr="00463165" w14:paraId="0EFFC7A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35E26B6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FBCF5" w14:textId="77777777" w:rsidR="005D2950" w:rsidRPr="00835B3C" w:rsidRDefault="005D2950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0B640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5CBEBE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0E64DB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593FD357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09B89C6" w14:textId="77777777" w:rsidR="005D2950" w:rsidRDefault="005D2950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012A3F" w14:textId="77777777" w:rsidR="005D2950" w:rsidRDefault="005D2950" w:rsidP="00C83623">
            <w:pPr>
              <w:rPr>
                <w:lang w:val="es-ES"/>
              </w:rPr>
            </w:pPr>
          </w:p>
          <w:p w14:paraId="49BEB15E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3A73978" w14:textId="14B74FB9" w:rsidR="005D2950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546DA9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D2950" w14:paraId="2988864A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B5B04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FF59E8" w14:textId="42D5125F" w:rsidR="005D2950" w:rsidRPr="00310A1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EE9F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745B1" w14:textId="77777777" w:rsidR="005D2950" w:rsidRPr="006437FC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81C5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94670A" w14:textId="77777777" w:rsidR="005D2950" w:rsidRPr="005E74BD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C9DE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A1E5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9ED02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262890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BEEF70D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14:paraId="1EFE3F7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5877E" w14:textId="77777777" w:rsidR="005D2950" w:rsidRPr="003F0B95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1DEC788" w14:textId="77777777" w:rsidR="005D2950" w:rsidRPr="003F0B95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EFBD15" w14:textId="3CDA6844" w:rsidR="005D2950" w:rsidRP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  <w:p w14:paraId="73EB8390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8EC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7EAD15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231410" w14:textId="7A99632D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8141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B640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7E33AD" w14:textId="77777777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FC737A" w14:textId="3BC2E2A9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EF67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40A3D8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 del encargado para asignarle una actividad a un encargado en especifico</w:t>
            </w:r>
          </w:p>
          <w:p w14:paraId="13E6F97F" w14:textId="692C3064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FB7E3B" w14:paraId="712A843A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4932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DF44CB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F0DF8" w14:textId="77777777" w:rsidR="005D2950" w:rsidRDefault="005D2950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79DFD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C3E8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82AF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EE4087" w14:textId="77777777" w:rsidR="005D2950" w:rsidRPr="003D273F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22E436D" w14:textId="77777777" w:rsidR="005D2950" w:rsidRPr="006437FC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71E8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67ABCB" w14:textId="5F07A51D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asignarle al encargado </w:t>
            </w:r>
          </w:p>
          <w:p w14:paraId="113674C6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0434BF" w14:paraId="7ED8E91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7A436" w14:textId="77777777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2387E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002286EA" w14:textId="33C29309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tado</w:t>
            </w:r>
          </w:p>
          <w:p w14:paraId="479E5D21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9595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7C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81CF56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0C6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AC66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912F" w14:textId="21574EE6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828087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A89ADAF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7F141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3F5DE" w14:textId="77777777" w:rsidR="005D2950" w:rsidRPr="00F10DD1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AC3B10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62A07E" w14:textId="75F88BD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C6C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8DDCBA9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E689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CB154D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E472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4A91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336C" w14:textId="13EC4E6E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897C11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6697D1B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E6E34B9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3DD6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8B9F3B0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68293" w14:textId="7D41270C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20DC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CD58180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C5A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305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96FD" w14:textId="52E84C06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2C4F62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7EE5CE3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110FA0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9894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E43599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8D164B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2101B" w14:textId="2BE4F5A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C22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C257D61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CDF3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C9B4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AAE3D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AD10" w14:textId="1FFEF6A0" w:rsidR="005D2950" w:rsidRPr="00F10DD1" w:rsidRDefault="005D295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2FF40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6471C2E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C744DF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5FA2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4696DF2" w14:textId="443C3607" w:rsidR="005D2950" w:rsidRPr="006E0A5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D254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9B0AC31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F2D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DFFE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C10E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B80F41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02DE9EF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8C5555" w14:textId="6759411E" w:rsidR="00A50D99" w:rsidRDefault="00DA522C" w:rsidP="00A50D99">
      <w:pPr>
        <w:rPr>
          <w:lang w:val="es-ES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9616" behindDoc="1" locked="0" layoutInCell="1" allowOverlap="1" wp14:anchorId="5F620B67" wp14:editId="313F00F7">
            <wp:simplePos x="0" y="0"/>
            <wp:positionH relativeFrom="page">
              <wp:align>right</wp:align>
            </wp:positionH>
            <wp:positionV relativeFrom="paragraph">
              <wp:posOffset>-6254233</wp:posOffset>
            </wp:positionV>
            <wp:extent cx="7555230" cy="10798810"/>
            <wp:effectExtent l="0" t="0" r="7620" b="2540"/>
            <wp:wrapNone/>
            <wp:docPr id="2132116471" name="Imagen 21321164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35F88" w14:textId="6879F198" w:rsidR="005428F9" w:rsidRDefault="005428F9" w:rsidP="00A50D99">
      <w:pPr>
        <w:rPr>
          <w:lang w:val="es-ES"/>
        </w:rPr>
      </w:pPr>
    </w:p>
    <w:p w14:paraId="6F832ED4" w14:textId="1FD84F84" w:rsidR="005428F9" w:rsidRDefault="005428F9">
      <w:pPr>
        <w:rPr>
          <w:lang w:val="es-ES"/>
        </w:rPr>
      </w:pPr>
      <w:r>
        <w:rPr>
          <w:lang w:val="es-ES"/>
        </w:rPr>
        <w:br w:type="page"/>
      </w:r>
    </w:p>
    <w:p w14:paraId="58551A78" w14:textId="1FD84F84" w:rsidR="005428F9" w:rsidRDefault="005428F9" w:rsidP="00B02FA5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4" w:name="_Toc135353464"/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8896" behindDoc="1" locked="0" layoutInCell="1" allowOverlap="1" wp14:anchorId="1B144917" wp14:editId="16011B80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555230" cy="10798810"/>
            <wp:effectExtent l="0" t="0" r="7620" b="2540"/>
            <wp:wrapNone/>
            <wp:docPr id="1487025532" name="Imagen 148702553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"/>
    </w:p>
    <w:p w14:paraId="16A86A10" w14:textId="24E29E9A" w:rsidR="005428F9" w:rsidRP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5" w:name="_Toc13535346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Procedimientos Almacenados y vistas</w:t>
      </w:r>
      <w:bookmarkEnd w:id="75"/>
    </w:p>
    <w:p w14:paraId="55F9A2C8" w14:textId="77777777" w:rsidR="005428F9" w:rsidRDefault="005428F9" w:rsidP="005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DC25" w14:textId="6AE86248" w:rsidR="005428F9" w:rsidRPr="00990484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Departament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3677"/>
        <w:gridCol w:w="4153"/>
      </w:tblGrid>
      <w:tr w:rsidR="005428F9" w14:paraId="57FE45E5" w14:textId="77777777" w:rsidTr="005428F9">
        <w:trPr>
          <w:trHeight w:val="821"/>
        </w:trPr>
        <w:tc>
          <w:tcPr>
            <w:tcW w:w="261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739A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44B98D9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bre Esquema</w:t>
            </w:r>
          </w:p>
        </w:tc>
        <w:tc>
          <w:tcPr>
            <w:tcW w:w="3677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F855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</w:p>
          <w:p w14:paraId="6B389D42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153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8A5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738532E4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5428F9" w:rsidRPr="004340AB" w14:paraId="789051E4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3FC7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A1D" w14:textId="13AD942F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45B1" w14:textId="77929D64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 xml:space="preserve"> que obtiene los registros de los Departamentos</w:t>
            </w:r>
          </w:p>
        </w:tc>
      </w:tr>
      <w:tr w:rsidR="00B02FA5" w:rsidRPr="004340AB" w14:paraId="291BB6BF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A954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45B1EF" w14:textId="5E2A7A3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D813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73C7EA79" w14:textId="18EB3AFE" w:rsidR="00B02FA5" w:rsidRPr="005428F9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VW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9586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  <w:p w14:paraId="577B1D31" w14:textId="06DC3F13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ocedimiento que ejecuta la vista de la tabla de departamentos</w:t>
            </w:r>
          </w:p>
        </w:tc>
      </w:tr>
      <w:tr w:rsidR="005428F9" w:rsidRPr="004340AB" w14:paraId="648DC21B" w14:textId="77777777" w:rsidTr="005428F9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99AE" w14:textId="77777777" w:rsidR="005428F9" w:rsidRPr="00B02FA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79CF" w14:textId="02F5FB5A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Inser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CC9F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Departamento</w:t>
            </w:r>
          </w:p>
        </w:tc>
      </w:tr>
      <w:tr w:rsidR="005428F9" w:rsidRPr="004340AB" w14:paraId="05939A5E" w14:textId="77777777" w:rsidTr="005428F9">
        <w:trPr>
          <w:trHeight w:val="83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8DEE" w14:textId="77777777" w:rsidR="005428F9" w:rsidRPr="00B02FA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C8D8" w14:textId="43B46FCD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Edi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0CD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Departamento</w:t>
            </w:r>
          </w:p>
        </w:tc>
      </w:tr>
    </w:tbl>
    <w:p w14:paraId="79F3849E" w14:textId="77777777" w:rsidR="005428F9" w:rsidRDefault="005428F9" w:rsidP="00A50D99">
      <w:pPr>
        <w:rPr>
          <w:lang w:val="es-419"/>
        </w:rPr>
      </w:pPr>
    </w:p>
    <w:p w14:paraId="076D5ABD" w14:textId="42998274" w:rsidR="005428F9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Municipi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9"/>
        <w:gridCol w:w="4031"/>
        <w:gridCol w:w="4050"/>
      </w:tblGrid>
      <w:tr w:rsidR="005428F9" w:rsidRPr="00AD0915" w14:paraId="597C83BB" w14:textId="77777777" w:rsidTr="005428F9">
        <w:tc>
          <w:tcPr>
            <w:tcW w:w="2359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A927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bre Esquema</w:t>
            </w:r>
          </w:p>
        </w:tc>
        <w:tc>
          <w:tcPr>
            <w:tcW w:w="4031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0240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05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D3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5428F9" w:rsidRPr="004340AB" w14:paraId="7F28FCB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767A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C1E" w14:textId="407736D3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54C5" w14:textId="7486C633" w:rsidR="005428F9" w:rsidRPr="00B02FA5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28F9"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Municipios</w:t>
            </w:r>
          </w:p>
        </w:tc>
      </w:tr>
      <w:tr w:rsidR="00B02FA5" w:rsidRPr="004340AB" w14:paraId="0B0923F4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83FB" w14:textId="15F45CA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18BE" w14:textId="2B9A3231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Municipios_VW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DB5C" w14:textId="2CBA48F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unicipios</w:t>
            </w:r>
          </w:p>
        </w:tc>
      </w:tr>
      <w:tr w:rsidR="005428F9" w:rsidRPr="004340AB" w14:paraId="7723E36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72D0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9086" w14:textId="6E86AFEC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_tbMunicipios_Inser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1AED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Municipios</w:t>
            </w:r>
          </w:p>
        </w:tc>
      </w:tr>
      <w:tr w:rsidR="005428F9" w:rsidRPr="004340AB" w14:paraId="21F5EE1C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4A46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D95" w14:textId="626ED3DC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al.UDP_tbMunicipios_Edi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71E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Municipios</w:t>
            </w:r>
          </w:p>
        </w:tc>
      </w:tr>
    </w:tbl>
    <w:p w14:paraId="6CD37646" w14:textId="025248B8" w:rsidR="005428F9" w:rsidRDefault="005428F9" w:rsidP="00A50D99">
      <w:pPr>
        <w:rPr>
          <w:lang w:val="es-419"/>
        </w:rPr>
      </w:pPr>
    </w:p>
    <w:p w14:paraId="65ABDB85" w14:textId="596D30FF" w:rsidR="005428F9" w:rsidRDefault="005428F9" w:rsidP="00A50D99">
      <w:pPr>
        <w:rPr>
          <w:lang w:val="es-419"/>
        </w:rPr>
      </w:pPr>
    </w:p>
    <w:p w14:paraId="72E6DCAB" w14:textId="4CFD9B26" w:rsidR="00A50D99" w:rsidRPr="0054754E" w:rsidRDefault="00B02FA5" w:rsidP="00A50D99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7E4A495A" wp14:editId="4388CBCD">
            <wp:simplePos x="0" y="0"/>
            <wp:positionH relativeFrom="page">
              <wp:align>right</wp:align>
            </wp:positionH>
            <wp:positionV relativeFrom="paragraph">
              <wp:posOffset>-887730</wp:posOffset>
            </wp:positionV>
            <wp:extent cx="7555230" cy="10798810"/>
            <wp:effectExtent l="0" t="0" r="7620" b="2540"/>
            <wp:wrapNone/>
            <wp:docPr id="1865860136" name="Imagen 186586013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EB4E1" w14:textId="6F86F512" w:rsidR="005428F9" w:rsidRPr="000E1929" w:rsidRDefault="005428F9" w:rsidP="005428F9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Estados Civil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3"/>
        <w:gridCol w:w="3334"/>
        <w:gridCol w:w="4494"/>
      </w:tblGrid>
      <w:tr w:rsidR="005428F9" w:rsidRPr="000E1929" w14:paraId="160410D0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00A5849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B2C7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EC24" w14:textId="2A85CC20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4274C3B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48D0BC" w14:textId="57E9EC9E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27C83DB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DB2DF2" w14:textId="350CFBF9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D103A5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5807" w14:textId="32A43D50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28F9" w:rsidRPr="004340AB" w14:paraId="111742D9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5B03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E23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FBFA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2B1C3" w14:textId="414F54F7" w:rsidR="005428F9" w:rsidRPr="00B02FA5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EstadosCiviles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B31F" w14:textId="50976F9F" w:rsidR="005428F9" w:rsidRPr="00B02FA5" w:rsidRDefault="00CD452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28F9"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Estados Civiles</w:t>
            </w:r>
          </w:p>
          <w:p w14:paraId="295A87C4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02FA5" w:rsidRPr="004340AB" w14:paraId="6C05E4F5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A3FCD" w14:textId="77777777" w:rsidR="00B02FA5" w:rsidRPr="00ED5C8C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7A4FCCC" w14:textId="74FCEAAA" w:rsid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498688A5" w14:textId="77777777" w:rsidR="00B02FA5" w:rsidRP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17AA" w14:textId="77777777" w:rsidR="00B02FA5" w:rsidRDefault="00B02FA5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EB4C" w14:textId="37631163" w:rsidR="00B02FA5" w:rsidRPr="00B02FA5" w:rsidRDefault="00B02FA5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EstadosCiviles_VW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95C8" w14:textId="1ECFE907" w:rsidR="00B02FA5" w:rsidRPr="00B02FA5" w:rsidRDefault="00B02FA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la tabla de estados civiles</w:t>
            </w:r>
          </w:p>
        </w:tc>
      </w:tr>
      <w:tr w:rsidR="00534F50" w:rsidRPr="004340AB" w14:paraId="16E33C1D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27C80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C9E6C23" w14:textId="764E3239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79E05821" w14:textId="77777777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342F" w14:textId="77777777" w:rsidR="00534F50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E4DF" w14:textId="7B689615" w:rsidR="00534F50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Find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23885" w14:textId="77777777" w:rsid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614A8" w14:textId="1B332E01" w:rsid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buscar los datos de un estado civil por su id</w:t>
            </w:r>
          </w:p>
        </w:tc>
      </w:tr>
      <w:tr w:rsidR="005428F9" w:rsidRPr="004340AB" w14:paraId="2ACC9ADA" w14:textId="77777777" w:rsidTr="0054754E">
        <w:trPr>
          <w:trHeight w:val="90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C2DB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5237A44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2492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D2C7" w14:textId="7874B2B4" w:rsidR="005428F9" w:rsidRPr="00B02FA5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Insertar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D8AF" w14:textId="77777777" w:rsidR="005428F9" w:rsidRPr="00B02FA5" w:rsidRDefault="005428F9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Estados Civiles</w:t>
            </w:r>
          </w:p>
        </w:tc>
      </w:tr>
      <w:tr w:rsidR="0054754E" w:rsidRPr="004340AB" w14:paraId="1312457A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D588B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1A7A94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E72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1440" w14:textId="02DC55FA" w:rsidR="005428F9" w:rsidRPr="00B02FA5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Update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4DE" w14:textId="77777777" w:rsidR="005428F9" w:rsidRPr="00B02FA5" w:rsidRDefault="005428F9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Estados Civiles</w:t>
            </w:r>
          </w:p>
          <w:p w14:paraId="7BD770E0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CFC8D03" w14:textId="6ECAEDC4" w:rsidR="00564278" w:rsidRDefault="00564278" w:rsidP="00564278">
      <w:pPr>
        <w:rPr>
          <w:lang w:val="es-419"/>
        </w:rPr>
      </w:pPr>
    </w:p>
    <w:p w14:paraId="44201534" w14:textId="3B598C62" w:rsidR="0054754E" w:rsidRPr="000E1929" w:rsidRDefault="0054754E" w:rsidP="0054754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Métodos de pag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54754E" w:rsidRPr="000E1929" w14:paraId="00A4B4B8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DDA37A5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79580EB" w14:textId="2ACD142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7F9841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300CA22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0574FFF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754E" w:rsidRPr="004340AB" w14:paraId="75B00BD1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AA78" w14:textId="77777777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D34" w14:textId="67CBAFCD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VW_tb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080" w14:textId="1C2A6144" w:rsidR="0054754E" w:rsidRPr="00534F50" w:rsidRDefault="00CD452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754E"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obtiene los registros de los </w:t>
            </w:r>
            <w:r w:rsidR="0054754E"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34F50" w:rsidRPr="004340AB" w14:paraId="1AB68A72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1C90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8A5A519" w14:textId="3A1AC9FF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0E58443D" w14:textId="77777777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51D" w14:textId="17EF2E69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A923" w14:textId="2275C088" w:rsidR="00534F50" w:rsidRP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jecutar la vista de métodos de pago</w:t>
            </w:r>
          </w:p>
        </w:tc>
      </w:tr>
      <w:tr w:rsidR="0054754E" w:rsidRPr="004340AB" w14:paraId="78337E50" w14:textId="77777777" w:rsidTr="0054754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1A6" w14:textId="28C565A8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FE8" w14:textId="4A090A5C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Inser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D6" w14:textId="52A4648B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ingresa un registro a la tabla </w:t>
            </w:r>
            <w:r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6C3754F7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1BF84" w14:textId="19AA0774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1FEB" w14:textId="7760B063" w:rsidR="0054754E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Edi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429A" w14:textId="189200FA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tabla </w:t>
            </w:r>
            <w:r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  <w:p w14:paraId="35ADEBAE" w14:textId="77777777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754E" w:rsidRPr="004340AB" w14:paraId="2FBD9F3B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D64D" w14:textId="1DF5EC25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CFDF8A" w14:textId="533F1FC8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592B1861" w14:textId="70A86262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5D5" w14:textId="7113C3A1" w:rsidR="0054754E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Elimin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8FE" w14:textId="5840FFFD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Métodos de pago</w:t>
            </w:r>
          </w:p>
        </w:tc>
      </w:tr>
    </w:tbl>
    <w:p w14:paraId="6372BF41" w14:textId="77777777" w:rsidR="0054754E" w:rsidRDefault="0054754E" w:rsidP="00564278">
      <w:pPr>
        <w:rPr>
          <w:lang w:val="es-419"/>
        </w:rPr>
      </w:pPr>
    </w:p>
    <w:p w14:paraId="567797B4" w14:textId="77777777" w:rsidR="00534F50" w:rsidRDefault="00534F50" w:rsidP="00564278">
      <w:pPr>
        <w:rPr>
          <w:lang w:val="es-419"/>
        </w:rPr>
      </w:pPr>
    </w:p>
    <w:p w14:paraId="39767CA6" w14:textId="77777777" w:rsidR="00534F50" w:rsidRDefault="00534F50" w:rsidP="00564278">
      <w:pPr>
        <w:rPr>
          <w:lang w:val="es-419"/>
        </w:rPr>
      </w:pPr>
    </w:p>
    <w:p w14:paraId="2CA8AE9B" w14:textId="77777777" w:rsidR="00534F50" w:rsidRDefault="00534F50" w:rsidP="00564278">
      <w:pPr>
        <w:rPr>
          <w:lang w:val="es-419"/>
        </w:rPr>
      </w:pPr>
    </w:p>
    <w:p w14:paraId="6EB4B2DD" w14:textId="28F51508" w:rsidR="00AD01BC" w:rsidRPr="000E1929" w:rsidRDefault="00534F50" w:rsidP="00AD01BC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54BF772" wp14:editId="71FF4A31">
            <wp:simplePos x="0" y="0"/>
            <wp:positionH relativeFrom="page">
              <wp:align>right</wp:align>
            </wp:positionH>
            <wp:positionV relativeFrom="paragraph">
              <wp:posOffset>-900667</wp:posOffset>
            </wp:positionV>
            <wp:extent cx="7555230" cy="10798810"/>
            <wp:effectExtent l="0" t="0" r="7620" b="2540"/>
            <wp:wrapNone/>
            <wp:docPr id="607853548" name="Imagen 6078535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1BC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Direc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47"/>
        <w:gridCol w:w="3272"/>
        <w:gridCol w:w="4222"/>
      </w:tblGrid>
      <w:tr w:rsidR="00AD01BC" w:rsidRPr="000E1929" w14:paraId="01B0D29B" w14:textId="77777777" w:rsidTr="00A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53EAAD1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2BE85E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F7E532F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4A27CA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3E53193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AB88ED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AD01BC" w:rsidRPr="004340AB" w14:paraId="3AECFD2A" w14:textId="77777777" w:rsidTr="00534F50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C2400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0DD6" w14:textId="144FEB45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VW_tb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2A3" w14:textId="620BE4F6" w:rsidR="00AD01BC" w:rsidRPr="000E1929" w:rsidRDefault="00CD4525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D01BC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Tipo de Pago</w:t>
            </w:r>
          </w:p>
        </w:tc>
      </w:tr>
      <w:tr w:rsidR="00534F50" w:rsidRPr="004340AB" w14:paraId="33C9DFDE" w14:textId="77777777" w:rsidTr="00534F50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3ED84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BC6B37C" w14:textId="29F76ABB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3B788E66" w14:textId="77777777" w:rsidR="00534F50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A018" w14:textId="53EF1542" w:rsidR="00534F50" w:rsidRPr="00AD01BC" w:rsidRDefault="00534F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.UDP_tbDirecciones_VW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85AC" w14:textId="3BBEA7D4" w:rsidR="00534F50" w:rsidRPr="00534F50" w:rsidRDefault="00534F50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jecutar la vista de direcciones</w:t>
            </w:r>
          </w:p>
        </w:tc>
      </w:tr>
      <w:tr w:rsidR="00AD01BC" w:rsidRPr="004340AB" w14:paraId="3605F361" w14:textId="77777777" w:rsidTr="00534F50">
        <w:trPr>
          <w:trHeight w:val="100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905B5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B53D" w14:textId="653CEC70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Insert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BFBF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Tipo de Pago</w:t>
            </w:r>
          </w:p>
        </w:tc>
      </w:tr>
      <w:tr w:rsidR="00AD01BC" w:rsidRPr="004340AB" w14:paraId="2B1C6512" w14:textId="77777777" w:rsidTr="00534F50">
        <w:trPr>
          <w:trHeight w:val="81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6A6C8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18A1" w14:textId="0D77846F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Update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A764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Tipo de Pago</w:t>
            </w:r>
          </w:p>
        </w:tc>
      </w:tr>
      <w:tr w:rsidR="00AD01BC" w:rsidRPr="004340AB" w14:paraId="57DC542C" w14:textId="77777777" w:rsidTr="00534F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30C9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9A3" w14:textId="52919FC2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Elimin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D8E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Direcciones</w:t>
            </w:r>
          </w:p>
        </w:tc>
      </w:tr>
    </w:tbl>
    <w:p w14:paraId="4C6DA0F2" w14:textId="34749D66" w:rsidR="00E709C2" w:rsidRDefault="00E709C2" w:rsidP="00564278">
      <w:pPr>
        <w:rPr>
          <w:lang w:val="es-419"/>
        </w:rPr>
      </w:pPr>
    </w:p>
    <w:p w14:paraId="24C4495E" w14:textId="4C5F45F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>Tabla Usuario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29158052" w14:textId="77777777" w:rsidTr="00E7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93F72BE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21A377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F88C7CC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D65C675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3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47B5F2E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BFF3809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F933D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E709C2" w:rsidRPr="004340AB" w14:paraId="2CE9FF6C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89578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E19A" w14:textId="024153B2" w:rsidR="00E709C2" w:rsidRPr="00445FC0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tbUsuario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F4" w14:textId="6FA0B089" w:rsidR="00E709C2" w:rsidRPr="000E1929" w:rsidRDefault="00CD4525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709C2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Usuarios</w:t>
            </w:r>
          </w:p>
        </w:tc>
      </w:tr>
      <w:tr w:rsidR="0081638F" w:rsidRPr="004340AB" w14:paraId="69FAC76D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CC50C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8B5D6E" w14:textId="4D35213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1B6C624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4BA4" w14:textId="327635A3" w:rsidR="0081638F" w:rsidRPr="0081638F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9019" w14:textId="4F753958" w:rsidR="0081638F" w:rsidRDefault="0081638F" w:rsidP="00F933D4">
            <w:pPr>
              <w:rPr>
                <w:rFonts w:ascii="Times New Roman" w:hAnsi="Times New Roman" w:cs="Times New Roman"/>
                <w:lang w:val="es-ES"/>
              </w:rPr>
            </w:pPr>
            <w:r w:rsidRPr="008163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</w:t>
            </w:r>
          </w:p>
        </w:tc>
      </w:tr>
      <w:tr w:rsidR="00E709C2" w:rsidRPr="004340AB" w14:paraId="7E719E25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AB6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47BE" w14:textId="6B955F1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F5C7" w14:textId="77777777" w:rsidR="00E709C2" w:rsidRPr="000E1929" w:rsidRDefault="00E709C2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Usuarios</w:t>
            </w:r>
          </w:p>
        </w:tc>
      </w:tr>
      <w:tr w:rsidR="00F933D4" w:rsidRPr="004340AB" w14:paraId="28249ACC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DA60E" w14:textId="35F3090C" w:rsidR="00F933D4" w:rsidRDefault="00F933D4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4066" w14:textId="000CEC4D" w:rsidR="00F933D4" w:rsidRPr="00E709C2" w:rsidRDefault="00F933D4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DLencargadosTieneusuari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B76AD" w14:textId="69A39EBD" w:rsidR="00F933D4" w:rsidRPr="000E1929" w:rsidRDefault="00F933D4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nos trae los empleados que no tienen un usuario</w:t>
            </w:r>
          </w:p>
        </w:tc>
      </w:tr>
      <w:tr w:rsidR="00E709C2" w:rsidRPr="004340AB" w14:paraId="2BEFE770" w14:textId="77777777" w:rsidTr="00E709C2">
        <w:trPr>
          <w:trHeight w:val="817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CE3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DC96" w14:textId="08DCFD32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4474" w14:textId="77777777" w:rsidR="00E709C2" w:rsidRPr="000E1929" w:rsidRDefault="00E709C2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Usuarios</w:t>
            </w:r>
          </w:p>
        </w:tc>
      </w:tr>
      <w:tr w:rsidR="00E709C2" w:rsidRPr="004340AB" w14:paraId="1A054F8E" w14:textId="77777777" w:rsidTr="00E709C2">
        <w:trPr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909A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2069" w14:textId="2615E42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4C63" w14:textId="77777777" w:rsidR="00E709C2" w:rsidRPr="000E1929" w:rsidRDefault="00E709C2" w:rsidP="00F933D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Usuarios</w:t>
            </w:r>
          </w:p>
        </w:tc>
      </w:tr>
      <w:tr w:rsidR="00E709C2" w:rsidRPr="004340AB" w14:paraId="4DC920F0" w14:textId="77777777" w:rsidTr="00E709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7E43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AA9" w14:textId="0928E274" w:rsidR="00E709C2" w:rsidRPr="00990484" w:rsidRDefault="00F933D4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Login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BEE" w14:textId="77777777" w:rsidR="00E709C2" w:rsidRDefault="00E709C2" w:rsidP="00F933D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alidar el inicio de sesión en login del sistema</w:t>
            </w:r>
          </w:p>
        </w:tc>
      </w:tr>
    </w:tbl>
    <w:p w14:paraId="313B9C5A" w14:textId="7C5F1759" w:rsidR="00534F50" w:rsidRPr="002C27BE" w:rsidRDefault="00F933D4" w:rsidP="002C27BE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4B99B23" wp14:editId="69CE2805">
            <wp:simplePos x="0" y="0"/>
            <wp:positionH relativeFrom="page">
              <wp:align>right</wp:align>
            </wp:positionH>
            <wp:positionV relativeFrom="paragraph">
              <wp:posOffset>-1030561</wp:posOffset>
            </wp:positionV>
            <wp:extent cx="7555230" cy="10798810"/>
            <wp:effectExtent l="0" t="0" r="7620" b="2540"/>
            <wp:wrapNone/>
            <wp:docPr id="1619831152" name="Imagen 16198311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E73B" w14:textId="2D5A2F4B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tb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DD789D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505AB2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85015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923E13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7645152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E907847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7630C31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4BC6C58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7BFE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4B746" w14:textId="09F7BA5F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0CF04D8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E37" w14:textId="16F124B7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59D" w14:textId="426F7277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as las pantallas</w:t>
            </w:r>
          </w:p>
        </w:tc>
      </w:tr>
    </w:tbl>
    <w:p w14:paraId="5A3C0439" w14:textId="77777777" w:rsidR="00E709C2" w:rsidRDefault="00E709C2" w:rsidP="00564278">
      <w:pPr>
        <w:rPr>
          <w:lang w:val="es-419"/>
        </w:rPr>
      </w:pPr>
    </w:p>
    <w:p w14:paraId="29ED3393" w14:textId="7D5F6A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X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736D76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0BE068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20034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62B10C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2FE63B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1A03EE6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B99D2C0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07D85550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96F4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EC01" w14:textId="53A980A3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247" w14:textId="1BDB64A2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os los roles por pantalla</w:t>
            </w:r>
          </w:p>
        </w:tc>
      </w:tr>
      <w:tr w:rsidR="00E709C2" w:rsidRPr="004340AB" w14:paraId="3AFBF384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D9789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275" w14:textId="5F5D9914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_ByRoleID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5CB7A" w14:textId="3A224248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las pantallas por el id del rol</w:t>
            </w:r>
          </w:p>
        </w:tc>
      </w:tr>
      <w:tr w:rsidR="00E709C2" w:rsidRPr="004340AB" w14:paraId="52336D2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76FFD" w14:textId="2C2AFB44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0C1C" w14:textId="16BB14E5" w:rsidR="00E709C2" w:rsidRPr="00E709C2" w:rsidRDefault="00F933D4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RolesXPantalla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67C8" w14:textId="776981B6" w:rsidR="00E709C2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insertar un registro en la tabla de </w:t>
            </w:r>
            <w:r w:rsidR="005418C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  <w:tr w:rsidR="00E709C2" w:rsidRPr="004340AB" w14:paraId="3650912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3F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541" w14:textId="34BA36F8" w:rsidR="00E709C2" w:rsidRPr="000E1929" w:rsidRDefault="005418C6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4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3C2" w14:textId="0E1E29EB" w:rsidR="00E709C2" w:rsidRPr="000E1929" w:rsidRDefault="00E709C2" w:rsidP="0086466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</w:t>
            </w:r>
            <w:r w:rsidR="00EA6BF3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</w:tbl>
    <w:p w14:paraId="2B6A5936" w14:textId="25097C7C" w:rsidR="00E709C2" w:rsidRDefault="00E709C2" w:rsidP="00564278">
      <w:pPr>
        <w:rPr>
          <w:lang w:val="es-419"/>
        </w:rPr>
      </w:pPr>
    </w:p>
    <w:p w14:paraId="0DB5BCF0" w14:textId="7422C0A0" w:rsidR="00EA6BF3" w:rsidRPr="000E1929" w:rsidRDefault="00EA6BF3" w:rsidP="00EA6BF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A6BF3" w:rsidRPr="000E1929" w14:paraId="70152D14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01DEDF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3F386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F64BF08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57018566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0677EA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D73D73D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A6BF3" w:rsidRPr="004340AB" w14:paraId="0B8DE23F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ED5C7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8439F2" w14:textId="75AFADE3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76F4402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8BA" w14:textId="02ED6610" w:rsidR="00EA6BF3" w:rsidRPr="00445FC0" w:rsidRDefault="00EA6BF3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6EC3" w14:textId="2981878B" w:rsidR="00EA6BF3" w:rsidRPr="000E1929" w:rsidRDefault="00D10D69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que</w:t>
            </w:r>
            <w:r w:rsidR="00CD4525">
              <w:rPr>
                <w:rFonts w:ascii="Times New Roman" w:hAnsi="Times New Roman" w:cs="Times New Roman"/>
                <w:lang w:val="es-ES"/>
              </w:rPr>
              <w:t xml:space="preserve"> l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a todos los roles</w:t>
            </w:r>
          </w:p>
        </w:tc>
      </w:tr>
      <w:tr w:rsidR="00CD4525" w:rsidRPr="004340AB" w14:paraId="5FDF73BD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0C08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12A9BB" w14:textId="168A81A0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1B954EB8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BA24" w14:textId="1997396C" w:rsidR="00CD4525" w:rsidRPr="00EA6BF3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D3FE" w14:textId="3D9A3943" w:rsidR="00CD4525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tbRoles</w:t>
            </w:r>
          </w:p>
        </w:tc>
      </w:tr>
      <w:tr w:rsidR="00EA6BF3" w:rsidRPr="004340AB" w14:paraId="1DBC00B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D463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19E1" w14:textId="053D58E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9B69" w14:textId="18AA7542" w:rsidR="00EA6BF3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 registro en la tabla de Roles</w:t>
            </w:r>
          </w:p>
        </w:tc>
      </w:tr>
      <w:tr w:rsidR="00EA6BF3" w:rsidRPr="004340AB" w14:paraId="551F3B2A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3F971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4E27" w14:textId="37110C0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E96F" w14:textId="37F8DEA8" w:rsidR="00EA6BF3" w:rsidRDefault="00EA6BF3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en la tabla d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  <w:tr w:rsidR="00EA6BF3" w:rsidRPr="004340AB" w14:paraId="51F2D56F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8D35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0A7" w14:textId="645805BE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B8F" w14:textId="0324DB2C" w:rsidR="00EA6BF3" w:rsidRPr="000E1929" w:rsidRDefault="00EA6BF3" w:rsidP="0086466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tabl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Roles</w:t>
            </w:r>
          </w:p>
        </w:tc>
      </w:tr>
    </w:tbl>
    <w:p w14:paraId="5C2AAFA3" w14:textId="4724B752" w:rsidR="00615576" w:rsidRDefault="008B3CC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1" locked="0" layoutInCell="1" allowOverlap="1" wp14:anchorId="16306BDF" wp14:editId="24E22926">
            <wp:simplePos x="0" y="0"/>
            <wp:positionH relativeFrom="page">
              <wp:posOffset>41895</wp:posOffset>
            </wp:positionH>
            <wp:positionV relativeFrom="paragraph">
              <wp:posOffset>-881217</wp:posOffset>
            </wp:positionV>
            <wp:extent cx="7555230" cy="10798810"/>
            <wp:effectExtent l="0" t="0" r="7620" b="2540"/>
            <wp:wrapNone/>
            <wp:docPr id="1806611073" name="Imagen 180661107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F5B1" w14:textId="06063E18" w:rsidR="00CD4525" w:rsidRPr="000E1929" w:rsidRDefault="00CD4525" w:rsidP="00CD4525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D4525" w:rsidRPr="000E1929" w14:paraId="014301C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0365A3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05EEBFE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903794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BB10D78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25E933B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D4525" w:rsidRPr="004340AB" w14:paraId="53F685CA" w14:textId="77777777" w:rsidTr="00F933D4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8ADE8" w14:textId="244B8073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49A3" w14:textId="20174868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VW_tb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A6F3" w14:textId="3BD56F3E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playas</w:t>
            </w:r>
          </w:p>
        </w:tc>
      </w:tr>
      <w:tr w:rsidR="00CD4525" w:rsidRPr="004340AB" w14:paraId="0BEEDAD2" w14:textId="77777777" w:rsidTr="00F933D4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27D7F" w14:textId="77777777" w:rsidR="00CD4525" w:rsidRPr="00682DC7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E246AC0" w14:textId="26F32012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FBE288B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3091" w14:textId="0ED58423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UDP_tbPlaya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FCE0" w14:textId="765B3CAD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Playas</w:t>
            </w:r>
          </w:p>
        </w:tc>
      </w:tr>
      <w:tr w:rsidR="00CD4525" w:rsidRPr="004340AB" w14:paraId="03776F18" w14:textId="77777777" w:rsidTr="00F933D4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7FE2" w14:textId="62952F8B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D15A" w14:textId="50366BB9" w:rsidR="00CD4525" w:rsidRPr="000E1929" w:rsidRDefault="008B3CC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B3CC8">
              <w:rPr>
                <w:rFonts w:ascii="Times New Roman" w:hAnsi="Times New Roman" w:cs="Times New Roman"/>
                <w:sz w:val="24"/>
                <w:szCs w:val="24"/>
              </w:rPr>
              <w:t>Acti.UDP_tbPlayas_Inser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31C7" w14:textId="4E11AD4A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</w:tc>
      </w:tr>
      <w:tr w:rsidR="00CD4525" w:rsidRPr="004340AB" w14:paraId="61810C17" w14:textId="77777777" w:rsidTr="007F24E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DB05B" w14:textId="7CC3FD9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5539" w14:textId="4740FB5B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Edi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2E17" w14:textId="60F662AA" w:rsidR="00CD4525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</w:t>
            </w:r>
            <w:r w:rsidR="00682DC7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  <w:p w14:paraId="73AA2602" w14:textId="77777777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4525" w:rsidRPr="004340AB" w14:paraId="534FADD0" w14:textId="77777777" w:rsidTr="007F2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C7D1" w14:textId="77777777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3FF2BC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713FE" w14:textId="537E0C79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25" w14:textId="20AADAE3" w:rsidR="00CD4525" w:rsidRPr="0054754E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UDP_tbPlayas_Elimin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3C" w14:textId="10B9E8CD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Playas</w:t>
            </w:r>
          </w:p>
        </w:tc>
      </w:tr>
    </w:tbl>
    <w:p w14:paraId="749D3CF1" w14:textId="455C82AE" w:rsidR="00615576" w:rsidRDefault="00615576" w:rsidP="00564278">
      <w:pPr>
        <w:rPr>
          <w:lang w:val="es-419"/>
        </w:rPr>
      </w:pPr>
    </w:p>
    <w:p w14:paraId="512D4946" w14:textId="77777777" w:rsidR="008B3CC8" w:rsidRDefault="008B3CC8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7443ABC" w14:textId="79CD39BF" w:rsidR="007F24E7" w:rsidRPr="000E1929" w:rsidRDefault="007F24E7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ncargad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7F24E7" w:rsidRPr="000E1929" w14:paraId="5C65CEB3" w14:textId="77777777" w:rsidTr="002C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8E0A3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72A207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2B67B1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A35C6A4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C127D8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7F24E7" w:rsidRPr="004340AB" w14:paraId="20F8157F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8723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28F3" w14:textId="7387012C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24E7">
              <w:rPr>
                <w:rFonts w:ascii="Times New Roman" w:hAnsi="Times New Roman" w:cs="Times New Roman"/>
                <w:sz w:val="24"/>
                <w:szCs w:val="24"/>
              </w:rPr>
              <w:t>Acti.VW_tbEncargad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C6F2" w14:textId="7C375FC2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ncargados</w:t>
            </w:r>
          </w:p>
        </w:tc>
      </w:tr>
      <w:tr w:rsidR="007F24E7" w:rsidRPr="004340AB" w14:paraId="1DCDD515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D6C0C" w14:textId="77777777" w:rsidR="007F24E7" w:rsidRPr="00682DC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06EA1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B4E629F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A3C70" w14:textId="72800F2D" w:rsidR="007F24E7" w:rsidRPr="00CD4525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63E3" w14:textId="397E3855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53150F03" w14:textId="77777777" w:rsidTr="002C27B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44364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5F72" w14:textId="709EABE4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65AB" w14:textId="1DA29F8D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7FB5E6A4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C146" w14:textId="38F924CF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9CCE" w14:textId="2A211877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66C6" w14:textId="11DF9CEA" w:rsidR="007F24E7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  <w:p w14:paraId="3A4B8EE6" w14:textId="77777777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24E7" w:rsidRPr="004340AB" w14:paraId="0A119A93" w14:textId="77777777" w:rsidTr="002C27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20A9" w14:textId="77777777" w:rsidR="007F24E7" w:rsidRPr="00CD4525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17A945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5868C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7FD9" w14:textId="5112281B" w:rsidR="007F24E7" w:rsidRPr="0054754E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39D" w14:textId="649F3CE8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</w:tbl>
    <w:p w14:paraId="0E1FA2C9" w14:textId="4A339C1F" w:rsidR="00AD01BC" w:rsidRDefault="008B3CC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641C91FC" wp14:editId="57586E1A">
            <wp:simplePos x="0" y="0"/>
            <wp:positionH relativeFrom="page">
              <wp:align>right</wp:align>
            </wp:positionH>
            <wp:positionV relativeFrom="paragraph">
              <wp:posOffset>-1558925</wp:posOffset>
            </wp:positionV>
            <wp:extent cx="7555230" cy="10798810"/>
            <wp:effectExtent l="0" t="0" r="7620" b="2540"/>
            <wp:wrapNone/>
            <wp:docPr id="1426942825" name="Imagen 14269428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A632" w14:textId="63F9C34A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733B546F" w14:textId="77777777" w:rsidTr="0017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38F59E49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1C6335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AD05E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7C8FCBC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4949596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DA962FE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28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7AF" w14:textId="6E472F34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Equip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51F" w14:textId="3D28AD3C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quipos</w:t>
            </w:r>
          </w:p>
        </w:tc>
      </w:tr>
      <w:tr w:rsidR="00170E12" w:rsidRPr="004340AB" w14:paraId="5D303DAC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4F8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2AE11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F0AC20A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5CA" w14:textId="1FE9815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F7A" w14:textId="1B8E20A6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</w:t>
            </w:r>
          </w:p>
        </w:tc>
      </w:tr>
      <w:tr w:rsidR="00170E12" w:rsidRPr="004340AB" w14:paraId="1A0F08CA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CBB9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AF" w14:textId="3442DD95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28A" w14:textId="04DA5566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</w:tc>
      </w:tr>
      <w:tr w:rsidR="00170E12" w:rsidRPr="004340AB" w14:paraId="40E03D9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0DC36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F19C" w14:textId="31536273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E062" w14:textId="05D203DE" w:rsidR="00170E12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  <w:p w14:paraId="63C61353" w14:textId="77777777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4E669B3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3C37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BBE07F0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342B4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5EE" w14:textId="4DD9DCAB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53" w14:textId="6CEB5878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Equipos</w:t>
            </w:r>
          </w:p>
        </w:tc>
      </w:tr>
      <w:tr w:rsidR="00E37886" w:rsidRPr="004340AB" w14:paraId="02035DC0" w14:textId="77777777" w:rsidTr="00170E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5457" w14:textId="77777777" w:rsidR="00E37886" w:rsidRDefault="00E37886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9A654A" w14:textId="0B91934E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5FF59DE9" w14:textId="18F2A672" w:rsidR="00E37886" w:rsidRPr="00CD4525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EE13" w14:textId="3C530FBA" w:rsidR="00E37886" w:rsidRPr="00170E12" w:rsidRDefault="00E37886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tbEquipo_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776" w14:textId="4EAA7320" w:rsidR="00E37886" w:rsidRPr="0054754E" w:rsidRDefault="00E37886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stablece el uso actual de un equipo en 0 si el mantenimiento es requerido o recomendado.</w:t>
            </w:r>
          </w:p>
        </w:tc>
      </w:tr>
    </w:tbl>
    <w:p w14:paraId="26D91E72" w14:textId="77777777" w:rsidR="002C27BE" w:rsidRDefault="002C27BE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BBFC6E4" w14:textId="4CC7C4E3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2D5ED225" w14:textId="77777777" w:rsidTr="0028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73DD393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9EA7177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FAB8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E338CCB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AAD172D" w14:textId="6BA365C2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19E273B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0A32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83C7" w14:textId="73DF986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521E" w14:textId="29867E7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actividades</w:t>
            </w:r>
          </w:p>
        </w:tc>
      </w:tr>
      <w:tr w:rsidR="00170E12" w:rsidRPr="004340AB" w14:paraId="4ECDB4B5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F692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272DDC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D171D33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03EB" w14:textId="2DE8EA3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38C5" w14:textId="02A6EA3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actividades</w:t>
            </w:r>
          </w:p>
        </w:tc>
      </w:tr>
      <w:tr w:rsidR="00170E12" w:rsidRPr="004340AB" w14:paraId="2D739952" w14:textId="77777777" w:rsidTr="00283981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A671C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7177" w14:textId="727535D9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C955" w14:textId="7F4321C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</w:tc>
      </w:tr>
      <w:tr w:rsidR="00170E12" w:rsidRPr="004340AB" w14:paraId="5A05E157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DB7A7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6BD7" w14:textId="78F05BB1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FFB5" w14:textId="235D258D" w:rsidR="00170E12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  <w:p w14:paraId="7E428C1B" w14:textId="77777777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770DD89B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2B86C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389DDB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0D6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AEB7" w14:textId="59EF6532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5FD8" w14:textId="08F7011D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actividades</w:t>
            </w:r>
          </w:p>
        </w:tc>
      </w:tr>
      <w:tr w:rsidR="002D47E9" w:rsidRPr="004340AB" w14:paraId="13C33303" w14:textId="77777777" w:rsidTr="002839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3C5" w14:textId="4E39A022" w:rsidR="002D47E9" w:rsidRPr="00CD4525" w:rsidRDefault="002D47E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lastRenderedPageBreak/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007" w14:textId="40B7A716" w:rsidR="002D47E9" w:rsidRPr="00170E12" w:rsidRDefault="002D47E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tbActividades_ActividadByResetI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94C" w14:textId="1163B1B7" w:rsidR="002D47E9" w:rsidRPr="0054754E" w:rsidRDefault="002D47E9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lista la información de la actividad por el id de la reservación. </w:t>
            </w:r>
          </w:p>
        </w:tc>
      </w:tr>
    </w:tbl>
    <w:p w14:paraId="6D822ED5" w14:textId="5EBF0C05" w:rsidR="00283981" w:rsidRDefault="00E37886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1" locked="0" layoutInCell="1" allowOverlap="1" wp14:anchorId="58D4E636" wp14:editId="623CF7E7">
            <wp:simplePos x="0" y="0"/>
            <wp:positionH relativeFrom="page">
              <wp:align>left</wp:align>
            </wp:positionH>
            <wp:positionV relativeFrom="paragraph">
              <wp:posOffset>-1259205</wp:posOffset>
            </wp:positionV>
            <wp:extent cx="7555230" cy="10798810"/>
            <wp:effectExtent l="0" t="0" r="7620" b="2540"/>
            <wp:wrapNone/>
            <wp:docPr id="1288408531" name="Imagen 1288408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1C527" w14:textId="77777777" w:rsidR="00283981" w:rsidRDefault="00283981" w:rsidP="00564278">
      <w:pPr>
        <w:rPr>
          <w:lang w:val="es-419"/>
        </w:rPr>
      </w:pPr>
    </w:p>
    <w:p w14:paraId="4E2CC7B1" w14:textId="28C0805E" w:rsidR="00170E12" w:rsidRDefault="00170E12" w:rsidP="00564278">
      <w:pPr>
        <w:rPr>
          <w:lang w:val="es-419"/>
        </w:rPr>
      </w:pPr>
    </w:p>
    <w:p w14:paraId="68C81D7D" w14:textId="67F242A2" w:rsidR="008F377B" w:rsidRPr="000E1929" w:rsidRDefault="008F377B" w:rsidP="008F377B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8F377B" w:rsidRPr="000E1929" w14:paraId="2C8DCC49" w14:textId="77777777" w:rsidTr="0028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0204177" w14:textId="47EAC38B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7C5223" w14:textId="6AE38C50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67F5BC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B4B1226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A042861" w14:textId="3B0F8DC8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8F377B" w:rsidRPr="004340AB" w14:paraId="420C815E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C517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283" w14:textId="66850C09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VW_tbReservacion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AFA7" w14:textId="53BAF8BC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50056CEC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BDBF8" w14:textId="77777777" w:rsidR="008F377B" w:rsidRPr="00682DC7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BC2BDB7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8F502CE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94CD6" w14:textId="017E7212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UDP_tbReservacion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89D4" w14:textId="2EC1FE3E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5A3C47" w:rsidRPr="004340AB" w14:paraId="794F6BCB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6953B" w14:textId="49A9408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A46FE4" w14:textId="196025A4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63D80AB" w14:textId="77777777" w:rsidR="005A3C47" w:rsidRPr="00682DC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E0C9E" w14:textId="77C5B9DC" w:rsidR="005A3C47" w:rsidRPr="008F377B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_ListarInfoActiXRes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E3D6" w14:textId="605EAEC2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listar datos sobre la reservación</w:t>
            </w:r>
          </w:p>
        </w:tc>
      </w:tr>
      <w:tr w:rsidR="008F377B" w:rsidRPr="004340AB" w14:paraId="32D37CE2" w14:textId="77777777" w:rsidTr="00283981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06A94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F99" w14:textId="72B7C13C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2F90" w14:textId="0145221C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  <w:r w:rsidR="008B3C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ando no existe una reservación en una fecha especifica</w:t>
            </w:r>
            <w:r w:rsidR="00FD7B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que inserta un registro en la tabla de actividadesXFecha</w:t>
            </w:r>
          </w:p>
        </w:tc>
      </w:tr>
      <w:tr w:rsidR="005A3C47" w:rsidRPr="004340AB" w14:paraId="4B2B468B" w14:textId="77777777" w:rsidTr="00283981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889F2" w14:textId="3F7125DF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F688" w14:textId="19AEA471" w:rsidR="005A3C47" w:rsidRPr="008F377B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Insert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B5A5" w14:textId="5101219D" w:rsidR="005A3C47" w:rsidRPr="000E1929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a reservación cuando la fecha existe en la tabla de tbActividadesXFecha</w:t>
            </w:r>
          </w:p>
        </w:tc>
      </w:tr>
      <w:tr w:rsidR="008F377B" w:rsidRPr="004340AB" w14:paraId="4EC32450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AE3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2BB9" w14:textId="61244B04" w:rsidR="008F377B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5DCF" w14:textId="33CF711A" w:rsidR="008F377B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  <w:p w14:paraId="1E877C95" w14:textId="77777777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F377B" w:rsidRPr="004340AB" w14:paraId="476844E7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F624" w14:textId="77777777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739E30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892D9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86" w14:textId="0EEB9010" w:rsidR="008F377B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Reservacion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7A3" w14:textId="34E03627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5A3C47" w:rsidRPr="004340AB" w14:paraId="5455FA5D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00EF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7DF9C8" w14:textId="25B3B578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191AE54B" w14:textId="77777777" w:rsidR="005A3C47" w:rsidRPr="00CD4525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70B" w14:textId="66BB2D34" w:rsidR="005A3C47" w:rsidRPr="00BF67FE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_UpdateReservacion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EB2" w14:textId="64183956" w:rsidR="005A3C47" w:rsidRPr="0054754E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actualizar datos de la reservación</w:t>
            </w:r>
          </w:p>
        </w:tc>
      </w:tr>
      <w:tr w:rsidR="005A3C47" w:rsidRPr="004340AB" w14:paraId="00133F8A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E33E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4F1DFB8" w14:textId="6E073F3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26612211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838" w14:textId="70A747DE" w:rsidR="005A3C47" w:rsidRP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EditarActividad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893" w14:textId="7DB0FF3E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actualizar la reservación como la actividad o fecha de reservación si la fecha ya existe en tbActividadesXFecha</w:t>
            </w:r>
          </w:p>
        </w:tc>
      </w:tr>
      <w:tr w:rsidR="005A3C47" w:rsidRPr="004340AB" w14:paraId="1C7415AE" w14:textId="77777777" w:rsidTr="002839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EA923" w14:textId="07504EB5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C1572D0" w14:textId="7373FDCF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B9D7375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94D" w14:textId="4FD7A014" w:rsidR="005A3C47" w:rsidRP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EditarActividadNo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B19" w14:textId="7A580B00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actualizar la reservación como la actividad o fecha de reservación si la fecha NO existe en tbActividadesXFecha</w:t>
            </w:r>
          </w:p>
        </w:tc>
      </w:tr>
    </w:tbl>
    <w:p w14:paraId="32360198" w14:textId="426E9338" w:rsidR="00BF67FE" w:rsidRDefault="00BF67FE" w:rsidP="00564278">
      <w:pPr>
        <w:rPr>
          <w:lang w:val="es-419"/>
        </w:rPr>
      </w:pPr>
    </w:p>
    <w:p w14:paraId="5A6B879C" w14:textId="4D8A774E" w:rsidR="002C27BE" w:rsidRDefault="002C27BE" w:rsidP="002C27BE">
      <w:pPr>
        <w:rPr>
          <w:lang w:val="es-419"/>
        </w:rPr>
      </w:pPr>
    </w:p>
    <w:p w14:paraId="2FE101EB" w14:textId="5AA73F35" w:rsidR="005A3C47" w:rsidRPr="002C27BE" w:rsidRDefault="005A3C47" w:rsidP="002C27BE">
      <w:pPr>
        <w:rPr>
          <w:lang w:val="es-419"/>
        </w:rPr>
      </w:pPr>
    </w:p>
    <w:p w14:paraId="1BA18718" w14:textId="77777777" w:rsidR="00283981" w:rsidRDefault="00283981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697ECE9" w14:textId="66F33A19" w:rsidR="00283981" w:rsidRDefault="00E37886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61AB2B5E" wp14:editId="6AC8B212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996019349" name="Imagen 199601934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6FC54" w14:textId="77777777" w:rsidR="00283981" w:rsidRDefault="00283981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C7537DD" w14:textId="77777777" w:rsidR="00283981" w:rsidRDefault="00283981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366E6AF" w14:textId="222B269E" w:rsidR="00BF67FE" w:rsidRPr="000E1929" w:rsidRDefault="00BF67FE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BF67FE" w:rsidRPr="000E1929" w14:paraId="517DBBC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DACAB4D" w14:textId="48261AEA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434A01C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F24AB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E5E8D70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C64C8F2" w14:textId="74AB33E8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F67FE" w:rsidRPr="004340AB" w14:paraId="01A38431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9FFF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4AF4" w14:textId="22B4602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VW_tbClient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3568" w14:textId="5F79C5C3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clientes</w:t>
            </w:r>
          </w:p>
        </w:tc>
      </w:tr>
      <w:tr w:rsidR="00BF67FE" w:rsidRPr="004340AB" w14:paraId="2BC29B6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3021F" w14:textId="77777777" w:rsidR="00BF67FE" w:rsidRPr="00682DC7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45538D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3A32A02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43C7" w14:textId="28136E4D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F3D9" w14:textId="55F6ECDE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clientes</w:t>
            </w:r>
          </w:p>
        </w:tc>
      </w:tr>
      <w:tr w:rsidR="00BF67FE" w:rsidRPr="004340AB" w14:paraId="4A528291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0BADF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F1E6" w14:textId="024FCD5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EC2F" w14:textId="166F51B4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</w:tc>
      </w:tr>
      <w:tr w:rsidR="00BF67FE" w:rsidRPr="004340AB" w14:paraId="194AEC8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D70E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20E1" w14:textId="3BEACAC5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4E0D" w14:textId="5FE572A6" w:rsidR="00BF67FE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  <w:p w14:paraId="12531B4C" w14:textId="77777777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67FE" w:rsidRPr="004340AB" w14:paraId="697BEDAD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08A" w14:textId="77777777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19304BF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9DB78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A66" w14:textId="42AA835E" w:rsidR="00BF67FE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954" w14:textId="0A477DC8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clientes</w:t>
            </w:r>
          </w:p>
        </w:tc>
      </w:tr>
    </w:tbl>
    <w:p w14:paraId="61846152" w14:textId="4DEA55F6" w:rsidR="00BF67FE" w:rsidRDefault="00BF67FE" w:rsidP="00564278">
      <w:pPr>
        <w:rPr>
          <w:lang w:val="es-419"/>
        </w:rPr>
      </w:pPr>
      <w:r>
        <w:rPr>
          <w:lang w:val="es-419"/>
        </w:rPr>
        <w:t xml:space="preserve"> </w:t>
      </w:r>
    </w:p>
    <w:p w14:paraId="167A4FC7" w14:textId="1337202C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7464D" w:rsidRPr="000E1929" w14:paraId="6C2789CD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D533D90" w14:textId="5C15CC3E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D6DA6F6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AB09B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6A00C2A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4FF95E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5605E70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C1B" w14:textId="134009CC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188" w14:textId="0761ED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8390" w14:textId="7E4C8945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mantenimiento</w:t>
            </w:r>
          </w:p>
        </w:tc>
      </w:tr>
      <w:tr w:rsidR="00C7464D" w:rsidRPr="004340AB" w14:paraId="71467AF6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CEED4" w14:textId="4538D0C9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2E31B7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DA0DBDA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0234" w14:textId="0D1EE5C0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DB9" w14:textId="7F9E1FAA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antenimiento</w:t>
            </w:r>
          </w:p>
        </w:tc>
      </w:tr>
      <w:tr w:rsidR="00C7464D" w:rsidRPr="004340AB" w14:paraId="1A127C26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81785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0F5F" w14:textId="0DBC94CD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A959" w14:textId="2672BA2E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</w:tc>
      </w:tr>
      <w:tr w:rsidR="00C7464D" w:rsidRPr="004340AB" w14:paraId="409913FD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75DA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00F0" w14:textId="44EEF6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E1BD" w14:textId="0CB66471" w:rsidR="00C7464D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  <w:p w14:paraId="192BCE61" w14:textId="77777777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01B4B8A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A5F4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0B61B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FE49F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473" w14:textId="0442B321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DB5" w14:textId="3636670A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mantenimiento</w:t>
            </w:r>
          </w:p>
        </w:tc>
      </w:tr>
    </w:tbl>
    <w:p w14:paraId="233903D7" w14:textId="2D7AB7B2" w:rsidR="00C7464D" w:rsidRPr="002C27BE" w:rsidRDefault="00C7464D" w:rsidP="002C27BE">
      <w:pPr>
        <w:rPr>
          <w:lang w:val="es-419"/>
        </w:rPr>
      </w:pPr>
    </w:p>
    <w:p w14:paraId="59077685" w14:textId="77777777" w:rsidR="00E37886" w:rsidRDefault="00E37886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B935DC8" w14:textId="7750277A" w:rsidR="00283981" w:rsidRDefault="00E37886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2A04D697" wp14:editId="709CF32B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5230" cy="10798810"/>
            <wp:effectExtent l="0" t="0" r="7620" b="2540"/>
            <wp:wrapNone/>
            <wp:docPr id="1385953926" name="Imagen 13859539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D596" w14:textId="2DC570D0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XEquip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39A6113F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FF3AD3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49DD84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C4019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87D182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1563E4" w14:textId="7657ED4C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660C0CFA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DA2BD" w14:textId="01445E5A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18FB5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26EE170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85BE" w14:textId="27A63063" w:rsidR="00C7464D" w:rsidRPr="00CD4525" w:rsidRDefault="00864661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1">
              <w:rPr>
                <w:rFonts w:ascii="Times New Roman" w:hAnsi="Times New Roman" w:cs="Times New Roman"/>
                <w:sz w:val="24"/>
                <w:szCs w:val="24"/>
              </w:rPr>
              <w:t>Acti.UDP_tbMantenimientoXEquipo_Selec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8DD5" w14:textId="42596344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0032DDEE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AC289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FB4D" w14:textId="21858582" w:rsidR="00C7464D" w:rsidRPr="000E1929" w:rsidRDefault="00F20EC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0ECC">
              <w:rPr>
                <w:rFonts w:ascii="Times New Roman" w:hAnsi="Times New Roman" w:cs="Times New Roman"/>
                <w:sz w:val="24"/>
                <w:szCs w:val="24"/>
              </w:rPr>
              <w:t>Acti.UDP_tbMantenimientoXEquip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C9" w14:textId="4156630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3AD63DE6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89F12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4471" w14:textId="25304E36" w:rsidR="00C7464D" w:rsidRPr="000E1929" w:rsidRDefault="00F20EC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0ECC">
              <w:rPr>
                <w:rFonts w:ascii="Times New Roman" w:hAnsi="Times New Roman" w:cs="Times New Roman"/>
                <w:sz w:val="24"/>
                <w:szCs w:val="24"/>
              </w:rPr>
              <w:t>Acti.UDP_tbMantenimientoXEquip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6F2D" w14:textId="49D4A4B5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  <w:p w14:paraId="3C9F002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629D5" w:rsidRPr="004340AB" w14:paraId="04F3D6F9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4448" w14:textId="4229E4F4" w:rsidR="001629D5" w:rsidRPr="00CD4525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23FF" w14:textId="5FCAAB03" w:rsidR="001629D5" w:rsidRPr="001629D5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Repor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BD10" w14:textId="0B0B13CE" w:rsidR="001629D5" w:rsidRPr="0054754E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orte de tabla de mantenimiento por equipo filtrado por fecha de inicio y fin</w:t>
            </w:r>
          </w:p>
        </w:tc>
      </w:tr>
      <w:tr w:rsidR="001629D5" w:rsidRPr="004340AB" w14:paraId="067FB45C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2338" w14:textId="6976476D" w:rsidR="001629D5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6D7" w14:textId="2323C179" w:rsidR="001629D5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tbEquipos_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921" w14:textId="53217C16" w:rsidR="001629D5" w:rsidRDefault="001629D5" w:rsidP="001629D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restablece el estado actual de un equipo que necesite mantenimiento</w:t>
            </w:r>
          </w:p>
        </w:tc>
      </w:tr>
    </w:tbl>
    <w:p w14:paraId="465EDB90" w14:textId="0BAF4CCB" w:rsidR="005A3C47" w:rsidRDefault="005A3C4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71E42E3" w14:textId="77777777" w:rsidR="00F01537" w:rsidRDefault="00F0153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4762ABB" w14:textId="77777777" w:rsidR="00F01537" w:rsidRDefault="00F0153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51AE49F" w14:textId="77777777" w:rsidR="00DE27F2" w:rsidRDefault="00DE27F2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16594B3" w14:textId="1BA3C720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Factur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684372F4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752EC7F5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EBA00C9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BCDF6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8D28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8DBAC8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13709158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DF4D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0C7D" w14:textId="15762B39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E15D" w14:textId="4D31BF82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facturas</w:t>
            </w:r>
          </w:p>
        </w:tc>
      </w:tr>
      <w:tr w:rsidR="00C7464D" w:rsidRPr="004340AB" w14:paraId="30EF43B3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4874D" w14:textId="230DA993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4786DD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6E0DA9B8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E517" w14:textId="685F321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76E7" w14:textId="7955BC5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facturas</w:t>
            </w:r>
          </w:p>
        </w:tc>
      </w:tr>
      <w:tr w:rsidR="00C7464D" w:rsidRPr="004340AB" w14:paraId="6B0FA026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50450" w14:textId="2C8B28A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C8B" w14:textId="42C8FA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F785" w14:textId="46C6E9F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facturas</w:t>
            </w:r>
          </w:p>
        </w:tc>
      </w:tr>
      <w:tr w:rsidR="00C7464D" w:rsidRPr="004340AB" w14:paraId="1E476C68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B301B" w14:textId="431A9A3D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F1742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7E5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B3B6" w14:textId="4CD90339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1A5F" w14:textId="6EBADD7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facturas</w:t>
            </w:r>
          </w:p>
        </w:tc>
      </w:tr>
      <w:tr w:rsidR="003B7F37" w:rsidRPr="004340AB" w14:paraId="4C160EF9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4D08D" w14:textId="77777777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23D6AB" w14:textId="7B2DBDCC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26E030FF" w14:textId="77777777" w:rsidR="003B7F37" w:rsidRPr="00CD4525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7AC9" w14:textId="1D5E960B" w:rsidR="003B7F37" w:rsidRPr="00C7464D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7">
              <w:rPr>
                <w:rFonts w:ascii="Times New Roman" w:hAnsi="Times New Roman" w:cs="Times New Roman"/>
                <w:sz w:val="24"/>
                <w:szCs w:val="24"/>
              </w:rPr>
              <w:t>Acti.UDP_tbFacturas_ListarInfoFactByI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F5B3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F94FA8" w14:textId="77777777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recibe el id de la factura </w:t>
            </w:r>
            <w:r w:rsidR="00A0750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lista todos los datos que sobre información de la factura</w:t>
            </w:r>
          </w:p>
          <w:p w14:paraId="69A723D2" w14:textId="6988E1EB" w:rsidR="00A07508" w:rsidRPr="0054754E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07508" w:rsidRPr="004340AB" w14:paraId="4AD20395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B493A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8ADB0DF" w14:textId="0C174772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1FEF9CEC" w14:textId="503BD0B8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BC50" w14:textId="5064B84F" w:rsidR="00A07508" w:rsidRPr="003B7F37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08">
              <w:rPr>
                <w:rFonts w:ascii="Times New Roman" w:hAnsi="Times New Roman" w:cs="Times New Roman"/>
                <w:sz w:val="24"/>
                <w:szCs w:val="24"/>
              </w:rPr>
              <w:t>Acti.UDP_tbFactura_ListarFacturaIndex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13D6" w14:textId="00FE2896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listar el index de la factura</w:t>
            </w:r>
          </w:p>
        </w:tc>
      </w:tr>
      <w:tr w:rsidR="00A07508" w:rsidRPr="004340AB" w14:paraId="16B6D16F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C6DDD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F67A032" w14:textId="23CAF3EC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B2F26E2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D37AD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2E6C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08">
              <w:rPr>
                <w:rFonts w:ascii="Times New Roman" w:hAnsi="Times New Roman" w:cs="Times New Roman"/>
                <w:sz w:val="24"/>
                <w:szCs w:val="24"/>
              </w:rPr>
              <w:t>Acti.UDP_tbFactura_VerificarEstadoFactura</w:t>
            </w:r>
          </w:p>
          <w:p w14:paraId="5AF3941A" w14:textId="5E0F9BEA" w:rsidR="003B0D3A" w:rsidRPr="00A07508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87C8" w14:textId="2E159E20" w:rsidR="00A07508" w:rsidRP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erificar el estado de la reservación</w:t>
            </w:r>
          </w:p>
        </w:tc>
      </w:tr>
      <w:tr w:rsidR="003B0D3A" w:rsidRPr="004340AB" w14:paraId="4FA941D8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4484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2B2738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D7467EF" w14:textId="1D3C80F0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0644ECC9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7D139F5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CCC5" w14:textId="77777777" w:rsidR="003B0D3A" w:rsidRDefault="003B0D3A" w:rsidP="003B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4C70" w14:textId="208C7B60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A">
              <w:rPr>
                <w:rFonts w:ascii="Times New Roman" w:hAnsi="Times New Roman" w:cs="Times New Roman"/>
                <w:sz w:val="24"/>
                <w:szCs w:val="24"/>
              </w:rPr>
              <w:t>Acti.UDP_tbFactura_Update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5B6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635C3" w14:textId="046D7291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ditar la factura de una reservación que no ha sido pagada</w:t>
            </w:r>
          </w:p>
        </w:tc>
      </w:tr>
    </w:tbl>
    <w:p w14:paraId="104C9F8B" w14:textId="5FC034D2" w:rsidR="00FD62A6" w:rsidRDefault="005A3C47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0400" behindDoc="1" locked="0" layoutInCell="1" allowOverlap="1" wp14:anchorId="2FF983D8" wp14:editId="0D31410F">
            <wp:simplePos x="0" y="0"/>
            <wp:positionH relativeFrom="page">
              <wp:posOffset>6985</wp:posOffset>
            </wp:positionH>
            <wp:positionV relativeFrom="paragraph">
              <wp:posOffset>-3914775</wp:posOffset>
            </wp:positionV>
            <wp:extent cx="7555230" cy="10798810"/>
            <wp:effectExtent l="0" t="0" r="7620" b="2540"/>
            <wp:wrapNone/>
            <wp:docPr id="1785015247" name="Imagen 178501524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6A952" w14:textId="17C8D66A" w:rsidR="00B27BC3" w:rsidRPr="000E1929" w:rsidRDefault="00B27BC3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X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B27BC3" w:rsidRPr="000E1929" w14:paraId="78690DE8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8DA8CC0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6356730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887046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B47E9E6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E4E66F" w14:textId="556E5C44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27BC3" w:rsidRPr="004340AB" w14:paraId="46D9714F" w14:textId="77777777" w:rsidTr="00FD62A6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4CE01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2AD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1477876" w14:textId="3065EE54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3862" w14:textId="326A3AFE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7BC3">
              <w:rPr>
                <w:rFonts w:ascii="Times New Roman" w:hAnsi="Times New Roman" w:cs="Times New Roman"/>
                <w:sz w:val="24"/>
                <w:szCs w:val="24"/>
              </w:rPr>
              <w:t>Acti.UDP_tbClienteXReservacion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E8A2" w14:textId="03A720FD" w:rsidR="00B27BC3" w:rsidRPr="000E1929" w:rsidRDefault="00B27BC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clientes en la tabla de ReservacionesXClientes</w:t>
            </w:r>
          </w:p>
        </w:tc>
      </w:tr>
      <w:tr w:rsidR="006E50E3" w:rsidRPr="004340AB" w14:paraId="4A98C1D5" w14:textId="77777777" w:rsidTr="00FD62A6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5D76" w14:textId="77777777" w:rsidR="006E50E3" w:rsidRPr="00FD62A6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A4D1AF" w14:textId="45C28429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C2131C4" w14:textId="77777777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F76F" w14:textId="31ED31CC" w:rsidR="006E50E3" w:rsidRPr="00B27BC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3">
              <w:rPr>
                <w:rFonts w:ascii="Times New Roman" w:hAnsi="Times New Roman" w:cs="Times New Roman"/>
                <w:sz w:val="24"/>
                <w:szCs w:val="24"/>
              </w:rPr>
              <w:t>Acti.UDP_tbClienteXReservacion_ListarByIdReservacion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1EE2" w14:textId="5F28E811" w:rsidR="006E50E3" w:rsidRP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a lista la información de los clientes por id de reservación</w:t>
            </w:r>
          </w:p>
        </w:tc>
      </w:tr>
      <w:tr w:rsidR="006E50E3" w:rsidRPr="004340AB" w14:paraId="67F4C30A" w14:textId="77777777" w:rsidTr="00FD62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5B5A" w14:textId="77777777" w:rsidR="006E50E3" w:rsidRPr="00FD62A6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A72C2F2" w14:textId="11A17928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A51938D" w14:textId="77777777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600" w14:textId="1614024F" w:rsidR="006E50E3" w:rsidRP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3">
              <w:rPr>
                <w:rFonts w:ascii="Times New Roman" w:hAnsi="Times New Roman" w:cs="Times New Roman"/>
                <w:sz w:val="24"/>
                <w:szCs w:val="24"/>
              </w:rPr>
              <w:t>Acti.UDP_tbClienteXReservacion_DeleteClienteByIdRes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64F" w14:textId="6D2CAE45" w:rsid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r todos los clientes por id de reservación</w:t>
            </w:r>
          </w:p>
        </w:tc>
      </w:tr>
    </w:tbl>
    <w:p w14:paraId="40B01DE1" w14:textId="77777777" w:rsidR="002D47E9" w:rsidRDefault="002D47E9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812C45E" w14:textId="38A5836F" w:rsidR="00B27BC3" w:rsidRPr="000E1929" w:rsidRDefault="00B27BC3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XFecha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B27BC3" w:rsidRPr="000E1929" w14:paraId="680B46F7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3041B72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F9DC154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0E6FF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EEAE06C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3B0932F" w14:textId="40C68D66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27BC3" w:rsidRPr="004340AB" w14:paraId="2FD407E7" w14:textId="77777777" w:rsidTr="006E50E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E6A38" w14:textId="016E22D1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317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9CD2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EEE5F2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D9C9" w14:textId="77777777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E862" w14:textId="4DF97950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7BC3">
              <w:rPr>
                <w:rFonts w:ascii="Times New Roman" w:hAnsi="Times New Roman" w:cs="Times New Roman"/>
                <w:sz w:val="24"/>
                <w:szCs w:val="24"/>
              </w:rPr>
              <w:t>Acti.UDP_tbActividadesXFecha_VerificarCuposFech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D4D0" w14:textId="5C79F98C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verifica la cantidad de cupos actuales en actividad en una fecha en especifico</w:t>
            </w:r>
          </w:p>
        </w:tc>
      </w:tr>
      <w:tr w:rsidR="00ED5C8C" w:rsidRPr="004340AB" w14:paraId="0FD56895" w14:textId="77777777" w:rsidTr="006E50E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1C097" w14:textId="77777777" w:rsidR="00ED5C8C" w:rsidRP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5AE0148" w14:textId="1802C70D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A81BE4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34D3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90A2" w14:textId="77777777" w:rsidR="00ED5C8C" w:rsidRDefault="00ED5C8C" w:rsidP="00ED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BCA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8C">
              <w:rPr>
                <w:rFonts w:ascii="Times New Roman" w:hAnsi="Times New Roman" w:cs="Times New Roman"/>
                <w:sz w:val="24"/>
                <w:szCs w:val="24"/>
              </w:rPr>
              <w:t>Acti_tbActividadesXFecha_ObtenerCantidadVisitantes</w:t>
            </w:r>
          </w:p>
          <w:p w14:paraId="75B95944" w14:textId="55829965" w:rsidR="00ED5C8C" w:rsidRPr="00B27BC3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E41F7" w14:textId="7CE360C4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414561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grafica que suma la cantidad de reservaciones por fecha</w:t>
            </w:r>
          </w:p>
          <w:p w14:paraId="62A28501" w14:textId="511061A1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D5C8C" w:rsidRPr="004340AB" w14:paraId="5F7D147D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01C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35D13C4" w14:textId="5F8FE5DA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5F481729" w14:textId="77777777" w:rsidR="00ED5C8C" w:rsidRP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6C7F" w14:textId="77777777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C4F7" w14:textId="77777777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8C">
              <w:rPr>
                <w:rFonts w:ascii="Times New Roman" w:hAnsi="Times New Roman" w:cs="Times New Roman"/>
                <w:sz w:val="24"/>
                <w:szCs w:val="24"/>
              </w:rPr>
              <w:t>UDP_SexoXActividad_tbActividades</w:t>
            </w:r>
          </w:p>
          <w:p w14:paraId="6BAD698B" w14:textId="3D8464FF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7AE" w14:textId="08ECC08C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segunda grafica para saber la cantidad de mujer y hombres que asisten por actividad</w:t>
            </w:r>
          </w:p>
        </w:tc>
      </w:tr>
    </w:tbl>
    <w:p w14:paraId="018A2573" w14:textId="26B7B5DD" w:rsidR="002C27BE" w:rsidRDefault="00F0153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1" locked="0" layoutInCell="1" allowOverlap="1" wp14:anchorId="53992733" wp14:editId="421ABCA3">
            <wp:simplePos x="0" y="0"/>
            <wp:positionH relativeFrom="page">
              <wp:align>left</wp:align>
            </wp:positionH>
            <wp:positionV relativeFrom="paragraph">
              <wp:posOffset>-1595947</wp:posOffset>
            </wp:positionV>
            <wp:extent cx="7555230" cy="10798810"/>
            <wp:effectExtent l="0" t="0" r="7620" b="2540"/>
            <wp:wrapNone/>
            <wp:docPr id="2123787515" name="Imagen 212378751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8ABED" w14:textId="7C9210E5" w:rsidR="00E96D71" w:rsidRPr="000E1929" w:rsidRDefault="00E96D71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X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E96D71" w:rsidRPr="000E1929" w14:paraId="22F88545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82875AB" w14:textId="4AE6F4BB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3370168" w14:textId="13B37D02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3DB5EC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A78C89F" w14:textId="77777777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6B543D7" w14:textId="5F9A4F03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E96D71" w:rsidRPr="004340AB" w14:paraId="132DF120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D6CC7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D76D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2EDD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365ABF4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770C" w14:textId="77777777" w:rsidR="00E96D71" w:rsidRPr="000E1929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E52B" w14:textId="2FE2C762" w:rsidR="00E96D71" w:rsidRPr="000E1929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VW_tbEquipoX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8C58" w14:textId="2AE22FE7" w:rsidR="00E96D71" w:rsidRPr="000E1929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ta de la tabla de equipos por actividades que lista todos los registros</w:t>
            </w:r>
          </w:p>
        </w:tc>
      </w:tr>
      <w:tr w:rsidR="00A87DF7" w:rsidRPr="004340AB" w14:paraId="03520CBF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4CDD9" w14:textId="77777777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1F2A9D8" w14:textId="1505C081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91A3F39" w14:textId="77777777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2779" w14:textId="497691D9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4EE2" w14:textId="7A3C156D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 por actividades</w:t>
            </w:r>
          </w:p>
        </w:tc>
      </w:tr>
      <w:tr w:rsidR="00A87DF7" w:rsidRPr="004340AB" w14:paraId="51729D82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A40CF" w14:textId="77777777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1BA3D3" w14:textId="42B1AC7D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8AA4A53" w14:textId="77777777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1B81" w14:textId="1BBCD2BD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1D66" w14:textId="76301CB0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los registro en la tabla de Equipos por actividades</w:t>
            </w:r>
          </w:p>
        </w:tc>
      </w:tr>
      <w:tr w:rsidR="00A87DF7" w:rsidRPr="004340AB" w14:paraId="7F915C32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33796" w14:textId="3B24657F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</w:p>
          <w:p w14:paraId="627F6C06" w14:textId="0FA3C247" w:rsidR="00A87DF7" w:rsidRDefault="00A87DF7" w:rsidP="00A8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4FA0F404" w14:textId="77777777" w:rsid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2201" w14:textId="46BF1102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776C" w14:textId="22A2084A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r un equipo en una actividad</w:t>
            </w:r>
          </w:p>
        </w:tc>
      </w:tr>
      <w:tr w:rsidR="00A87DF7" w:rsidRPr="004340AB" w14:paraId="590409CF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2D53" w14:textId="6B1C7767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F5533A" w14:textId="14D4CC7F" w:rsidR="00A87DF7" w:rsidRDefault="00A87DF7" w:rsidP="00A8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B62F2EF" w14:textId="77777777" w:rsid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4EB" w14:textId="0EEAAF43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EquipoXActivida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C38" w14:textId="62996C38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ista todos los equipos que pertenecen a una actividad en especifico</w:t>
            </w:r>
          </w:p>
        </w:tc>
      </w:tr>
    </w:tbl>
    <w:p w14:paraId="2316FD2E" w14:textId="77777777" w:rsidR="002C27BE" w:rsidRDefault="002C27BE" w:rsidP="00564278"/>
    <w:p w14:paraId="0A5DDE6C" w14:textId="7BEDCA3B" w:rsidR="002D47E9" w:rsidRPr="002D47E9" w:rsidRDefault="002D47E9" w:rsidP="002D47E9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47E9">
        <w:rPr>
          <w:rFonts w:ascii="Times New Roman" w:hAnsi="Times New Roman" w:cs="Times New Roman"/>
          <w:b/>
          <w:bCs/>
          <w:color w:val="auto"/>
          <w:sz w:val="24"/>
          <w:szCs w:val="24"/>
        </w:rPr>
        <w:t>Ta</w:t>
      </w:r>
      <w:r w:rsidRPr="002D47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la </w:t>
      </w:r>
      <w:r w:rsidRPr="002D47E9">
        <w:rPr>
          <w:rFonts w:ascii="Times New Roman" w:hAnsi="Times New Roman" w:cs="Times New Roman"/>
          <w:b/>
          <w:bCs/>
          <w:color w:val="auto"/>
          <w:sz w:val="24"/>
          <w:szCs w:val="24"/>
        </w:rPr>
        <w:t>EncargadosX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2D47E9" w:rsidRPr="000E1929" w14:paraId="3B30DB86" w14:textId="77777777" w:rsidTr="0082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E2A9227" w14:textId="77777777" w:rsidR="002D47E9" w:rsidRPr="00BD2DD1" w:rsidRDefault="002D47E9" w:rsidP="008211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235AF7E" w14:textId="77777777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A5FFE" w14:textId="77777777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D6190B3" w14:textId="77777777" w:rsidR="002D47E9" w:rsidRPr="00BD2DD1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2F925ED" w14:textId="77777777" w:rsidR="002D47E9" w:rsidRPr="00BD2DD1" w:rsidRDefault="002D47E9" w:rsidP="008211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2D47E9" w:rsidRPr="004340AB" w14:paraId="37D8C299" w14:textId="77777777" w:rsidTr="00821128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00FCF" w14:textId="77777777" w:rsidR="002D47E9" w:rsidRPr="00A87DF7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04B442E" w14:textId="77777777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283533C" w14:textId="77777777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CD2F5" w14:textId="3482E5DD" w:rsidR="002D47E9" w:rsidRPr="00A87DF7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EncargadosXActiv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B04A" w14:textId="3DF5E358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encargado por actividad</w:t>
            </w:r>
          </w:p>
        </w:tc>
      </w:tr>
      <w:tr w:rsidR="00E37886" w:rsidRPr="004340AB" w14:paraId="4186E210" w14:textId="77777777" w:rsidTr="00821128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E30E1" w14:textId="77777777" w:rsidR="00E37886" w:rsidRPr="00A87DF7" w:rsidRDefault="00E37886" w:rsidP="00E37886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95E46E" w14:textId="77777777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B692EBF" w14:textId="77777777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269B" w14:textId="67A489E1" w:rsidR="00E37886" w:rsidRPr="00A87DF7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EncargadosXActiv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049E" w14:textId="62D9A327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los encargados en una actividad</w:t>
            </w:r>
          </w:p>
        </w:tc>
      </w:tr>
      <w:tr w:rsidR="00E37886" w:rsidRPr="004340AB" w14:paraId="58E43D95" w14:textId="77777777" w:rsidTr="008211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5048" w14:textId="77777777" w:rsidR="00E37886" w:rsidRPr="00A87DF7" w:rsidRDefault="00E37886" w:rsidP="00E37886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</w:p>
          <w:p w14:paraId="5763DD81" w14:textId="77777777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D3587BD" w14:textId="77777777" w:rsidR="00E37886" w:rsidRDefault="00E37886" w:rsidP="00E3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A62" w14:textId="1F6F1DF5" w:rsidR="00E37886" w:rsidRPr="00A87DF7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tbEncargadoXActividad_ListarEncargadoByI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1CE" w14:textId="57C12774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ista los encargados por id de la actividad para el reporte</w:t>
            </w:r>
          </w:p>
        </w:tc>
      </w:tr>
    </w:tbl>
    <w:p w14:paraId="5F3790A8" w14:textId="2BE87F41" w:rsidR="002C27BE" w:rsidRDefault="002C27BE" w:rsidP="00564278"/>
    <w:p w14:paraId="5D955B64" w14:textId="44E135C9" w:rsidR="002D47E9" w:rsidRDefault="002D47E9" w:rsidP="00564278"/>
    <w:p w14:paraId="3C081608" w14:textId="0B1125D3" w:rsidR="002D47E9" w:rsidRDefault="002D47E9" w:rsidP="00564278"/>
    <w:p w14:paraId="08C89CE4" w14:textId="799AD900" w:rsidR="002D47E9" w:rsidRDefault="002D47E9" w:rsidP="00564278"/>
    <w:p w14:paraId="546B9A8D" w14:textId="4483DD38" w:rsidR="00FD62A6" w:rsidRDefault="00576285" w:rsidP="00660AB7">
      <w:pPr>
        <w:tabs>
          <w:tab w:val="left" w:pos="2385"/>
        </w:tabs>
      </w:pPr>
      <w:bookmarkStart w:id="76" w:name="_Toc135353466"/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1" locked="0" layoutInCell="1" allowOverlap="1" wp14:anchorId="02F87E7F" wp14:editId="7FB03DA7">
            <wp:simplePos x="0" y="0"/>
            <wp:positionH relativeFrom="page">
              <wp:posOffset>9525</wp:posOffset>
            </wp:positionH>
            <wp:positionV relativeFrom="paragraph">
              <wp:posOffset>-903605</wp:posOffset>
            </wp:positionV>
            <wp:extent cx="7555230" cy="10798810"/>
            <wp:effectExtent l="0" t="0" r="7620" b="2540"/>
            <wp:wrapNone/>
            <wp:docPr id="1625932531" name="Imagen 1625932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5A924" w14:textId="77777777" w:rsidR="00576285" w:rsidRDefault="00576285" w:rsidP="00660AB7">
      <w:pPr>
        <w:tabs>
          <w:tab w:val="left" w:pos="2385"/>
        </w:tabs>
      </w:pPr>
    </w:p>
    <w:p w14:paraId="14F2B724" w14:textId="77777777" w:rsidR="00576285" w:rsidRPr="00F01537" w:rsidRDefault="00576285" w:rsidP="00660AB7">
      <w:pPr>
        <w:tabs>
          <w:tab w:val="left" w:pos="2385"/>
        </w:tabs>
      </w:pPr>
    </w:p>
    <w:p w14:paraId="7BD5F073" w14:textId="0361A7B6" w:rsidR="009076E8" w:rsidRPr="00366B7B" w:rsidRDefault="009076E8" w:rsidP="009076E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9076E8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lastRenderedPageBreak/>
        <w:t>Diagrama Base de datos Playa 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ágica</w:t>
      </w:r>
      <w:bookmarkEnd w:id="76"/>
    </w:p>
    <w:p w14:paraId="7F4978EC" w14:textId="691CCEE2" w:rsidR="009076E8" w:rsidRPr="009076E8" w:rsidRDefault="00DF22FF" w:rsidP="009076E8">
      <w:pPr>
        <w:rPr>
          <w:lang w:val="es-419"/>
        </w:rPr>
      </w:pPr>
      <w:r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139A4CC" wp14:editId="73B29537">
                <wp:simplePos x="0" y="0"/>
                <wp:positionH relativeFrom="column">
                  <wp:posOffset>-1207725</wp:posOffset>
                </wp:positionH>
                <wp:positionV relativeFrom="paragraph">
                  <wp:posOffset>864708</wp:posOffset>
                </wp:positionV>
                <wp:extent cx="7565331" cy="5791406"/>
                <wp:effectExtent l="0" t="0" r="0" b="0"/>
                <wp:wrapNone/>
                <wp:docPr id="203669125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31" cy="5791406"/>
                          <a:chOff x="0" y="0"/>
                          <a:chExt cx="7565331" cy="5791406"/>
                        </a:xfrm>
                      </wpg:grpSpPr>
                      <pic:pic xmlns:pic="http://schemas.openxmlformats.org/drawingml/2006/picture">
                        <pic:nvPicPr>
                          <pic:cNvPr id="9852785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230" cy="354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70053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21" y="3519376"/>
                            <a:ext cx="7395210" cy="2272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F57E2" id="Grupo 2" o:spid="_x0000_s1026" style="position:absolute;margin-left:-95.1pt;margin-top:68.1pt;width:595.7pt;height:456pt;z-index:251764736" coordsize="75653,57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75552;height:3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">
                  <v:imagedata r:id="rId12" o:title=""/>
                </v:shape>
                <v:shape id="Imagen 1" o:spid="_x0000_s1028" type="#_x0000_t75" style="position:absolute;left:1701;top:35193;width:73952;height:2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">
                  <v:imagedata r:id="rId13" o:title=""/>
                </v:shape>
              </v:group>
            </w:pict>
          </mc:Fallback>
        </mc:AlternateContent>
      </w:r>
    </w:p>
    <w:sectPr w:rsidR="009076E8" w:rsidRPr="009076E8" w:rsidSect="00A30524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F9D7" w14:textId="77777777" w:rsidR="004E6A00" w:rsidRDefault="004E6A00" w:rsidP="00670916">
      <w:pPr>
        <w:spacing w:after="0" w:line="240" w:lineRule="auto"/>
      </w:pPr>
      <w:r>
        <w:separator/>
      </w:r>
    </w:p>
  </w:endnote>
  <w:endnote w:type="continuationSeparator" w:id="0">
    <w:p w14:paraId="27146E95" w14:textId="77777777" w:rsidR="004E6A00" w:rsidRDefault="004E6A00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AADD" w14:textId="77777777" w:rsidR="004E6A00" w:rsidRDefault="004E6A00" w:rsidP="00670916">
      <w:pPr>
        <w:spacing w:after="0" w:line="240" w:lineRule="auto"/>
      </w:pPr>
      <w:r>
        <w:separator/>
      </w:r>
    </w:p>
  </w:footnote>
  <w:footnote w:type="continuationSeparator" w:id="0">
    <w:p w14:paraId="75D1F224" w14:textId="77777777" w:rsidR="004E6A00" w:rsidRDefault="004E6A00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434BF"/>
    <w:rsid w:val="0005599E"/>
    <w:rsid w:val="00072E3F"/>
    <w:rsid w:val="000734BB"/>
    <w:rsid w:val="000860C5"/>
    <w:rsid w:val="000C409F"/>
    <w:rsid w:val="000C51E3"/>
    <w:rsid w:val="000E7227"/>
    <w:rsid w:val="001078B7"/>
    <w:rsid w:val="00145AC6"/>
    <w:rsid w:val="001629D5"/>
    <w:rsid w:val="00170E12"/>
    <w:rsid w:val="00172D7B"/>
    <w:rsid w:val="001B5CE4"/>
    <w:rsid w:val="001E100B"/>
    <w:rsid w:val="001E73ED"/>
    <w:rsid w:val="002347D0"/>
    <w:rsid w:val="00261C57"/>
    <w:rsid w:val="00272C2D"/>
    <w:rsid w:val="00283981"/>
    <w:rsid w:val="00285C25"/>
    <w:rsid w:val="002C27BE"/>
    <w:rsid w:val="002D475D"/>
    <w:rsid w:val="002D47E9"/>
    <w:rsid w:val="002F2828"/>
    <w:rsid w:val="00320107"/>
    <w:rsid w:val="00363E77"/>
    <w:rsid w:val="003655F7"/>
    <w:rsid w:val="00366B7B"/>
    <w:rsid w:val="003A13D2"/>
    <w:rsid w:val="003B0D3A"/>
    <w:rsid w:val="003B4CA1"/>
    <w:rsid w:val="003B7F37"/>
    <w:rsid w:val="003D273F"/>
    <w:rsid w:val="003F0B95"/>
    <w:rsid w:val="004608E4"/>
    <w:rsid w:val="004E6A00"/>
    <w:rsid w:val="004F4CBC"/>
    <w:rsid w:val="00504984"/>
    <w:rsid w:val="00522CBC"/>
    <w:rsid w:val="00534F50"/>
    <w:rsid w:val="005418C6"/>
    <w:rsid w:val="005428F9"/>
    <w:rsid w:val="0054754E"/>
    <w:rsid w:val="005626CC"/>
    <w:rsid w:val="00564278"/>
    <w:rsid w:val="00576285"/>
    <w:rsid w:val="005A3C47"/>
    <w:rsid w:val="005D2950"/>
    <w:rsid w:val="00615576"/>
    <w:rsid w:val="0063039E"/>
    <w:rsid w:val="006549EB"/>
    <w:rsid w:val="00660AB7"/>
    <w:rsid w:val="00670916"/>
    <w:rsid w:val="00682DC7"/>
    <w:rsid w:val="00692C13"/>
    <w:rsid w:val="006D314A"/>
    <w:rsid w:val="006E0A5F"/>
    <w:rsid w:val="006E1F86"/>
    <w:rsid w:val="006E50E3"/>
    <w:rsid w:val="0075562C"/>
    <w:rsid w:val="007C31A8"/>
    <w:rsid w:val="007F0707"/>
    <w:rsid w:val="007F24E7"/>
    <w:rsid w:val="007F75E7"/>
    <w:rsid w:val="0081638F"/>
    <w:rsid w:val="00820C6A"/>
    <w:rsid w:val="00840E46"/>
    <w:rsid w:val="00842392"/>
    <w:rsid w:val="00845B7A"/>
    <w:rsid w:val="00864661"/>
    <w:rsid w:val="008B3CC8"/>
    <w:rsid w:val="008C7D67"/>
    <w:rsid w:val="008D194B"/>
    <w:rsid w:val="008F377B"/>
    <w:rsid w:val="008F3A95"/>
    <w:rsid w:val="008F7EBF"/>
    <w:rsid w:val="009047FD"/>
    <w:rsid w:val="009076E8"/>
    <w:rsid w:val="009375CE"/>
    <w:rsid w:val="00983F1F"/>
    <w:rsid w:val="009C0ABA"/>
    <w:rsid w:val="00A0177E"/>
    <w:rsid w:val="00A07508"/>
    <w:rsid w:val="00A22220"/>
    <w:rsid w:val="00A30524"/>
    <w:rsid w:val="00A50D99"/>
    <w:rsid w:val="00A82A22"/>
    <w:rsid w:val="00A87DF7"/>
    <w:rsid w:val="00AA60EE"/>
    <w:rsid w:val="00AD01BC"/>
    <w:rsid w:val="00AD12A6"/>
    <w:rsid w:val="00AE62A7"/>
    <w:rsid w:val="00B02FA5"/>
    <w:rsid w:val="00B1066B"/>
    <w:rsid w:val="00B27BC3"/>
    <w:rsid w:val="00B66A3C"/>
    <w:rsid w:val="00BA4BD0"/>
    <w:rsid w:val="00BE3B57"/>
    <w:rsid w:val="00BF6061"/>
    <w:rsid w:val="00BF67FE"/>
    <w:rsid w:val="00C00E3A"/>
    <w:rsid w:val="00C5305D"/>
    <w:rsid w:val="00C55148"/>
    <w:rsid w:val="00C7464D"/>
    <w:rsid w:val="00C90239"/>
    <w:rsid w:val="00CD4525"/>
    <w:rsid w:val="00CE1DC7"/>
    <w:rsid w:val="00CF2612"/>
    <w:rsid w:val="00CF2E28"/>
    <w:rsid w:val="00D10D69"/>
    <w:rsid w:val="00D23428"/>
    <w:rsid w:val="00D31FE8"/>
    <w:rsid w:val="00D32803"/>
    <w:rsid w:val="00D46282"/>
    <w:rsid w:val="00D97EE0"/>
    <w:rsid w:val="00DA522C"/>
    <w:rsid w:val="00DB5D5C"/>
    <w:rsid w:val="00DB7FF5"/>
    <w:rsid w:val="00DD62A6"/>
    <w:rsid w:val="00DD63BA"/>
    <w:rsid w:val="00DE27F2"/>
    <w:rsid w:val="00DF22FF"/>
    <w:rsid w:val="00E2099F"/>
    <w:rsid w:val="00E3553D"/>
    <w:rsid w:val="00E37886"/>
    <w:rsid w:val="00E709C2"/>
    <w:rsid w:val="00E96D71"/>
    <w:rsid w:val="00EA6BF3"/>
    <w:rsid w:val="00EC4F8B"/>
    <w:rsid w:val="00ED5C8C"/>
    <w:rsid w:val="00EE6A6A"/>
    <w:rsid w:val="00EE7637"/>
    <w:rsid w:val="00F01537"/>
    <w:rsid w:val="00F10DD1"/>
    <w:rsid w:val="00F20ECC"/>
    <w:rsid w:val="00F2254F"/>
    <w:rsid w:val="00F451B0"/>
    <w:rsid w:val="00F541F1"/>
    <w:rsid w:val="00F933D4"/>
    <w:rsid w:val="00FA194E"/>
    <w:rsid w:val="00FB7E3B"/>
    <w:rsid w:val="00FD62A6"/>
    <w:rsid w:val="00FD7BB6"/>
    <w:rsid w:val="00FE7CD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E9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5CE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5</Pages>
  <Words>684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kira Yamatoga</cp:lastModifiedBy>
  <cp:revision>2</cp:revision>
  <dcterms:created xsi:type="dcterms:W3CDTF">2023-06-05T22:15:00Z</dcterms:created>
  <dcterms:modified xsi:type="dcterms:W3CDTF">2023-06-05T22:15:00Z</dcterms:modified>
</cp:coreProperties>
</file>